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693274186"/>
        <w:docPartObj>
          <w:docPartGallery w:val="Table of Contents"/>
          <w:docPartUnique/>
        </w:docPartObj>
      </w:sdtPr>
      <w:sdtEndPr>
        <w:rPr>
          <w:b/>
          <w:bCs/>
        </w:rPr>
      </w:sdtEndPr>
      <w:sdtContent>
        <w:p w14:paraId="52A8D9AE" w14:textId="421E04C2" w:rsidR="00E31ABC" w:rsidRPr="00A42BAA" w:rsidRDefault="00E31ABC" w:rsidP="00A42BAA">
          <w:pPr>
            <w:pStyle w:val="TtulodeTDC"/>
            <w:rPr>
              <w:color w:val="auto"/>
            </w:rPr>
          </w:pPr>
          <w:r w:rsidRPr="00A42BAA">
            <w:rPr>
              <w:color w:val="auto"/>
              <w:lang w:val="es-ES"/>
            </w:rPr>
            <w:t>Contenido</w:t>
          </w:r>
        </w:p>
        <w:p w14:paraId="4C79DB58" w14:textId="77777777" w:rsidR="00A42BAA" w:rsidRDefault="00E31ABC">
          <w:pPr>
            <w:pStyle w:val="TDC1"/>
            <w:tabs>
              <w:tab w:val="right" w:leader="dot" w:pos="9034"/>
            </w:tabs>
            <w:rPr>
              <w:rFonts w:asciiTheme="minorHAnsi" w:eastAsiaTheme="minorEastAsia" w:hAnsiTheme="minorHAnsi" w:cstheme="minorBidi"/>
              <w:noProof/>
            </w:rPr>
          </w:pPr>
          <w:r w:rsidRPr="00A42BAA">
            <w:rPr>
              <w:b/>
              <w:bCs/>
              <w:lang w:val="es-ES"/>
            </w:rPr>
            <w:fldChar w:fldCharType="begin"/>
          </w:r>
          <w:r w:rsidRPr="00A42BAA">
            <w:rPr>
              <w:b/>
              <w:bCs/>
              <w:lang w:val="es-ES"/>
            </w:rPr>
            <w:instrText xml:space="preserve"> TOC \o "1-3" \h \z \u </w:instrText>
          </w:r>
          <w:r w:rsidRPr="00A42BAA">
            <w:rPr>
              <w:b/>
              <w:bCs/>
              <w:lang w:val="es-ES"/>
            </w:rPr>
            <w:fldChar w:fldCharType="separate"/>
          </w:r>
          <w:hyperlink w:anchor="_Toc198749737" w:history="1">
            <w:r w:rsidR="00A42BAA" w:rsidRPr="004D5E24">
              <w:rPr>
                <w:rStyle w:val="Hipervnculo"/>
                <w:noProof/>
              </w:rPr>
              <w:t>ANTECEDENTES</w:t>
            </w:r>
            <w:r w:rsidR="00A42BAA">
              <w:rPr>
                <w:noProof/>
                <w:webHidden/>
              </w:rPr>
              <w:tab/>
            </w:r>
            <w:r w:rsidR="00A42BAA">
              <w:rPr>
                <w:noProof/>
                <w:webHidden/>
              </w:rPr>
              <w:fldChar w:fldCharType="begin"/>
            </w:r>
            <w:r w:rsidR="00A42BAA">
              <w:rPr>
                <w:noProof/>
                <w:webHidden/>
              </w:rPr>
              <w:instrText xml:space="preserve"> PAGEREF _Toc198749737 \h </w:instrText>
            </w:r>
            <w:r w:rsidR="00A42BAA">
              <w:rPr>
                <w:noProof/>
                <w:webHidden/>
              </w:rPr>
            </w:r>
            <w:r w:rsidR="00A42BAA">
              <w:rPr>
                <w:noProof/>
                <w:webHidden/>
              </w:rPr>
              <w:fldChar w:fldCharType="separate"/>
            </w:r>
            <w:r w:rsidR="0010430E">
              <w:rPr>
                <w:noProof/>
                <w:webHidden/>
              </w:rPr>
              <w:t>1</w:t>
            </w:r>
            <w:r w:rsidR="00A42BAA">
              <w:rPr>
                <w:noProof/>
                <w:webHidden/>
              </w:rPr>
              <w:fldChar w:fldCharType="end"/>
            </w:r>
          </w:hyperlink>
        </w:p>
        <w:p w14:paraId="79E0AAF0" w14:textId="77777777" w:rsidR="00A42BAA" w:rsidRDefault="00CD6F07">
          <w:pPr>
            <w:pStyle w:val="TDC2"/>
            <w:tabs>
              <w:tab w:val="right" w:leader="dot" w:pos="9034"/>
            </w:tabs>
            <w:rPr>
              <w:rFonts w:asciiTheme="minorHAnsi" w:eastAsiaTheme="minorEastAsia" w:hAnsiTheme="minorHAnsi" w:cstheme="minorBidi"/>
              <w:noProof/>
            </w:rPr>
          </w:pPr>
          <w:hyperlink w:anchor="_Toc198749738" w:history="1">
            <w:r w:rsidR="00A42BAA" w:rsidRPr="004D5E24">
              <w:rPr>
                <w:rStyle w:val="Hipervnculo"/>
                <w:noProof/>
              </w:rPr>
              <w:t>DE LA SOLICITUD DE INFORMACIÓN</w:t>
            </w:r>
            <w:r w:rsidR="00A42BAA">
              <w:rPr>
                <w:noProof/>
                <w:webHidden/>
              </w:rPr>
              <w:tab/>
            </w:r>
            <w:r w:rsidR="00A42BAA">
              <w:rPr>
                <w:noProof/>
                <w:webHidden/>
              </w:rPr>
              <w:fldChar w:fldCharType="begin"/>
            </w:r>
            <w:r w:rsidR="00A42BAA">
              <w:rPr>
                <w:noProof/>
                <w:webHidden/>
              </w:rPr>
              <w:instrText xml:space="preserve"> PAGEREF _Toc198749738 \h </w:instrText>
            </w:r>
            <w:r w:rsidR="00A42BAA">
              <w:rPr>
                <w:noProof/>
                <w:webHidden/>
              </w:rPr>
            </w:r>
            <w:r w:rsidR="00A42BAA">
              <w:rPr>
                <w:noProof/>
                <w:webHidden/>
              </w:rPr>
              <w:fldChar w:fldCharType="separate"/>
            </w:r>
            <w:r w:rsidR="0010430E">
              <w:rPr>
                <w:noProof/>
                <w:webHidden/>
              </w:rPr>
              <w:t>1</w:t>
            </w:r>
            <w:r w:rsidR="00A42BAA">
              <w:rPr>
                <w:noProof/>
                <w:webHidden/>
              </w:rPr>
              <w:fldChar w:fldCharType="end"/>
            </w:r>
          </w:hyperlink>
        </w:p>
        <w:p w14:paraId="3B0AAF93" w14:textId="77777777" w:rsidR="00A42BAA" w:rsidRDefault="00CD6F07">
          <w:pPr>
            <w:pStyle w:val="TDC3"/>
            <w:tabs>
              <w:tab w:val="right" w:leader="dot" w:pos="9034"/>
            </w:tabs>
            <w:rPr>
              <w:rFonts w:asciiTheme="minorHAnsi" w:eastAsiaTheme="minorEastAsia" w:hAnsiTheme="minorHAnsi" w:cstheme="minorBidi"/>
              <w:noProof/>
            </w:rPr>
          </w:pPr>
          <w:hyperlink w:anchor="_Toc198749739" w:history="1">
            <w:r w:rsidR="00A42BAA" w:rsidRPr="004D5E24">
              <w:rPr>
                <w:rStyle w:val="Hipervnculo"/>
                <w:noProof/>
              </w:rPr>
              <w:t>a) Solicitud de información</w:t>
            </w:r>
            <w:r w:rsidR="00A42BAA">
              <w:rPr>
                <w:noProof/>
                <w:webHidden/>
              </w:rPr>
              <w:tab/>
            </w:r>
            <w:r w:rsidR="00A42BAA">
              <w:rPr>
                <w:noProof/>
                <w:webHidden/>
              </w:rPr>
              <w:fldChar w:fldCharType="begin"/>
            </w:r>
            <w:r w:rsidR="00A42BAA">
              <w:rPr>
                <w:noProof/>
                <w:webHidden/>
              </w:rPr>
              <w:instrText xml:space="preserve"> PAGEREF _Toc198749739 \h </w:instrText>
            </w:r>
            <w:r w:rsidR="00A42BAA">
              <w:rPr>
                <w:noProof/>
                <w:webHidden/>
              </w:rPr>
            </w:r>
            <w:r w:rsidR="00A42BAA">
              <w:rPr>
                <w:noProof/>
                <w:webHidden/>
              </w:rPr>
              <w:fldChar w:fldCharType="separate"/>
            </w:r>
            <w:r w:rsidR="0010430E">
              <w:rPr>
                <w:noProof/>
                <w:webHidden/>
              </w:rPr>
              <w:t>1</w:t>
            </w:r>
            <w:r w:rsidR="00A42BAA">
              <w:rPr>
                <w:noProof/>
                <w:webHidden/>
              </w:rPr>
              <w:fldChar w:fldCharType="end"/>
            </w:r>
          </w:hyperlink>
        </w:p>
        <w:p w14:paraId="23FE73F2" w14:textId="77777777" w:rsidR="00A42BAA" w:rsidRDefault="00CD6F07">
          <w:pPr>
            <w:pStyle w:val="TDC3"/>
            <w:tabs>
              <w:tab w:val="right" w:leader="dot" w:pos="9034"/>
            </w:tabs>
            <w:rPr>
              <w:rFonts w:asciiTheme="minorHAnsi" w:eastAsiaTheme="minorEastAsia" w:hAnsiTheme="minorHAnsi" w:cstheme="minorBidi"/>
              <w:noProof/>
            </w:rPr>
          </w:pPr>
          <w:hyperlink w:anchor="_Toc198749740" w:history="1">
            <w:r w:rsidR="00A42BAA" w:rsidRPr="004D5E24">
              <w:rPr>
                <w:rStyle w:val="Hipervnculo"/>
                <w:noProof/>
              </w:rPr>
              <w:t>b) Turno de la solicitud de información</w:t>
            </w:r>
            <w:r w:rsidR="00A42BAA">
              <w:rPr>
                <w:noProof/>
                <w:webHidden/>
              </w:rPr>
              <w:tab/>
            </w:r>
            <w:r w:rsidR="00A42BAA">
              <w:rPr>
                <w:noProof/>
                <w:webHidden/>
              </w:rPr>
              <w:fldChar w:fldCharType="begin"/>
            </w:r>
            <w:r w:rsidR="00A42BAA">
              <w:rPr>
                <w:noProof/>
                <w:webHidden/>
              </w:rPr>
              <w:instrText xml:space="preserve"> PAGEREF _Toc198749740 \h </w:instrText>
            </w:r>
            <w:r w:rsidR="00A42BAA">
              <w:rPr>
                <w:noProof/>
                <w:webHidden/>
              </w:rPr>
            </w:r>
            <w:r w:rsidR="00A42BAA">
              <w:rPr>
                <w:noProof/>
                <w:webHidden/>
              </w:rPr>
              <w:fldChar w:fldCharType="separate"/>
            </w:r>
            <w:r w:rsidR="0010430E">
              <w:rPr>
                <w:noProof/>
                <w:webHidden/>
              </w:rPr>
              <w:t>2</w:t>
            </w:r>
            <w:r w:rsidR="00A42BAA">
              <w:rPr>
                <w:noProof/>
                <w:webHidden/>
              </w:rPr>
              <w:fldChar w:fldCharType="end"/>
            </w:r>
          </w:hyperlink>
        </w:p>
        <w:p w14:paraId="73B2C0B6" w14:textId="77777777" w:rsidR="00A42BAA" w:rsidRDefault="00CD6F07">
          <w:pPr>
            <w:pStyle w:val="TDC3"/>
            <w:tabs>
              <w:tab w:val="right" w:leader="dot" w:pos="9034"/>
            </w:tabs>
            <w:rPr>
              <w:rFonts w:asciiTheme="minorHAnsi" w:eastAsiaTheme="minorEastAsia" w:hAnsiTheme="minorHAnsi" w:cstheme="minorBidi"/>
              <w:noProof/>
            </w:rPr>
          </w:pPr>
          <w:hyperlink w:anchor="_Toc198749741" w:history="1">
            <w:r w:rsidR="00A42BAA" w:rsidRPr="004D5E24">
              <w:rPr>
                <w:rStyle w:val="Hipervnculo"/>
                <w:noProof/>
              </w:rPr>
              <w:t>c) Respuesta del Sujeto Obligado</w:t>
            </w:r>
            <w:r w:rsidR="00A42BAA">
              <w:rPr>
                <w:noProof/>
                <w:webHidden/>
              </w:rPr>
              <w:tab/>
            </w:r>
            <w:r w:rsidR="00A42BAA">
              <w:rPr>
                <w:noProof/>
                <w:webHidden/>
              </w:rPr>
              <w:fldChar w:fldCharType="begin"/>
            </w:r>
            <w:r w:rsidR="00A42BAA">
              <w:rPr>
                <w:noProof/>
                <w:webHidden/>
              </w:rPr>
              <w:instrText xml:space="preserve"> PAGEREF _Toc198749741 \h </w:instrText>
            </w:r>
            <w:r w:rsidR="00A42BAA">
              <w:rPr>
                <w:noProof/>
                <w:webHidden/>
              </w:rPr>
            </w:r>
            <w:r w:rsidR="00A42BAA">
              <w:rPr>
                <w:noProof/>
                <w:webHidden/>
              </w:rPr>
              <w:fldChar w:fldCharType="separate"/>
            </w:r>
            <w:r w:rsidR="0010430E">
              <w:rPr>
                <w:noProof/>
                <w:webHidden/>
              </w:rPr>
              <w:t>2</w:t>
            </w:r>
            <w:r w:rsidR="00A42BAA">
              <w:rPr>
                <w:noProof/>
                <w:webHidden/>
              </w:rPr>
              <w:fldChar w:fldCharType="end"/>
            </w:r>
          </w:hyperlink>
        </w:p>
        <w:p w14:paraId="2B97EFFE" w14:textId="77777777" w:rsidR="00A42BAA" w:rsidRDefault="00CD6F07">
          <w:pPr>
            <w:pStyle w:val="TDC2"/>
            <w:tabs>
              <w:tab w:val="right" w:leader="dot" w:pos="9034"/>
            </w:tabs>
            <w:rPr>
              <w:rFonts w:asciiTheme="minorHAnsi" w:eastAsiaTheme="minorEastAsia" w:hAnsiTheme="minorHAnsi" w:cstheme="minorBidi"/>
              <w:noProof/>
            </w:rPr>
          </w:pPr>
          <w:hyperlink w:anchor="_Toc198749742" w:history="1">
            <w:r w:rsidR="00A42BAA" w:rsidRPr="004D5E24">
              <w:rPr>
                <w:rStyle w:val="Hipervnculo"/>
                <w:noProof/>
              </w:rPr>
              <w:t>DEL RECURSO DE REVISIÓN</w:t>
            </w:r>
            <w:r w:rsidR="00A42BAA">
              <w:rPr>
                <w:noProof/>
                <w:webHidden/>
              </w:rPr>
              <w:tab/>
            </w:r>
            <w:r w:rsidR="00A42BAA">
              <w:rPr>
                <w:noProof/>
                <w:webHidden/>
              </w:rPr>
              <w:fldChar w:fldCharType="begin"/>
            </w:r>
            <w:r w:rsidR="00A42BAA">
              <w:rPr>
                <w:noProof/>
                <w:webHidden/>
              </w:rPr>
              <w:instrText xml:space="preserve"> PAGEREF _Toc198749742 \h </w:instrText>
            </w:r>
            <w:r w:rsidR="00A42BAA">
              <w:rPr>
                <w:noProof/>
                <w:webHidden/>
              </w:rPr>
            </w:r>
            <w:r w:rsidR="00A42BAA">
              <w:rPr>
                <w:noProof/>
                <w:webHidden/>
              </w:rPr>
              <w:fldChar w:fldCharType="separate"/>
            </w:r>
            <w:r w:rsidR="0010430E">
              <w:rPr>
                <w:noProof/>
                <w:webHidden/>
              </w:rPr>
              <w:t>3</w:t>
            </w:r>
            <w:r w:rsidR="00A42BAA">
              <w:rPr>
                <w:noProof/>
                <w:webHidden/>
              </w:rPr>
              <w:fldChar w:fldCharType="end"/>
            </w:r>
          </w:hyperlink>
        </w:p>
        <w:p w14:paraId="7EDEB012" w14:textId="77777777" w:rsidR="00A42BAA" w:rsidRDefault="00CD6F07">
          <w:pPr>
            <w:pStyle w:val="TDC3"/>
            <w:tabs>
              <w:tab w:val="right" w:leader="dot" w:pos="9034"/>
            </w:tabs>
            <w:rPr>
              <w:rFonts w:asciiTheme="minorHAnsi" w:eastAsiaTheme="minorEastAsia" w:hAnsiTheme="minorHAnsi" w:cstheme="minorBidi"/>
              <w:noProof/>
            </w:rPr>
          </w:pPr>
          <w:hyperlink w:anchor="_Toc198749743" w:history="1">
            <w:r w:rsidR="00A42BAA" w:rsidRPr="004D5E24">
              <w:rPr>
                <w:rStyle w:val="Hipervnculo"/>
                <w:noProof/>
              </w:rPr>
              <w:t>a) Interposición del Recurso de Revisión</w:t>
            </w:r>
            <w:r w:rsidR="00A42BAA">
              <w:rPr>
                <w:noProof/>
                <w:webHidden/>
              </w:rPr>
              <w:tab/>
            </w:r>
            <w:r w:rsidR="00A42BAA">
              <w:rPr>
                <w:noProof/>
                <w:webHidden/>
              </w:rPr>
              <w:fldChar w:fldCharType="begin"/>
            </w:r>
            <w:r w:rsidR="00A42BAA">
              <w:rPr>
                <w:noProof/>
                <w:webHidden/>
              </w:rPr>
              <w:instrText xml:space="preserve"> PAGEREF _Toc198749743 \h </w:instrText>
            </w:r>
            <w:r w:rsidR="00A42BAA">
              <w:rPr>
                <w:noProof/>
                <w:webHidden/>
              </w:rPr>
            </w:r>
            <w:r w:rsidR="00A42BAA">
              <w:rPr>
                <w:noProof/>
                <w:webHidden/>
              </w:rPr>
              <w:fldChar w:fldCharType="separate"/>
            </w:r>
            <w:r w:rsidR="0010430E">
              <w:rPr>
                <w:noProof/>
                <w:webHidden/>
              </w:rPr>
              <w:t>3</w:t>
            </w:r>
            <w:r w:rsidR="00A42BAA">
              <w:rPr>
                <w:noProof/>
                <w:webHidden/>
              </w:rPr>
              <w:fldChar w:fldCharType="end"/>
            </w:r>
          </w:hyperlink>
        </w:p>
        <w:p w14:paraId="4015A9B6" w14:textId="77777777" w:rsidR="00A42BAA" w:rsidRDefault="00CD6F07">
          <w:pPr>
            <w:pStyle w:val="TDC3"/>
            <w:tabs>
              <w:tab w:val="right" w:leader="dot" w:pos="9034"/>
            </w:tabs>
            <w:rPr>
              <w:rFonts w:asciiTheme="minorHAnsi" w:eastAsiaTheme="minorEastAsia" w:hAnsiTheme="minorHAnsi" w:cstheme="minorBidi"/>
              <w:noProof/>
            </w:rPr>
          </w:pPr>
          <w:hyperlink w:anchor="_Toc198749744" w:history="1">
            <w:r w:rsidR="00A42BAA" w:rsidRPr="004D5E24">
              <w:rPr>
                <w:rStyle w:val="Hipervnculo"/>
                <w:noProof/>
              </w:rPr>
              <w:t>b) Turno del Recurso de Revisión</w:t>
            </w:r>
            <w:r w:rsidR="00A42BAA">
              <w:rPr>
                <w:noProof/>
                <w:webHidden/>
              </w:rPr>
              <w:tab/>
            </w:r>
            <w:r w:rsidR="00A42BAA">
              <w:rPr>
                <w:noProof/>
                <w:webHidden/>
              </w:rPr>
              <w:fldChar w:fldCharType="begin"/>
            </w:r>
            <w:r w:rsidR="00A42BAA">
              <w:rPr>
                <w:noProof/>
                <w:webHidden/>
              </w:rPr>
              <w:instrText xml:space="preserve"> PAGEREF _Toc198749744 \h </w:instrText>
            </w:r>
            <w:r w:rsidR="00A42BAA">
              <w:rPr>
                <w:noProof/>
                <w:webHidden/>
              </w:rPr>
            </w:r>
            <w:r w:rsidR="00A42BAA">
              <w:rPr>
                <w:noProof/>
                <w:webHidden/>
              </w:rPr>
              <w:fldChar w:fldCharType="separate"/>
            </w:r>
            <w:r w:rsidR="0010430E">
              <w:rPr>
                <w:noProof/>
                <w:webHidden/>
              </w:rPr>
              <w:t>4</w:t>
            </w:r>
            <w:r w:rsidR="00A42BAA">
              <w:rPr>
                <w:noProof/>
                <w:webHidden/>
              </w:rPr>
              <w:fldChar w:fldCharType="end"/>
            </w:r>
          </w:hyperlink>
        </w:p>
        <w:p w14:paraId="1A1C78AC" w14:textId="77777777" w:rsidR="00A42BAA" w:rsidRDefault="00CD6F07">
          <w:pPr>
            <w:pStyle w:val="TDC3"/>
            <w:tabs>
              <w:tab w:val="right" w:leader="dot" w:pos="9034"/>
            </w:tabs>
            <w:rPr>
              <w:rFonts w:asciiTheme="minorHAnsi" w:eastAsiaTheme="minorEastAsia" w:hAnsiTheme="minorHAnsi" w:cstheme="minorBidi"/>
              <w:noProof/>
            </w:rPr>
          </w:pPr>
          <w:hyperlink w:anchor="_Toc198749745" w:history="1">
            <w:r w:rsidR="00A42BAA" w:rsidRPr="004D5E24">
              <w:rPr>
                <w:rStyle w:val="Hipervnculo"/>
                <w:noProof/>
              </w:rPr>
              <w:t>c) Admisión del Recurso de Revisión</w:t>
            </w:r>
            <w:r w:rsidR="00A42BAA">
              <w:rPr>
                <w:noProof/>
                <w:webHidden/>
              </w:rPr>
              <w:tab/>
            </w:r>
            <w:r w:rsidR="00A42BAA">
              <w:rPr>
                <w:noProof/>
                <w:webHidden/>
              </w:rPr>
              <w:fldChar w:fldCharType="begin"/>
            </w:r>
            <w:r w:rsidR="00A42BAA">
              <w:rPr>
                <w:noProof/>
                <w:webHidden/>
              </w:rPr>
              <w:instrText xml:space="preserve"> PAGEREF _Toc198749745 \h </w:instrText>
            </w:r>
            <w:r w:rsidR="00A42BAA">
              <w:rPr>
                <w:noProof/>
                <w:webHidden/>
              </w:rPr>
            </w:r>
            <w:r w:rsidR="00A42BAA">
              <w:rPr>
                <w:noProof/>
                <w:webHidden/>
              </w:rPr>
              <w:fldChar w:fldCharType="separate"/>
            </w:r>
            <w:r w:rsidR="0010430E">
              <w:rPr>
                <w:noProof/>
                <w:webHidden/>
              </w:rPr>
              <w:t>4</w:t>
            </w:r>
            <w:r w:rsidR="00A42BAA">
              <w:rPr>
                <w:noProof/>
                <w:webHidden/>
              </w:rPr>
              <w:fldChar w:fldCharType="end"/>
            </w:r>
          </w:hyperlink>
        </w:p>
        <w:p w14:paraId="514E11E2" w14:textId="77777777" w:rsidR="00A42BAA" w:rsidRDefault="00CD6F07">
          <w:pPr>
            <w:pStyle w:val="TDC3"/>
            <w:tabs>
              <w:tab w:val="right" w:leader="dot" w:pos="9034"/>
            </w:tabs>
            <w:rPr>
              <w:rFonts w:asciiTheme="minorHAnsi" w:eastAsiaTheme="minorEastAsia" w:hAnsiTheme="minorHAnsi" w:cstheme="minorBidi"/>
              <w:noProof/>
            </w:rPr>
          </w:pPr>
          <w:hyperlink w:anchor="_Toc198749746" w:history="1">
            <w:r w:rsidR="00A42BAA" w:rsidRPr="004D5E24">
              <w:rPr>
                <w:rStyle w:val="Hipervnculo"/>
                <w:noProof/>
              </w:rPr>
              <w:t>d) Informe Justificado del Sujeto Obligado</w:t>
            </w:r>
            <w:r w:rsidR="00A42BAA">
              <w:rPr>
                <w:noProof/>
                <w:webHidden/>
              </w:rPr>
              <w:tab/>
            </w:r>
            <w:r w:rsidR="00A42BAA">
              <w:rPr>
                <w:noProof/>
                <w:webHidden/>
              </w:rPr>
              <w:fldChar w:fldCharType="begin"/>
            </w:r>
            <w:r w:rsidR="00A42BAA">
              <w:rPr>
                <w:noProof/>
                <w:webHidden/>
              </w:rPr>
              <w:instrText xml:space="preserve"> PAGEREF _Toc198749746 \h </w:instrText>
            </w:r>
            <w:r w:rsidR="00A42BAA">
              <w:rPr>
                <w:noProof/>
                <w:webHidden/>
              </w:rPr>
            </w:r>
            <w:r w:rsidR="00A42BAA">
              <w:rPr>
                <w:noProof/>
                <w:webHidden/>
              </w:rPr>
              <w:fldChar w:fldCharType="separate"/>
            </w:r>
            <w:r w:rsidR="0010430E">
              <w:rPr>
                <w:noProof/>
                <w:webHidden/>
              </w:rPr>
              <w:t>4</w:t>
            </w:r>
            <w:r w:rsidR="00A42BAA">
              <w:rPr>
                <w:noProof/>
                <w:webHidden/>
              </w:rPr>
              <w:fldChar w:fldCharType="end"/>
            </w:r>
          </w:hyperlink>
        </w:p>
        <w:p w14:paraId="3B10FC2B" w14:textId="77777777" w:rsidR="00A42BAA" w:rsidRDefault="00CD6F07">
          <w:pPr>
            <w:pStyle w:val="TDC3"/>
            <w:tabs>
              <w:tab w:val="right" w:leader="dot" w:pos="9034"/>
            </w:tabs>
            <w:rPr>
              <w:rFonts w:asciiTheme="minorHAnsi" w:eastAsiaTheme="minorEastAsia" w:hAnsiTheme="minorHAnsi" w:cstheme="minorBidi"/>
              <w:noProof/>
            </w:rPr>
          </w:pPr>
          <w:hyperlink w:anchor="_Toc198749747" w:history="1">
            <w:r w:rsidR="00A42BAA" w:rsidRPr="004D5E24">
              <w:rPr>
                <w:rStyle w:val="Hipervnculo"/>
                <w:noProof/>
              </w:rPr>
              <w:t>e) Manifestaciones de la Parte Recurrente</w:t>
            </w:r>
            <w:r w:rsidR="00A42BAA">
              <w:rPr>
                <w:noProof/>
                <w:webHidden/>
              </w:rPr>
              <w:tab/>
            </w:r>
            <w:r w:rsidR="00A42BAA">
              <w:rPr>
                <w:noProof/>
                <w:webHidden/>
              </w:rPr>
              <w:fldChar w:fldCharType="begin"/>
            </w:r>
            <w:r w:rsidR="00A42BAA">
              <w:rPr>
                <w:noProof/>
                <w:webHidden/>
              </w:rPr>
              <w:instrText xml:space="preserve"> PAGEREF _Toc198749747 \h </w:instrText>
            </w:r>
            <w:r w:rsidR="00A42BAA">
              <w:rPr>
                <w:noProof/>
                <w:webHidden/>
              </w:rPr>
            </w:r>
            <w:r w:rsidR="00A42BAA">
              <w:rPr>
                <w:noProof/>
                <w:webHidden/>
              </w:rPr>
              <w:fldChar w:fldCharType="separate"/>
            </w:r>
            <w:r w:rsidR="0010430E">
              <w:rPr>
                <w:noProof/>
                <w:webHidden/>
              </w:rPr>
              <w:t>4</w:t>
            </w:r>
            <w:r w:rsidR="00A42BAA">
              <w:rPr>
                <w:noProof/>
                <w:webHidden/>
              </w:rPr>
              <w:fldChar w:fldCharType="end"/>
            </w:r>
          </w:hyperlink>
        </w:p>
        <w:p w14:paraId="15A6DB22" w14:textId="77777777" w:rsidR="00A42BAA" w:rsidRDefault="00CD6F07">
          <w:pPr>
            <w:pStyle w:val="TDC3"/>
            <w:tabs>
              <w:tab w:val="right" w:leader="dot" w:pos="9034"/>
            </w:tabs>
            <w:rPr>
              <w:rFonts w:asciiTheme="minorHAnsi" w:eastAsiaTheme="minorEastAsia" w:hAnsiTheme="minorHAnsi" w:cstheme="minorBidi"/>
              <w:noProof/>
            </w:rPr>
          </w:pPr>
          <w:hyperlink w:anchor="_Toc198749748" w:history="1">
            <w:r w:rsidR="00A42BAA" w:rsidRPr="004D5E24">
              <w:rPr>
                <w:rStyle w:val="Hipervnculo"/>
                <w:noProof/>
              </w:rPr>
              <w:t>f) Cierre de instrucción</w:t>
            </w:r>
            <w:r w:rsidR="00A42BAA">
              <w:rPr>
                <w:noProof/>
                <w:webHidden/>
              </w:rPr>
              <w:tab/>
            </w:r>
            <w:r w:rsidR="00A42BAA">
              <w:rPr>
                <w:noProof/>
                <w:webHidden/>
              </w:rPr>
              <w:fldChar w:fldCharType="begin"/>
            </w:r>
            <w:r w:rsidR="00A42BAA">
              <w:rPr>
                <w:noProof/>
                <w:webHidden/>
              </w:rPr>
              <w:instrText xml:space="preserve"> PAGEREF _Toc198749748 \h </w:instrText>
            </w:r>
            <w:r w:rsidR="00A42BAA">
              <w:rPr>
                <w:noProof/>
                <w:webHidden/>
              </w:rPr>
            </w:r>
            <w:r w:rsidR="00A42BAA">
              <w:rPr>
                <w:noProof/>
                <w:webHidden/>
              </w:rPr>
              <w:fldChar w:fldCharType="separate"/>
            </w:r>
            <w:r w:rsidR="0010430E">
              <w:rPr>
                <w:noProof/>
                <w:webHidden/>
              </w:rPr>
              <w:t>5</w:t>
            </w:r>
            <w:r w:rsidR="00A42BAA">
              <w:rPr>
                <w:noProof/>
                <w:webHidden/>
              </w:rPr>
              <w:fldChar w:fldCharType="end"/>
            </w:r>
          </w:hyperlink>
        </w:p>
        <w:p w14:paraId="3D317534" w14:textId="77777777" w:rsidR="00A42BAA" w:rsidRDefault="00CD6F07">
          <w:pPr>
            <w:pStyle w:val="TDC1"/>
            <w:tabs>
              <w:tab w:val="right" w:leader="dot" w:pos="9034"/>
            </w:tabs>
            <w:rPr>
              <w:rFonts w:asciiTheme="minorHAnsi" w:eastAsiaTheme="minorEastAsia" w:hAnsiTheme="minorHAnsi" w:cstheme="minorBidi"/>
              <w:noProof/>
            </w:rPr>
          </w:pPr>
          <w:hyperlink w:anchor="_Toc198749749" w:history="1">
            <w:r w:rsidR="00A42BAA" w:rsidRPr="004D5E24">
              <w:rPr>
                <w:rStyle w:val="Hipervnculo"/>
                <w:noProof/>
              </w:rPr>
              <w:t>CONSIDERANDOS</w:t>
            </w:r>
            <w:r w:rsidR="00A42BAA">
              <w:rPr>
                <w:noProof/>
                <w:webHidden/>
              </w:rPr>
              <w:tab/>
            </w:r>
            <w:r w:rsidR="00A42BAA">
              <w:rPr>
                <w:noProof/>
                <w:webHidden/>
              </w:rPr>
              <w:fldChar w:fldCharType="begin"/>
            </w:r>
            <w:r w:rsidR="00A42BAA">
              <w:rPr>
                <w:noProof/>
                <w:webHidden/>
              </w:rPr>
              <w:instrText xml:space="preserve"> PAGEREF _Toc198749749 \h </w:instrText>
            </w:r>
            <w:r w:rsidR="00A42BAA">
              <w:rPr>
                <w:noProof/>
                <w:webHidden/>
              </w:rPr>
            </w:r>
            <w:r w:rsidR="00A42BAA">
              <w:rPr>
                <w:noProof/>
                <w:webHidden/>
              </w:rPr>
              <w:fldChar w:fldCharType="separate"/>
            </w:r>
            <w:r w:rsidR="0010430E">
              <w:rPr>
                <w:noProof/>
                <w:webHidden/>
              </w:rPr>
              <w:t>5</w:t>
            </w:r>
            <w:r w:rsidR="00A42BAA">
              <w:rPr>
                <w:noProof/>
                <w:webHidden/>
              </w:rPr>
              <w:fldChar w:fldCharType="end"/>
            </w:r>
          </w:hyperlink>
        </w:p>
        <w:p w14:paraId="2D6A1B2B" w14:textId="77777777" w:rsidR="00A42BAA" w:rsidRDefault="00CD6F07">
          <w:pPr>
            <w:pStyle w:val="TDC2"/>
            <w:tabs>
              <w:tab w:val="right" w:leader="dot" w:pos="9034"/>
            </w:tabs>
            <w:rPr>
              <w:rFonts w:asciiTheme="minorHAnsi" w:eastAsiaTheme="minorEastAsia" w:hAnsiTheme="minorHAnsi" w:cstheme="minorBidi"/>
              <w:noProof/>
            </w:rPr>
          </w:pPr>
          <w:hyperlink w:anchor="_Toc198749750" w:history="1">
            <w:r w:rsidR="00A42BAA" w:rsidRPr="004D5E24">
              <w:rPr>
                <w:rStyle w:val="Hipervnculo"/>
                <w:noProof/>
              </w:rPr>
              <w:t>PRIMERO. Procedibilidad</w:t>
            </w:r>
            <w:r w:rsidR="00A42BAA">
              <w:rPr>
                <w:noProof/>
                <w:webHidden/>
              </w:rPr>
              <w:tab/>
            </w:r>
            <w:r w:rsidR="00A42BAA">
              <w:rPr>
                <w:noProof/>
                <w:webHidden/>
              </w:rPr>
              <w:fldChar w:fldCharType="begin"/>
            </w:r>
            <w:r w:rsidR="00A42BAA">
              <w:rPr>
                <w:noProof/>
                <w:webHidden/>
              </w:rPr>
              <w:instrText xml:space="preserve"> PAGEREF _Toc198749750 \h </w:instrText>
            </w:r>
            <w:r w:rsidR="00A42BAA">
              <w:rPr>
                <w:noProof/>
                <w:webHidden/>
              </w:rPr>
            </w:r>
            <w:r w:rsidR="00A42BAA">
              <w:rPr>
                <w:noProof/>
                <w:webHidden/>
              </w:rPr>
              <w:fldChar w:fldCharType="separate"/>
            </w:r>
            <w:r w:rsidR="0010430E">
              <w:rPr>
                <w:noProof/>
                <w:webHidden/>
              </w:rPr>
              <w:t>5</w:t>
            </w:r>
            <w:r w:rsidR="00A42BAA">
              <w:rPr>
                <w:noProof/>
                <w:webHidden/>
              </w:rPr>
              <w:fldChar w:fldCharType="end"/>
            </w:r>
          </w:hyperlink>
        </w:p>
        <w:p w14:paraId="5AA0FAD7" w14:textId="77777777" w:rsidR="00A42BAA" w:rsidRDefault="00CD6F07">
          <w:pPr>
            <w:pStyle w:val="TDC3"/>
            <w:tabs>
              <w:tab w:val="right" w:leader="dot" w:pos="9034"/>
            </w:tabs>
            <w:rPr>
              <w:rFonts w:asciiTheme="minorHAnsi" w:eastAsiaTheme="minorEastAsia" w:hAnsiTheme="minorHAnsi" w:cstheme="minorBidi"/>
              <w:noProof/>
            </w:rPr>
          </w:pPr>
          <w:hyperlink w:anchor="_Toc198749751" w:history="1">
            <w:r w:rsidR="00A42BAA" w:rsidRPr="004D5E24">
              <w:rPr>
                <w:rStyle w:val="Hipervnculo"/>
                <w:noProof/>
              </w:rPr>
              <w:t>a) Competencia del Instituto</w:t>
            </w:r>
            <w:r w:rsidR="00A42BAA">
              <w:rPr>
                <w:noProof/>
                <w:webHidden/>
              </w:rPr>
              <w:tab/>
            </w:r>
            <w:r w:rsidR="00A42BAA">
              <w:rPr>
                <w:noProof/>
                <w:webHidden/>
              </w:rPr>
              <w:fldChar w:fldCharType="begin"/>
            </w:r>
            <w:r w:rsidR="00A42BAA">
              <w:rPr>
                <w:noProof/>
                <w:webHidden/>
              </w:rPr>
              <w:instrText xml:space="preserve"> PAGEREF _Toc198749751 \h </w:instrText>
            </w:r>
            <w:r w:rsidR="00A42BAA">
              <w:rPr>
                <w:noProof/>
                <w:webHidden/>
              </w:rPr>
            </w:r>
            <w:r w:rsidR="00A42BAA">
              <w:rPr>
                <w:noProof/>
                <w:webHidden/>
              </w:rPr>
              <w:fldChar w:fldCharType="separate"/>
            </w:r>
            <w:r w:rsidR="0010430E">
              <w:rPr>
                <w:noProof/>
                <w:webHidden/>
              </w:rPr>
              <w:t>5</w:t>
            </w:r>
            <w:r w:rsidR="00A42BAA">
              <w:rPr>
                <w:noProof/>
                <w:webHidden/>
              </w:rPr>
              <w:fldChar w:fldCharType="end"/>
            </w:r>
          </w:hyperlink>
        </w:p>
        <w:p w14:paraId="6CC3E91D" w14:textId="77777777" w:rsidR="00A42BAA" w:rsidRDefault="00CD6F07">
          <w:pPr>
            <w:pStyle w:val="TDC3"/>
            <w:tabs>
              <w:tab w:val="right" w:leader="dot" w:pos="9034"/>
            </w:tabs>
            <w:rPr>
              <w:rFonts w:asciiTheme="minorHAnsi" w:eastAsiaTheme="minorEastAsia" w:hAnsiTheme="minorHAnsi" w:cstheme="minorBidi"/>
              <w:noProof/>
            </w:rPr>
          </w:pPr>
          <w:hyperlink w:anchor="_Toc198749752" w:history="1">
            <w:r w:rsidR="00A42BAA" w:rsidRPr="004D5E24">
              <w:rPr>
                <w:rStyle w:val="Hipervnculo"/>
                <w:noProof/>
              </w:rPr>
              <w:t>b) Legitimidad de la parte recurrente</w:t>
            </w:r>
            <w:r w:rsidR="00A42BAA">
              <w:rPr>
                <w:noProof/>
                <w:webHidden/>
              </w:rPr>
              <w:tab/>
            </w:r>
            <w:r w:rsidR="00A42BAA">
              <w:rPr>
                <w:noProof/>
                <w:webHidden/>
              </w:rPr>
              <w:fldChar w:fldCharType="begin"/>
            </w:r>
            <w:r w:rsidR="00A42BAA">
              <w:rPr>
                <w:noProof/>
                <w:webHidden/>
              </w:rPr>
              <w:instrText xml:space="preserve"> PAGEREF _Toc198749752 \h </w:instrText>
            </w:r>
            <w:r w:rsidR="00A42BAA">
              <w:rPr>
                <w:noProof/>
                <w:webHidden/>
              </w:rPr>
            </w:r>
            <w:r w:rsidR="00A42BAA">
              <w:rPr>
                <w:noProof/>
                <w:webHidden/>
              </w:rPr>
              <w:fldChar w:fldCharType="separate"/>
            </w:r>
            <w:r w:rsidR="0010430E">
              <w:rPr>
                <w:noProof/>
                <w:webHidden/>
              </w:rPr>
              <w:t>6</w:t>
            </w:r>
            <w:r w:rsidR="00A42BAA">
              <w:rPr>
                <w:noProof/>
                <w:webHidden/>
              </w:rPr>
              <w:fldChar w:fldCharType="end"/>
            </w:r>
          </w:hyperlink>
        </w:p>
        <w:p w14:paraId="32D2E3AA" w14:textId="77777777" w:rsidR="00A42BAA" w:rsidRDefault="00CD6F07">
          <w:pPr>
            <w:pStyle w:val="TDC3"/>
            <w:tabs>
              <w:tab w:val="right" w:leader="dot" w:pos="9034"/>
            </w:tabs>
            <w:rPr>
              <w:rFonts w:asciiTheme="minorHAnsi" w:eastAsiaTheme="minorEastAsia" w:hAnsiTheme="minorHAnsi" w:cstheme="minorBidi"/>
              <w:noProof/>
            </w:rPr>
          </w:pPr>
          <w:hyperlink w:anchor="_Toc198749753" w:history="1">
            <w:r w:rsidR="00A42BAA" w:rsidRPr="004D5E24">
              <w:rPr>
                <w:rStyle w:val="Hipervnculo"/>
                <w:noProof/>
              </w:rPr>
              <w:t>c) Plazo para interponer el recurso</w:t>
            </w:r>
            <w:r w:rsidR="00A42BAA">
              <w:rPr>
                <w:noProof/>
                <w:webHidden/>
              </w:rPr>
              <w:tab/>
            </w:r>
            <w:r w:rsidR="00A42BAA">
              <w:rPr>
                <w:noProof/>
                <w:webHidden/>
              </w:rPr>
              <w:fldChar w:fldCharType="begin"/>
            </w:r>
            <w:r w:rsidR="00A42BAA">
              <w:rPr>
                <w:noProof/>
                <w:webHidden/>
              </w:rPr>
              <w:instrText xml:space="preserve"> PAGEREF _Toc198749753 \h </w:instrText>
            </w:r>
            <w:r w:rsidR="00A42BAA">
              <w:rPr>
                <w:noProof/>
                <w:webHidden/>
              </w:rPr>
            </w:r>
            <w:r w:rsidR="00A42BAA">
              <w:rPr>
                <w:noProof/>
                <w:webHidden/>
              </w:rPr>
              <w:fldChar w:fldCharType="separate"/>
            </w:r>
            <w:r w:rsidR="0010430E">
              <w:rPr>
                <w:noProof/>
                <w:webHidden/>
              </w:rPr>
              <w:t>6</w:t>
            </w:r>
            <w:r w:rsidR="00A42BAA">
              <w:rPr>
                <w:noProof/>
                <w:webHidden/>
              </w:rPr>
              <w:fldChar w:fldCharType="end"/>
            </w:r>
          </w:hyperlink>
        </w:p>
        <w:p w14:paraId="5F74BA69" w14:textId="77777777" w:rsidR="00A42BAA" w:rsidRDefault="00CD6F07">
          <w:pPr>
            <w:pStyle w:val="TDC3"/>
            <w:tabs>
              <w:tab w:val="right" w:leader="dot" w:pos="9034"/>
            </w:tabs>
            <w:rPr>
              <w:rFonts w:asciiTheme="minorHAnsi" w:eastAsiaTheme="minorEastAsia" w:hAnsiTheme="minorHAnsi" w:cstheme="minorBidi"/>
              <w:noProof/>
            </w:rPr>
          </w:pPr>
          <w:hyperlink w:anchor="_Toc198749754" w:history="1">
            <w:r w:rsidR="00A42BAA" w:rsidRPr="004D5E24">
              <w:rPr>
                <w:rStyle w:val="Hipervnculo"/>
                <w:noProof/>
              </w:rPr>
              <w:t>d) Causal de Procedencia</w:t>
            </w:r>
            <w:r w:rsidR="00A42BAA">
              <w:rPr>
                <w:noProof/>
                <w:webHidden/>
              </w:rPr>
              <w:tab/>
            </w:r>
            <w:r w:rsidR="00A42BAA">
              <w:rPr>
                <w:noProof/>
                <w:webHidden/>
              </w:rPr>
              <w:fldChar w:fldCharType="begin"/>
            </w:r>
            <w:r w:rsidR="00A42BAA">
              <w:rPr>
                <w:noProof/>
                <w:webHidden/>
              </w:rPr>
              <w:instrText xml:space="preserve"> PAGEREF _Toc198749754 \h </w:instrText>
            </w:r>
            <w:r w:rsidR="00A42BAA">
              <w:rPr>
                <w:noProof/>
                <w:webHidden/>
              </w:rPr>
            </w:r>
            <w:r w:rsidR="00A42BAA">
              <w:rPr>
                <w:noProof/>
                <w:webHidden/>
              </w:rPr>
              <w:fldChar w:fldCharType="separate"/>
            </w:r>
            <w:r w:rsidR="0010430E">
              <w:rPr>
                <w:noProof/>
                <w:webHidden/>
              </w:rPr>
              <w:t>6</w:t>
            </w:r>
            <w:r w:rsidR="00A42BAA">
              <w:rPr>
                <w:noProof/>
                <w:webHidden/>
              </w:rPr>
              <w:fldChar w:fldCharType="end"/>
            </w:r>
          </w:hyperlink>
        </w:p>
        <w:p w14:paraId="1C203D31" w14:textId="77777777" w:rsidR="00A42BAA" w:rsidRDefault="00CD6F07">
          <w:pPr>
            <w:pStyle w:val="TDC3"/>
            <w:tabs>
              <w:tab w:val="right" w:leader="dot" w:pos="9034"/>
            </w:tabs>
            <w:rPr>
              <w:rFonts w:asciiTheme="minorHAnsi" w:eastAsiaTheme="minorEastAsia" w:hAnsiTheme="minorHAnsi" w:cstheme="minorBidi"/>
              <w:noProof/>
            </w:rPr>
          </w:pPr>
          <w:hyperlink w:anchor="_Toc198749755" w:history="1">
            <w:r w:rsidR="00A42BAA" w:rsidRPr="004D5E24">
              <w:rPr>
                <w:rStyle w:val="Hipervnculo"/>
                <w:noProof/>
              </w:rPr>
              <w:t>e) Requisitos formales para la interposición del recurso</w:t>
            </w:r>
            <w:r w:rsidR="00A42BAA">
              <w:rPr>
                <w:noProof/>
                <w:webHidden/>
              </w:rPr>
              <w:tab/>
            </w:r>
            <w:r w:rsidR="00A42BAA">
              <w:rPr>
                <w:noProof/>
                <w:webHidden/>
              </w:rPr>
              <w:fldChar w:fldCharType="begin"/>
            </w:r>
            <w:r w:rsidR="00A42BAA">
              <w:rPr>
                <w:noProof/>
                <w:webHidden/>
              </w:rPr>
              <w:instrText xml:space="preserve"> PAGEREF _Toc198749755 \h </w:instrText>
            </w:r>
            <w:r w:rsidR="00A42BAA">
              <w:rPr>
                <w:noProof/>
                <w:webHidden/>
              </w:rPr>
            </w:r>
            <w:r w:rsidR="00A42BAA">
              <w:rPr>
                <w:noProof/>
                <w:webHidden/>
              </w:rPr>
              <w:fldChar w:fldCharType="separate"/>
            </w:r>
            <w:r w:rsidR="0010430E">
              <w:rPr>
                <w:noProof/>
                <w:webHidden/>
              </w:rPr>
              <w:t>6</w:t>
            </w:r>
            <w:r w:rsidR="00A42BAA">
              <w:rPr>
                <w:noProof/>
                <w:webHidden/>
              </w:rPr>
              <w:fldChar w:fldCharType="end"/>
            </w:r>
          </w:hyperlink>
        </w:p>
        <w:p w14:paraId="1BD83B9F" w14:textId="77777777" w:rsidR="00A42BAA" w:rsidRDefault="00CD6F07">
          <w:pPr>
            <w:pStyle w:val="TDC2"/>
            <w:tabs>
              <w:tab w:val="right" w:leader="dot" w:pos="9034"/>
            </w:tabs>
            <w:rPr>
              <w:rFonts w:asciiTheme="minorHAnsi" w:eastAsiaTheme="minorEastAsia" w:hAnsiTheme="minorHAnsi" w:cstheme="minorBidi"/>
              <w:noProof/>
            </w:rPr>
          </w:pPr>
          <w:hyperlink w:anchor="_Toc198749756" w:history="1">
            <w:r w:rsidR="00A42BAA" w:rsidRPr="004D5E24">
              <w:rPr>
                <w:rStyle w:val="Hipervnculo"/>
                <w:noProof/>
              </w:rPr>
              <w:t>SEGUNDO. Estudio de Fondo</w:t>
            </w:r>
            <w:r w:rsidR="00A42BAA">
              <w:rPr>
                <w:noProof/>
                <w:webHidden/>
              </w:rPr>
              <w:tab/>
            </w:r>
            <w:r w:rsidR="00A42BAA">
              <w:rPr>
                <w:noProof/>
                <w:webHidden/>
              </w:rPr>
              <w:fldChar w:fldCharType="begin"/>
            </w:r>
            <w:r w:rsidR="00A42BAA">
              <w:rPr>
                <w:noProof/>
                <w:webHidden/>
              </w:rPr>
              <w:instrText xml:space="preserve"> PAGEREF _Toc198749756 \h </w:instrText>
            </w:r>
            <w:r w:rsidR="00A42BAA">
              <w:rPr>
                <w:noProof/>
                <w:webHidden/>
              </w:rPr>
            </w:r>
            <w:r w:rsidR="00A42BAA">
              <w:rPr>
                <w:noProof/>
                <w:webHidden/>
              </w:rPr>
              <w:fldChar w:fldCharType="separate"/>
            </w:r>
            <w:r w:rsidR="0010430E">
              <w:rPr>
                <w:noProof/>
                <w:webHidden/>
              </w:rPr>
              <w:t>7</w:t>
            </w:r>
            <w:r w:rsidR="00A42BAA">
              <w:rPr>
                <w:noProof/>
                <w:webHidden/>
              </w:rPr>
              <w:fldChar w:fldCharType="end"/>
            </w:r>
          </w:hyperlink>
        </w:p>
        <w:p w14:paraId="51740CCA" w14:textId="77777777" w:rsidR="00A42BAA" w:rsidRDefault="00CD6F07">
          <w:pPr>
            <w:pStyle w:val="TDC3"/>
            <w:tabs>
              <w:tab w:val="right" w:leader="dot" w:pos="9034"/>
            </w:tabs>
            <w:rPr>
              <w:rFonts w:asciiTheme="minorHAnsi" w:eastAsiaTheme="minorEastAsia" w:hAnsiTheme="minorHAnsi" w:cstheme="minorBidi"/>
              <w:noProof/>
            </w:rPr>
          </w:pPr>
          <w:hyperlink w:anchor="_Toc198749757" w:history="1">
            <w:r w:rsidR="00A42BAA" w:rsidRPr="004D5E24">
              <w:rPr>
                <w:rStyle w:val="Hipervnculo"/>
                <w:noProof/>
              </w:rPr>
              <w:t>a) Mandato de transparencia y responsabilidad del Sujeto Obligado</w:t>
            </w:r>
            <w:r w:rsidR="00A42BAA">
              <w:rPr>
                <w:noProof/>
                <w:webHidden/>
              </w:rPr>
              <w:tab/>
            </w:r>
            <w:r w:rsidR="00A42BAA">
              <w:rPr>
                <w:noProof/>
                <w:webHidden/>
              </w:rPr>
              <w:fldChar w:fldCharType="begin"/>
            </w:r>
            <w:r w:rsidR="00A42BAA">
              <w:rPr>
                <w:noProof/>
                <w:webHidden/>
              </w:rPr>
              <w:instrText xml:space="preserve"> PAGEREF _Toc198749757 \h </w:instrText>
            </w:r>
            <w:r w:rsidR="00A42BAA">
              <w:rPr>
                <w:noProof/>
                <w:webHidden/>
              </w:rPr>
            </w:r>
            <w:r w:rsidR="00A42BAA">
              <w:rPr>
                <w:noProof/>
                <w:webHidden/>
              </w:rPr>
              <w:fldChar w:fldCharType="separate"/>
            </w:r>
            <w:r w:rsidR="0010430E">
              <w:rPr>
                <w:noProof/>
                <w:webHidden/>
              </w:rPr>
              <w:t>7</w:t>
            </w:r>
            <w:r w:rsidR="00A42BAA">
              <w:rPr>
                <w:noProof/>
                <w:webHidden/>
              </w:rPr>
              <w:fldChar w:fldCharType="end"/>
            </w:r>
          </w:hyperlink>
        </w:p>
        <w:p w14:paraId="6C1B8CE7" w14:textId="77777777" w:rsidR="00A42BAA" w:rsidRDefault="00CD6F07">
          <w:pPr>
            <w:pStyle w:val="TDC3"/>
            <w:tabs>
              <w:tab w:val="right" w:leader="dot" w:pos="9034"/>
            </w:tabs>
            <w:rPr>
              <w:rFonts w:asciiTheme="minorHAnsi" w:eastAsiaTheme="minorEastAsia" w:hAnsiTheme="minorHAnsi" w:cstheme="minorBidi"/>
              <w:noProof/>
            </w:rPr>
          </w:pPr>
          <w:hyperlink w:anchor="_Toc198749758" w:history="1">
            <w:r w:rsidR="00A42BAA" w:rsidRPr="004D5E24">
              <w:rPr>
                <w:rStyle w:val="Hipervnculo"/>
                <w:noProof/>
              </w:rPr>
              <w:t>b) Controversia a resolver</w:t>
            </w:r>
            <w:r w:rsidR="00A42BAA">
              <w:rPr>
                <w:noProof/>
                <w:webHidden/>
              </w:rPr>
              <w:tab/>
            </w:r>
            <w:r w:rsidR="00A42BAA">
              <w:rPr>
                <w:noProof/>
                <w:webHidden/>
              </w:rPr>
              <w:fldChar w:fldCharType="begin"/>
            </w:r>
            <w:r w:rsidR="00A42BAA">
              <w:rPr>
                <w:noProof/>
                <w:webHidden/>
              </w:rPr>
              <w:instrText xml:space="preserve"> PAGEREF _Toc198749758 \h </w:instrText>
            </w:r>
            <w:r w:rsidR="00A42BAA">
              <w:rPr>
                <w:noProof/>
                <w:webHidden/>
              </w:rPr>
            </w:r>
            <w:r w:rsidR="00A42BAA">
              <w:rPr>
                <w:noProof/>
                <w:webHidden/>
              </w:rPr>
              <w:fldChar w:fldCharType="separate"/>
            </w:r>
            <w:r w:rsidR="0010430E">
              <w:rPr>
                <w:noProof/>
                <w:webHidden/>
              </w:rPr>
              <w:t>9</w:t>
            </w:r>
            <w:r w:rsidR="00A42BAA">
              <w:rPr>
                <w:noProof/>
                <w:webHidden/>
              </w:rPr>
              <w:fldChar w:fldCharType="end"/>
            </w:r>
          </w:hyperlink>
        </w:p>
        <w:p w14:paraId="77F96CDB" w14:textId="77777777" w:rsidR="00A42BAA" w:rsidRDefault="00CD6F07">
          <w:pPr>
            <w:pStyle w:val="TDC3"/>
            <w:tabs>
              <w:tab w:val="right" w:leader="dot" w:pos="9034"/>
            </w:tabs>
            <w:rPr>
              <w:rFonts w:asciiTheme="minorHAnsi" w:eastAsiaTheme="minorEastAsia" w:hAnsiTheme="minorHAnsi" w:cstheme="minorBidi"/>
              <w:noProof/>
            </w:rPr>
          </w:pPr>
          <w:hyperlink w:anchor="_Toc198749759" w:history="1">
            <w:r w:rsidR="00A42BAA" w:rsidRPr="004D5E24">
              <w:rPr>
                <w:rStyle w:val="Hipervnculo"/>
                <w:noProof/>
              </w:rPr>
              <w:t>c) Estudio de la controversia</w:t>
            </w:r>
            <w:r w:rsidR="00A42BAA">
              <w:rPr>
                <w:noProof/>
                <w:webHidden/>
              </w:rPr>
              <w:tab/>
            </w:r>
            <w:r w:rsidR="00A42BAA">
              <w:rPr>
                <w:noProof/>
                <w:webHidden/>
              </w:rPr>
              <w:fldChar w:fldCharType="begin"/>
            </w:r>
            <w:r w:rsidR="00A42BAA">
              <w:rPr>
                <w:noProof/>
                <w:webHidden/>
              </w:rPr>
              <w:instrText xml:space="preserve"> PAGEREF _Toc198749759 \h </w:instrText>
            </w:r>
            <w:r w:rsidR="00A42BAA">
              <w:rPr>
                <w:noProof/>
                <w:webHidden/>
              </w:rPr>
            </w:r>
            <w:r w:rsidR="00A42BAA">
              <w:rPr>
                <w:noProof/>
                <w:webHidden/>
              </w:rPr>
              <w:fldChar w:fldCharType="separate"/>
            </w:r>
            <w:r w:rsidR="0010430E">
              <w:rPr>
                <w:noProof/>
                <w:webHidden/>
              </w:rPr>
              <w:t>10</w:t>
            </w:r>
            <w:r w:rsidR="00A42BAA">
              <w:rPr>
                <w:noProof/>
                <w:webHidden/>
              </w:rPr>
              <w:fldChar w:fldCharType="end"/>
            </w:r>
          </w:hyperlink>
        </w:p>
        <w:p w14:paraId="36D1FFFA" w14:textId="77777777" w:rsidR="00A42BAA" w:rsidRDefault="00CD6F07">
          <w:pPr>
            <w:pStyle w:val="TDC3"/>
            <w:tabs>
              <w:tab w:val="right" w:leader="dot" w:pos="9034"/>
            </w:tabs>
            <w:rPr>
              <w:rFonts w:asciiTheme="minorHAnsi" w:eastAsiaTheme="minorEastAsia" w:hAnsiTheme="minorHAnsi" w:cstheme="minorBidi"/>
              <w:noProof/>
            </w:rPr>
          </w:pPr>
          <w:hyperlink w:anchor="_Toc198749760" w:history="1">
            <w:r w:rsidR="00A42BAA" w:rsidRPr="004D5E24">
              <w:rPr>
                <w:rStyle w:val="Hipervnculo"/>
                <w:noProof/>
              </w:rPr>
              <w:t>d) Versión pública</w:t>
            </w:r>
            <w:r w:rsidR="00A42BAA">
              <w:rPr>
                <w:noProof/>
                <w:webHidden/>
              </w:rPr>
              <w:tab/>
            </w:r>
            <w:r w:rsidR="00A42BAA">
              <w:rPr>
                <w:noProof/>
                <w:webHidden/>
              </w:rPr>
              <w:fldChar w:fldCharType="begin"/>
            </w:r>
            <w:r w:rsidR="00A42BAA">
              <w:rPr>
                <w:noProof/>
                <w:webHidden/>
              </w:rPr>
              <w:instrText xml:space="preserve"> PAGEREF _Toc198749760 \h </w:instrText>
            </w:r>
            <w:r w:rsidR="00A42BAA">
              <w:rPr>
                <w:noProof/>
                <w:webHidden/>
              </w:rPr>
            </w:r>
            <w:r w:rsidR="00A42BAA">
              <w:rPr>
                <w:noProof/>
                <w:webHidden/>
              </w:rPr>
              <w:fldChar w:fldCharType="separate"/>
            </w:r>
            <w:r w:rsidR="0010430E">
              <w:rPr>
                <w:noProof/>
                <w:webHidden/>
              </w:rPr>
              <w:t>20</w:t>
            </w:r>
            <w:r w:rsidR="00A42BAA">
              <w:rPr>
                <w:noProof/>
                <w:webHidden/>
              </w:rPr>
              <w:fldChar w:fldCharType="end"/>
            </w:r>
          </w:hyperlink>
        </w:p>
        <w:p w14:paraId="3155DB62" w14:textId="77777777" w:rsidR="00A42BAA" w:rsidRDefault="00CD6F07">
          <w:pPr>
            <w:pStyle w:val="TDC3"/>
            <w:tabs>
              <w:tab w:val="right" w:leader="dot" w:pos="9034"/>
            </w:tabs>
            <w:rPr>
              <w:rFonts w:asciiTheme="minorHAnsi" w:eastAsiaTheme="minorEastAsia" w:hAnsiTheme="minorHAnsi" w:cstheme="minorBidi"/>
              <w:noProof/>
            </w:rPr>
          </w:pPr>
          <w:hyperlink w:anchor="_Toc198749761" w:history="1">
            <w:r w:rsidR="00A42BAA" w:rsidRPr="004D5E24">
              <w:rPr>
                <w:rStyle w:val="Hipervnculo"/>
                <w:noProof/>
              </w:rPr>
              <w:t>e) Conclusión</w:t>
            </w:r>
            <w:r w:rsidR="00A42BAA">
              <w:rPr>
                <w:noProof/>
                <w:webHidden/>
              </w:rPr>
              <w:tab/>
            </w:r>
            <w:r w:rsidR="00A42BAA">
              <w:rPr>
                <w:noProof/>
                <w:webHidden/>
              </w:rPr>
              <w:fldChar w:fldCharType="begin"/>
            </w:r>
            <w:r w:rsidR="00A42BAA">
              <w:rPr>
                <w:noProof/>
                <w:webHidden/>
              </w:rPr>
              <w:instrText xml:space="preserve"> PAGEREF _Toc198749761 \h </w:instrText>
            </w:r>
            <w:r w:rsidR="00A42BAA">
              <w:rPr>
                <w:noProof/>
                <w:webHidden/>
              </w:rPr>
            </w:r>
            <w:r w:rsidR="00A42BAA">
              <w:rPr>
                <w:noProof/>
                <w:webHidden/>
              </w:rPr>
              <w:fldChar w:fldCharType="separate"/>
            </w:r>
            <w:r w:rsidR="0010430E">
              <w:rPr>
                <w:noProof/>
                <w:webHidden/>
              </w:rPr>
              <w:t>33</w:t>
            </w:r>
            <w:r w:rsidR="00A42BAA">
              <w:rPr>
                <w:noProof/>
                <w:webHidden/>
              </w:rPr>
              <w:fldChar w:fldCharType="end"/>
            </w:r>
          </w:hyperlink>
        </w:p>
        <w:p w14:paraId="45CE15F8" w14:textId="77777777" w:rsidR="00A42BAA" w:rsidRDefault="00CD6F07">
          <w:pPr>
            <w:pStyle w:val="TDC1"/>
            <w:tabs>
              <w:tab w:val="right" w:leader="dot" w:pos="9034"/>
            </w:tabs>
            <w:rPr>
              <w:rFonts w:asciiTheme="minorHAnsi" w:eastAsiaTheme="minorEastAsia" w:hAnsiTheme="minorHAnsi" w:cstheme="minorBidi"/>
              <w:noProof/>
            </w:rPr>
          </w:pPr>
          <w:hyperlink w:anchor="_Toc198749762" w:history="1">
            <w:r w:rsidR="00A42BAA" w:rsidRPr="004D5E24">
              <w:rPr>
                <w:rStyle w:val="Hipervnculo"/>
                <w:noProof/>
              </w:rPr>
              <w:t>RESUELVE</w:t>
            </w:r>
            <w:r w:rsidR="00A42BAA">
              <w:rPr>
                <w:noProof/>
                <w:webHidden/>
              </w:rPr>
              <w:tab/>
            </w:r>
            <w:r w:rsidR="00A42BAA">
              <w:rPr>
                <w:noProof/>
                <w:webHidden/>
              </w:rPr>
              <w:fldChar w:fldCharType="begin"/>
            </w:r>
            <w:r w:rsidR="00A42BAA">
              <w:rPr>
                <w:noProof/>
                <w:webHidden/>
              </w:rPr>
              <w:instrText xml:space="preserve"> PAGEREF _Toc198749762 \h </w:instrText>
            </w:r>
            <w:r w:rsidR="00A42BAA">
              <w:rPr>
                <w:noProof/>
                <w:webHidden/>
              </w:rPr>
            </w:r>
            <w:r w:rsidR="00A42BAA">
              <w:rPr>
                <w:noProof/>
                <w:webHidden/>
              </w:rPr>
              <w:fldChar w:fldCharType="separate"/>
            </w:r>
            <w:r w:rsidR="0010430E">
              <w:rPr>
                <w:noProof/>
                <w:webHidden/>
              </w:rPr>
              <w:t>34</w:t>
            </w:r>
            <w:r w:rsidR="00A42BAA">
              <w:rPr>
                <w:noProof/>
                <w:webHidden/>
              </w:rPr>
              <w:fldChar w:fldCharType="end"/>
            </w:r>
          </w:hyperlink>
        </w:p>
        <w:p w14:paraId="32B3D289" w14:textId="56F9A439" w:rsidR="00E31ABC" w:rsidRPr="00A42BAA" w:rsidRDefault="00E31ABC" w:rsidP="00A42BAA">
          <w:r w:rsidRPr="00A42BAA">
            <w:rPr>
              <w:b/>
              <w:bCs/>
              <w:lang w:val="es-ES"/>
            </w:rPr>
            <w:fldChar w:fldCharType="end"/>
          </w:r>
        </w:p>
      </w:sdtContent>
    </w:sdt>
    <w:p w14:paraId="1E3BB1F1" w14:textId="77777777" w:rsidR="000019BA" w:rsidRPr="00A42BAA" w:rsidRDefault="000019BA" w:rsidP="00A42BAA">
      <w:pPr>
        <w:pBdr>
          <w:top w:val="nil"/>
          <w:left w:val="nil"/>
          <w:bottom w:val="nil"/>
          <w:right w:val="nil"/>
          <w:between w:val="nil"/>
        </w:pBdr>
        <w:tabs>
          <w:tab w:val="right" w:pos="9034"/>
        </w:tabs>
        <w:spacing w:after="100"/>
        <w:rPr>
          <w:b/>
        </w:rPr>
        <w:sectPr w:rsidR="000019BA" w:rsidRPr="00A42BAA">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73262BCF" w14:textId="3A98A71E" w:rsidR="000019BA" w:rsidRPr="00A42BAA" w:rsidRDefault="00D713CD" w:rsidP="00A42BAA">
      <w:pPr>
        <w:rPr>
          <w:b/>
        </w:rPr>
      </w:pPr>
      <w:r w:rsidRPr="00A42BAA">
        <w:lastRenderedPageBreak/>
        <w:t>Resolución del Pleno del Instituto de Transparencia, Acceso a la Información Pública y Protección de Datos Personales del Estado de México y Municipios, con domicilio en Metepec, Estado de México, de</w:t>
      </w:r>
      <w:r w:rsidR="00A42BAA">
        <w:t>l</w:t>
      </w:r>
      <w:r w:rsidRPr="00A42BAA">
        <w:t xml:space="preserve"> </w:t>
      </w:r>
      <w:r w:rsidR="002815FC" w:rsidRPr="00A42BAA">
        <w:rPr>
          <w:b/>
        </w:rPr>
        <w:t>veintiuno de mayo</w:t>
      </w:r>
      <w:r w:rsidRPr="00A42BAA">
        <w:rPr>
          <w:b/>
        </w:rPr>
        <w:t xml:space="preserve"> de dos mil veinticinco.</w:t>
      </w:r>
    </w:p>
    <w:p w14:paraId="1A6BAC6C" w14:textId="77777777" w:rsidR="000019BA" w:rsidRPr="00A42BAA" w:rsidRDefault="000019BA" w:rsidP="00A42BAA"/>
    <w:p w14:paraId="2FC26767" w14:textId="122CA239" w:rsidR="000019BA" w:rsidRPr="00A42BAA" w:rsidRDefault="00D713CD" w:rsidP="00A42BAA">
      <w:r w:rsidRPr="00A42BAA">
        <w:rPr>
          <w:b/>
        </w:rPr>
        <w:t xml:space="preserve">VISTO </w:t>
      </w:r>
      <w:r w:rsidRPr="00A42BAA">
        <w:t xml:space="preserve">el expediente formado con motivo del Recurso de Revisión </w:t>
      </w:r>
      <w:r w:rsidR="002815FC" w:rsidRPr="00A42BAA">
        <w:rPr>
          <w:b/>
        </w:rPr>
        <w:t>03577/INFOEM/IP/RR/2025</w:t>
      </w:r>
      <w:r w:rsidRPr="00A42BAA">
        <w:rPr>
          <w:b/>
        </w:rPr>
        <w:t xml:space="preserve"> </w:t>
      </w:r>
      <w:r w:rsidRPr="00A42BAA">
        <w:t>interpuesto por</w:t>
      </w:r>
      <w:r w:rsidR="002815FC" w:rsidRPr="00A42BAA">
        <w:rPr>
          <w:b/>
        </w:rPr>
        <w:t xml:space="preserve"> </w:t>
      </w:r>
      <w:bookmarkStart w:id="2" w:name="_GoBack"/>
      <w:r w:rsidR="00757CD5">
        <w:rPr>
          <w:b/>
          <w:bCs/>
        </w:rPr>
        <w:t>XXXXXX XXXXXX XXXXX</w:t>
      </w:r>
      <w:bookmarkEnd w:id="2"/>
      <w:r w:rsidRPr="00A42BAA">
        <w:t xml:space="preserve">, a quien en lo subsecuente se le denominará </w:t>
      </w:r>
      <w:r w:rsidRPr="00A42BAA">
        <w:rPr>
          <w:b/>
        </w:rPr>
        <w:t>LA PARTE RECURRENTE</w:t>
      </w:r>
      <w:r w:rsidRPr="00A42BAA">
        <w:t xml:space="preserve">, en contra de la respuesta emitida por el </w:t>
      </w:r>
      <w:r w:rsidR="0056264A" w:rsidRPr="00A42BAA">
        <w:rPr>
          <w:b/>
        </w:rPr>
        <w:t>Ayuntamiento de Hueypoxtla</w:t>
      </w:r>
      <w:r w:rsidRPr="00A42BAA">
        <w:t xml:space="preserve">, en adelante </w:t>
      </w:r>
      <w:r w:rsidRPr="00A42BAA">
        <w:rPr>
          <w:b/>
        </w:rPr>
        <w:t>EL SUJETO OBLIGADO</w:t>
      </w:r>
      <w:r w:rsidRPr="00A42BAA">
        <w:t>, se emite la presente Resolución con base en los Antecedentes y Considerandos que se exponen a continuación:</w:t>
      </w:r>
    </w:p>
    <w:p w14:paraId="5005AEC9" w14:textId="77777777" w:rsidR="000019BA" w:rsidRPr="00A42BAA" w:rsidRDefault="000019BA" w:rsidP="00A42BAA"/>
    <w:p w14:paraId="050F4318" w14:textId="77777777" w:rsidR="000019BA" w:rsidRPr="00A42BAA" w:rsidRDefault="00D713CD" w:rsidP="00A42BAA">
      <w:pPr>
        <w:pStyle w:val="Ttulo1"/>
      </w:pPr>
      <w:bookmarkStart w:id="3" w:name="_Toc198749737"/>
      <w:r w:rsidRPr="00A42BAA">
        <w:t>ANTECEDENTES</w:t>
      </w:r>
      <w:bookmarkEnd w:id="3"/>
    </w:p>
    <w:p w14:paraId="358D9CAD" w14:textId="77777777" w:rsidR="000019BA" w:rsidRPr="00A42BAA" w:rsidRDefault="000019BA" w:rsidP="00A42BAA"/>
    <w:p w14:paraId="14C07217" w14:textId="77777777" w:rsidR="000019BA" w:rsidRPr="00A42BAA" w:rsidRDefault="00D713CD" w:rsidP="00A42BAA">
      <w:pPr>
        <w:pStyle w:val="Ttulo2"/>
      </w:pPr>
      <w:bookmarkStart w:id="4" w:name="_Toc198749738"/>
      <w:r w:rsidRPr="00A42BAA">
        <w:t>DE LA SOLICITUD DE INFORMACIÓN</w:t>
      </w:r>
      <w:bookmarkEnd w:id="4"/>
    </w:p>
    <w:p w14:paraId="35E59CA5" w14:textId="77777777" w:rsidR="000019BA" w:rsidRPr="00A42BAA" w:rsidRDefault="00D713CD" w:rsidP="00A42BAA">
      <w:pPr>
        <w:pStyle w:val="Ttulo3"/>
      </w:pPr>
      <w:bookmarkStart w:id="5" w:name="_Toc198749739"/>
      <w:r w:rsidRPr="00A42BAA">
        <w:t>a) Solicitud de información</w:t>
      </w:r>
      <w:bookmarkEnd w:id="5"/>
    </w:p>
    <w:p w14:paraId="44B739F0" w14:textId="63ACFE1C" w:rsidR="000019BA" w:rsidRPr="00A42BAA" w:rsidRDefault="00D713CD" w:rsidP="00A42BAA">
      <w:pPr>
        <w:pBdr>
          <w:top w:val="nil"/>
          <w:left w:val="nil"/>
          <w:bottom w:val="nil"/>
          <w:right w:val="nil"/>
          <w:between w:val="nil"/>
        </w:pBdr>
        <w:tabs>
          <w:tab w:val="left" w:pos="0"/>
        </w:tabs>
      </w:pPr>
      <w:r w:rsidRPr="00A42BAA">
        <w:t xml:space="preserve">El </w:t>
      </w:r>
      <w:r w:rsidR="0056264A" w:rsidRPr="00A42BAA">
        <w:rPr>
          <w:b/>
        </w:rPr>
        <w:t>cuatro de marzo</w:t>
      </w:r>
      <w:r w:rsidRPr="00A42BAA">
        <w:rPr>
          <w:b/>
        </w:rPr>
        <w:t xml:space="preserve"> de dos mil veinticinco,</w:t>
      </w:r>
      <w:r w:rsidRPr="00A42BAA">
        <w:t xml:space="preserve"> </w:t>
      </w:r>
      <w:r w:rsidRPr="00A42BAA">
        <w:rPr>
          <w:b/>
        </w:rPr>
        <w:t>LA PARTE RECURRENTE</w:t>
      </w:r>
      <w:r w:rsidRPr="00A42BAA">
        <w:t xml:space="preserve"> presentó una solicitud de acceso a la información pública ante el </w:t>
      </w:r>
      <w:r w:rsidRPr="00A42BAA">
        <w:rPr>
          <w:b/>
        </w:rPr>
        <w:t>SUJETO OBLIGADO</w:t>
      </w:r>
      <w:r w:rsidRPr="00A42BAA">
        <w:t>, a través del Sistema de Acceso a la Información Mexiquense (SAIMEX). Dicha solicitud quedó registrada con el número de folio</w:t>
      </w:r>
      <w:r w:rsidRPr="00A42BAA">
        <w:rPr>
          <w:b/>
        </w:rPr>
        <w:t xml:space="preserve"> </w:t>
      </w:r>
      <w:r w:rsidR="00152E3D" w:rsidRPr="00A42BAA">
        <w:rPr>
          <w:b/>
        </w:rPr>
        <w:t>00016/HUEYPOX/IP/2025</w:t>
      </w:r>
      <w:r w:rsidRPr="00A42BAA">
        <w:rPr>
          <w:b/>
        </w:rPr>
        <w:t xml:space="preserve"> </w:t>
      </w:r>
      <w:r w:rsidRPr="00A42BAA">
        <w:t>y en ella se requirió la siguiente información:</w:t>
      </w:r>
    </w:p>
    <w:p w14:paraId="4436776A" w14:textId="77777777" w:rsidR="000019BA" w:rsidRPr="00A42BAA" w:rsidRDefault="000019BA" w:rsidP="00A42BAA">
      <w:pPr>
        <w:tabs>
          <w:tab w:val="left" w:pos="4667"/>
        </w:tabs>
        <w:ind w:right="567"/>
        <w:rPr>
          <w:i/>
        </w:rPr>
      </w:pPr>
    </w:p>
    <w:p w14:paraId="7890056E" w14:textId="50E7156F" w:rsidR="000019BA" w:rsidRPr="00A42BAA" w:rsidRDefault="00D713CD" w:rsidP="00A42BAA">
      <w:pPr>
        <w:pStyle w:val="Puesto"/>
        <w:ind w:firstLine="0"/>
        <w:rPr>
          <w:color w:val="auto"/>
        </w:rPr>
      </w:pPr>
      <w:bookmarkStart w:id="6" w:name="_heading=h.3znysh7" w:colFirst="0" w:colLast="0"/>
      <w:bookmarkEnd w:id="6"/>
      <w:r w:rsidRPr="00A42BAA">
        <w:rPr>
          <w:color w:val="auto"/>
        </w:rPr>
        <w:t>“</w:t>
      </w:r>
      <w:r w:rsidR="0056264A" w:rsidRPr="00A42BAA">
        <w:rPr>
          <w:color w:val="auto"/>
        </w:rPr>
        <w:t>SOLICITO RECIBOS DE NOMINA DE LA COORDINADORA DE MOVILIDAD DE ENERO 2025 A FEBRERO</w:t>
      </w:r>
      <w:r w:rsidRPr="00A42BAA">
        <w:rPr>
          <w:color w:val="auto"/>
        </w:rPr>
        <w:t>” Sic</w:t>
      </w:r>
    </w:p>
    <w:p w14:paraId="482D4AB1" w14:textId="77777777" w:rsidR="000019BA" w:rsidRPr="00A42BAA" w:rsidRDefault="000019BA" w:rsidP="00A42BAA"/>
    <w:p w14:paraId="0C973A5A" w14:textId="77777777" w:rsidR="000019BA" w:rsidRPr="00A42BAA" w:rsidRDefault="00D713CD" w:rsidP="00A42BAA">
      <w:pPr>
        <w:tabs>
          <w:tab w:val="left" w:pos="4667"/>
        </w:tabs>
        <w:ind w:right="567"/>
        <w:rPr>
          <w:i/>
        </w:rPr>
      </w:pPr>
      <w:r w:rsidRPr="00A42BAA">
        <w:rPr>
          <w:b/>
        </w:rPr>
        <w:t>Modalidad de entrega</w:t>
      </w:r>
      <w:r w:rsidRPr="00A42BAA">
        <w:t>: a</w:t>
      </w:r>
      <w:r w:rsidRPr="00A42BAA">
        <w:rPr>
          <w:i/>
        </w:rPr>
        <w:t xml:space="preserve"> través del </w:t>
      </w:r>
      <w:r w:rsidRPr="00A42BAA">
        <w:rPr>
          <w:b/>
          <w:i/>
        </w:rPr>
        <w:t>SAIMEX</w:t>
      </w:r>
      <w:r w:rsidRPr="00A42BAA">
        <w:rPr>
          <w:i/>
        </w:rPr>
        <w:t>.</w:t>
      </w:r>
    </w:p>
    <w:p w14:paraId="20A63E34" w14:textId="77777777" w:rsidR="000019BA" w:rsidRPr="00A42BAA" w:rsidRDefault="000019BA" w:rsidP="00A42BAA">
      <w:pPr>
        <w:tabs>
          <w:tab w:val="left" w:pos="4667"/>
        </w:tabs>
        <w:ind w:right="567"/>
      </w:pPr>
    </w:p>
    <w:p w14:paraId="24AD0A83" w14:textId="77777777" w:rsidR="000019BA" w:rsidRPr="00A42BAA" w:rsidRDefault="000019BA" w:rsidP="00A42BAA">
      <w:pPr>
        <w:tabs>
          <w:tab w:val="left" w:pos="4667"/>
        </w:tabs>
        <w:ind w:right="567"/>
      </w:pPr>
    </w:p>
    <w:p w14:paraId="1D791138" w14:textId="77777777" w:rsidR="000019BA" w:rsidRPr="00A42BAA" w:rsidRDefault="00D713CD" w:rsidP="00A42BAA">
      <w:pPr>
        <w:pStyle w:val="Ttulo3"/>
        <w:spacing w:line="360" w:lineRule="auto"/>
      </w:pPr>
      <w:bookmarkStart w:id="7" w:name="_Toc198749740"/>
      <w:r w:rsidRPr="00A42BAA">
        <w:lastRenderedPageBreak/>
        <w:t>b) Turno de la solicitud de información</w:t>
      </w:r>
      <w:bookmarkEnd w:id="7"/>
    </w:p>
    <w:p w14:paraId="48964BB6" w14:textId="7A1EB9D5" w:rsidR="000019BA" w:rsidRPr="00A42BAA" w:rsidRDefault="00D713CD" w:rsidP="00A42BAA">
      <w:r w:rsidRPr="00A42BAA">
        <w:t xml:space="preserve">En cumplimiento al artículo 162 de la Ley de Transparencia y Acceso a la Información Pública del Estado de México y Municipios, el </w:t>
      </w:r>
      <w:r w:rsidR="0056264A" w:rsidRPr="00A42BAA">
        <w:rPr>
          <w:b/>
        </w:rPr>
        <w:t>diez de marzo</w:t>
      </w:r>
      <w:r w:rsidRPr="00A42BAA">
        <w:rPr>
          <w:b/>
        </w:rPr>
        <w:t xml:space="preserve"> de dos mil veinticinco,</w:t>
      </w:r>
      <w:r w:rsidRPr="00A42BAA">
        <w:t xml:space="preserve"> la Titular de la Unidad de Transparencia del </w:t>
      </w:r>
      <w:r w:rsidRPr="00A42BAA">
        <w:rPr>
          <w:b/>
        </w:rPr>
        <w:t>SUJETO OBLIGADO</w:t>
      </w:r>
      <w:r w:rsidRPr="00A42BAA">
        <w:t xml:space="preserve"> turnó la solicitud de información al servidor público habilitado que estimó pertinente.</w:t>
      </w:r>
    </w:p>
    <w:p w14:paraId="48E37210" w14:textId="77777777" w:rsidR="000019BA" w:rsidRPr="00A42BAA" w:rsidRDefault="000019BA" w:rsidP="00A42BAA">
      <w:pPr>
        <w:tabs>
          <w:tab w:val="left" w:pos="4667"/>
        </w:tabs>
        <w:ind w:right="567"/>
      </w:pPr>
    </w:p>
    <w:p w14:paraId="589BADB2" w14:textId="77777777" w:rsidR="000019BA" w:rsidRPr="00A42BAA" w:rsidRDefault="00D713CD" w:rsidP="00A42BAA">
      <w:pPr>
        <w:pStyle w:val="Ttulo3"/>
      </w:pPr>
      <w:bookmarkStart w:id="8" w:name="_Toc198749741"/>
      <w:r w:rsidRPr="00A42BAA">
        <w:t>c) Respuesta del Sujeto Obligado</w:t>
      </w:r>
      <w:bookmarkEnd w:id="8"/>
    </w:p>
    <w:p w14:paraId="6763765B" w14:textId="73A64ADF" w:rsidR="000019BA" w:rsidRPr="00A42BAA" w:rsidRDefault="00D713CD" w:rsidP="00A42BAA">
      <w:pPr>
        <w:pBdr>
          <w:top w:val="nil"/>
          <w:left w:val="nil"/>
          <w:bottom w:val="nil"/>
          <w:right w:val="nil"/>
          <w:between w:val="nil"/>
        </w:pBdr>
      </w:pPr>
      <w:r w:rsidRPr="00A42BAA">
        <w:t xml:space="preserve">El </w:t>
      </w:r>
      <w:r w:rsidR="0056264A" w:rsidRPr="00A42BAA">
        <w:rPr>
          <w:b/>
        </w:rPr>
        <w:t>veintiséis de marzo</w:t>
      </w:r>
      <w:r w:rsidRPr="00A42BAA">
        <w:rPr>
          <w:b/>
        </w:rPr>
        <w:t xml:space="preserve"> de dos mil veinticinco, </w:t>
      </w:r>
      <w:r w:rsidRPr="00A42BAA">
        <w:t>l</w:t>
      </w:r>
      <w:r w:rsidR="0056264A" w:rsidRPr="00A42BAA">
        <w:t>a</w:t>
      </w:r>
      <w:r w:rsidRPr="00A42BAA">
        <w:t xml:space="preserve"> Titular de la Unidad de Transparencia del </w:t>
      </w:r>
      <w:r w:rsidRPr="00A42BAA">
        <w:rPr>
          <w:b/>
        </w:rPr>
        <w:t>SUJETO OBLIGADO</w:t>
      </w:r>
      <w:r w:rsidRPr="00A42BAA">
        <w:t xml:space="preserve"> notificó a través del SAIMEX la siguiente respuesta:</w:t>
      </w:r>
    </w:p>
    <w:p w14:paraId="6DC06217" w14:textId="77777777" w:rsidR="000019BA" w:rsidRPr="00A42BAA" w:rsidRDefault="000019BA" w:rsidP="00A42BAA">
      <w:pPr>
        <w:pStyle w:val="Puesto"/>
        <w:ind w:left="0" w:firstLine="0"/>
        <w:rPr>
          <w:color w:val="auto"/>
        </w:rPr>
      </w:pPr>
    </w:p>
    <w:p w14:paraId="0F01447D" w14:textId="77777777" w:rsidR="0056264A" w:rsidRPr="00A42BAA" w:rsidRDefault="00D713CD" w:rsidP="00A42BAA">
      <w:pPr>
        <w:pStyle w:val="Puesto"/>
        <w:ind w:firstLine="567"/>
        <w:jc w:val="right"/>
        <w:rPr>
          <w:color w:val="auto"/>
        </w:rPr>
      </w:pPr>
      <w:r w:rsidRPr="00A42BAA">
        <w:rPr>
          <w:color w:val="auto"/>
        </w:rPr>
        <w:t>“</w:t>
      </w:r>
      <w:r w:rsidR="0056264A" w:rsidRPr="00A42BAA">
        <w:rPr>
          <w:color w:val="auto"/>
        </w:rPr>
        <w:t>Folio de la solicitud: 00016/HUEYPOX/IP/2025</w:t>
      </w:r>
    </w:p>
    <w:p w14:paraId="70865529" w14:textId="77777777" w:rsidR="0056264A" w:rsidRPr="00A42BAA" w:rsidRDefault="0056264A" w:rsidP="00A42BAA"/>
    <w:p w14:paraId="3EAD2702" w14:textId="77777777" w:rsidR="0056264A" w:rsidRPr="00A42BAA" w:rsidRDefault="0056264A" w:rsidP="00A42BAA">
      <w:pPr>
        <w:pStyle w:val="Puesto"/>
        <w:ind w:firstLine="567"/>
        <w:rPr>
          <w:color w:val="auto"/>
        </w:rPr>
      </w:pPr>
      <w:r w:rsidRPr="00A42BAA">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705C5D" w14:textId="77777777" w:rsidR="0056264A" w:rsidRPr="00A42BAA" w:rsidRDefault="0056264A" w:rsidP="00A42BAA"/>
    <w:p w14:paraId="13BE4907" w14:textId="77777777" w:rsidR="0056264A" w:rsidRPr="00A42BAA" w:rsidRDefault="0056264A" w:rsidP="00A42BAA">
      <w:pPr>
        <w:pStyle w:val="Puesto"/>
        <w:ind w:firstLine="567"/>
        <w:rPr>
          <w:color w:val="auto"/>
        </w:rPr>
      </w:pPr>
      <w:r w:rsidRPr="00A42BAA">
        <w:rPr>
          <w:color w:val="auto"/>
        </w:rPr>
        <w:t>NO. DE SOLICITUD: 00016/HUEYPOX/IP/2025 NO.DE OFICIO: 0110/TRAIN/2025. ASUNTO: RESPUESTA A LA SOLICITUD DE INFORMACIÓN Hueypoxtla, México a 25 de marzo de 2025.</w:t>
      </w:r>
    </w:p>
    <w:p w14:paraId="3555F187" w14:textId="77777777" w:rsidR="0056264A" w:rsidRPr="00A42BAA" w:rsidRDefault="0056264A" w:rsidP="00A42BAA"/>
    <w:p w14:paraId="06044818" w14:textId="77777777" w:rsidR="0056264A" w:rsidRPr="00A42BAA" w:rsidRDefault="0056264A" w:rsidP="00A42BAA">
      <w:pPr>
        <w:pStyle w:val="Puesto"/>
        <w:ind w:firstLine="567"/>
        <w:rPr>
          <w:color w:val="auto"/>
        </w:rPr>
      </w:pPr>
      <w:r w:rsidRPr="00A42BAA">
        <w:rPr>
          <w:color w:val="auto"/>
        </w:rPr>
        <w:t>ATENTAMENTE</w:t>
      </w:r>
    </w:p>
    <w:p w14:paraId="3671FAB4" w14:textId="6D4E7D2F" w:rsidR="000019BA" w:rsidRPr="00A42BAA" w:rsidRDefault="0056264A" w:rsidP="00A42BAA">
      <w:pPr>
        <w:pStyle w:val="Puesto"/>
        <w:ind w:firstLine="567"/>
        <w:rPr>
          <w:color w:val="auto"/>
        </w:rPr>
      </w:pPr>
      <w:r w:rsidRPr="00A42BAA">
        <w:rPr>
          <w:color w:val="auto"/>
        </w:rPr>
        <w:t>LIC. BLANCA MARGARITA SANTILLAN ENRIQUEZ</w:t>
      </w:r>
      <w:r w:rsidR="00D713CD" w:rsidRPr="00A42BAA">
        <w:rPr>
          <w:color w:val="auto"/>
        </w:rPr>
        <w:t>” Sic.</w:t>
      </w:r>
    </w:p>
    <w:p w14:paraId="4DABABF9" w14:textId="77777777" w:rsidR="000019BA" w:rsidRPr="00A42BAA" w:rsidRDefault="000019BA" w:rsidP="00A42BAA">
      <w:pPr>
        <w:ind w:right="-28"/>
      </w:pPr>
    </w:p>
    <w:p w14:paraId="4DF14E77" w14:textId="77777777" w:rsidR="000019BA" w:rsidRPr="00A42BAA" w:rsidRDefault="00D713CD" w:rsidP="00A42BAA">
      <w:pPr>
        <w:ind w:right="-28"/>
      </w:pPr>
      <w:r w:rsidRPr="00A42BAA">
        <w:t xml:space="preserve">Asimismo, </w:t>
      </w:r>
      <w:r w:rsidRPr="00A42BAA">
        <w:rPr>
          <w:b/>
        </w:rPr>
        <w:t xml:space="preserve">EL SUJETO OBLIGADO </w:t>
      </w:r>
      <w:r w:rsidRPr="00A42BAA">
        <w:t>adjuntó a su respuesta el archivo electrónico que se describe:</w:t>
      </w:r>
    </w:p>
    <w:p w14:paraId="3D5C115C" w14:textId="77777777" w:rsidR="000019BA" w:rsidRPr="00A42BAA" w:rsidRDefault="000019BA" w:rsidP="00A42BAA">
      <w:pPr>
        <w:ind w:right="-28"/>
      </w:pPr>
    </w:p>
    <w:p w14:paraId="19BB98B1" w14:textId="77777777" w:rsidR="0056264A" w:rsidRPr="00A42BAA" w:rsidRDefault="0056264A" w:rsidP="00A42BAA">
      <w:pPr>
        <w:numPr>
          <w:ilvl w:val="0"/>
          <w:numId w:val="2"/>
        </w:numPr>
        <w:ind w:right="-28"/>
        <w:rPr>
          <w:b/>
          <w:i/>
        </w:rPr>
      </w:pPr>
      <w:r w:rsidRPr="00A42BAA">
        <w:rPr>
          <w:b/>
          <w:i/>
        </w:rPr>
        <w:t>RESP16.pdf</w:t>
      </w:r>
    </w:p>
    <w:p w14:paraId="45698089" w14:textId="77777777" w:rsidR="0056264A" w:rsidRPr="00A42BAA" w:rsidRDefault="00D713CD" w:rsidP="00A42BAA">
      <w:pPr>
        <w:ind w:right="-28"/>
      </w:pPr>
      <w:r w:rsidRPr="00A42BAA">
        <w:t>Archivo constante de 2 páginas, en las que se aprecia</w:t>
      </w:r>
      <w:r w:rsidR="0056264A" w:rsidRPr="00A42BAA">
        <w:t>:</w:t>
      </w:r>
    </w:p>
    <w:p w14:paraId="4C8FFFE6" w14:textId="77777777" w:rsidR="0056264A" w:rsidRPr="00A42BAA" w:rsidRDefault="0056264A" w:rsidP="00A42BAA">
      <w:pPr>
        <w:ind w:right="-28"/>
      </w:pPr>
    </w:p>
    <w:p w14:paraId="2D292970" w14:textId="77777777" w:rsidR="0056264A" w:rsidRPr="00A42BAA" w:rsidRDefault="0056264A" w:rsidP="00A42BAA">
      <w:pPr>
        <w:ind w:right="-28"/>
      </w:pPr>
    </w:p>
    <w:p w14:paraId="4AC2A5A3" w14:textId="77777777" w:rsidR="002A2024" w:rsidRPr="00A42BAA" w:rsidRDefault="0056264A" w:rsidP="00A42BAA">
      <w:pPr>
        <w:ind w:right="-28"/>
      </w:pPr>
      <w:r w:rsidRPr="00A42BAA">
        <w:t>Página 1. O</w:t>
      </w:r>
      <w:r w:rsidR="00D713CD" w:rsidRPr="00A42BAA">
        <w:t>ficio</w:t>
      </w:r>
      <w:r w:rsidRPr="00A42BAA">
        <w:t xml:space="preserve"> número 0110/TRAIN/2025 </w:t>
      </w:r>
      <w:r w:rsidR="00D713CD" w:rsidRPr="00A42BAA">
        <w:t xml:space="preserve">de fecha </w:t>
      </w:r>
      <w:r w:rsidRPr="00A42BAA">
        <w:t>25 de marzo</w:t>
      </w:r>
      <w:r w:rsidR="00D713CD" w:rsidRPr="00A42BAA">
        <w:t xml:space="preserve"> de 2025, </w:t>
      </w:r>
      <w:r w:rsidR="002A2024" w:rsidRPr="00A42BAA">
        <w:t xml:space="preserve">suscrito por la Coordinadora de la Unidad de Transparencia, </w:t>
      </w:r>
      <w:r w:rsidR="00D713CD" w:rsidRPr="00A42BAA">
        <w:t>dirigido a</w:t>
      </w:r>
      <w:r w:rsidRPr="00A42BAA">
        <w:t>l recurrente, en el que le indicó que</w:t>
      </w:r>
      <w:r w:rsidR="002A2024" w:rsidRPr="00A42BAA">
        <w:t xml:space="preserve"> adjuntaba la respuesta proporcionada por la Tesorería Municipal.</w:t>
      </w:r>
    </w:p>
    <w:p w14:paraId="00191629" w14:textId="77777777" w:rsidR="002A2024" w:rsidRPr="00A42BAA" w:rsidRDefault="002A2024" w:rsidP="00A42BAA">
      <w:pPr>
        <w:ind w:right="-28"/>
      </w:pPr>
    </w:p>
    <w:p w14:paraId="3A5CA813" w14:textId="567D2D70" w:rsidR="000019BA" w:rsidRPr="00A42BAA" w:rsidRDefault="002A2024" w:rsidP="00A42BAA">
      <w:pPr>
        <w:ind w:right="-28"/>
      </w:pPr>
      <w:r w:rsidRPr="00A42BAA">
        <w:t>Página 2. Oficio número 055</w:t>
      </w:r>
      <w:r w:rsidR="00FF3584" w:rsidRPr="00A42BAA">
        <w:t>/TMH</w:t>
      </w:r>
      <w:r w:rsidRPr="00A42BAA">
        <w:t>/2025, de fecha 07 de marzo de 2025, dirigido a la Coordinadora de Transparencia y Acceso a la Información Pública, suscrita por el Tesorero Municipal, en el que le indicó de manera medular lo siguiente:</w:t>
      </w:r>
    </w:p>
    <w:p w14:paraId="0FA8C635" w14:textId="77777777" w:rsidR="000019BA" w:rsidRPr="00A42BAA" w:rsidRDefault="000019BA" w:rsidP="00A42BAA">
      <w:pPr>
        <w:ind w:right="-28"/>
      </w:pPr>
    </w:p>
    <w:p w14:paraId="35F65B97" w14:textId="657B82FF" w:rsidR="000019BA" w:rsidRPr="00A42BAA" w:rsidRDefault="00D713CD" w:rsidP="00A42BAA">
      <w:pPr>
        <w:ind w:right="-28"/>
        <w:rPr>
          <w:i/>
        </w:rPr>
      </w:pPr>
      <w:r w:rsidRPr="00A42BAA">
        <w:t>“</w:t>
      </w:r>
      <w:r w:rsidR="002A2024" w:rsidRPr="00A42BAA">
        <w:rPr>
          <w:i/>
        </w:rPr>
        <w:t xml:space="preserve">…de las solicitudes de información … 00016/HUEYPOX/IP/2025 … en donde nos solicitan recibos de nómina los cuales contienen información </w:t>
      </w:r>
      <w:bookmarkStart w:id="9" w:name="_Hlk198200039"/>
      <w:r w:rsidR="002A2024" w:rsidRPr="00A42BAA">
        <w:rPr>
          <w:i/>
        </w:rPr>
        <w:t>clasificada como reservada o confidencial con fundamento en el Artículo 122, 123, 124 y 125 de la Ley DE TRANSPARENCIA Y ACCESO A LA INFORMACIÓN PÚBLICA DEL ESTADO DE MÉXICO Y MUNICIPIOS</w:t>
      </w:r>
      <w:bookmarkEnd w:id="9"/>
      <w:r w:rsidR="002A2024" w:rsidRPr="00A42BAA">
        <w:rPr>
          <w:i/>
        </w:rPr>
        <w:t>.” Sic.</w:t>
      </w:r>
    </w:p>
    <w:p w14:paraId="47247C6F" w14:textId="77777777" w:rsidR="000019BA" w:rsidRPr="00A42BAA" w:rsidRDefault="000019BA" w:rsidP="00A42BAA">
      <w:pPr>
        <w:ind w:right="-28"/>
        <w:rPr>
          <w:i/>
        </w:rPr>
      </w:pPr>
    </w:p>
    <w:p w14:paraId="5DC67A3A" w14:textId="77777777" w:rsidR="000019BA" w:rsidRPr="00A42BAA" w:rsidRDefault="00D713CD" w:rsidP="00A42BAA">
      <w:pPr>
        <w:pStyle w:val="Ttulo2"/>
        <w:jc w:val="left"/>
      </w:pPr>
      <w:bookmarkStart w:id="10" w:name="_Toc198749742"/>
      <w:r w:rsidRPr="00A42BAA">
        <w:t>DEL RECURSO DE REVISIÓN</w:t>
      </w:r>
      <w:bookmarkEnd w:id="10"/>
    </w:p>
    <w:p w14:paraId="224BDCFD" w14:textId="77777777" w:rsidR="000019BA" w:rsidRPr="00A42BAA" w:rsidRDefault="00D713CD" w:rsidP="00A42BAA">
      <w:pPr>
        <w:pStyle w:val="Ttulo3"/>
      </w:pPr>
      <w:bookmarkStart w:id="11" w:name="_Toc198749743"/>
      <w:r w:rsidRPr="00A42BAA">
        <w:t>a) Interposición del Recurso de Revisión</w:t>
      </w:r>
      <w:bookmarkEnd w:id="11"/>
    </w:p>
    <w:p w14:paraId="53698830" w14:textId="35596361" w:rsidR="000019BA" w:rsidRPr="00A42BAA" w:rsidRDefault="00D713CD" w:rsidP="00A42BAA">
      <w:pPr>
        <w:ind w:right="-28"/>
      </w:pPr>
      <w:r w:rsidRPr="00A42BAA">
        <w:t xml:space="preserve">El </w:t>
      </w:r>
      <w:r w:rsidR="0056264A" w:rsidRPr="00A42BAA">
        <w:rPr>
          <w:b/>
        </w:rPr>
        <w:t>veintisiete de marzo</w:t>
      </w:r>
      <w:r w:rsidRPr="00A42BAA">
        <w:rPr>
          <w:b/>
        </w:rPr>
        <w:t xml:space="preserve"> de dos mil veinticinco,</w:t>
      </w:r>
      <w:r w:rsidRPr="00A42BAA">
        <w:t xml:space="preserve"> </w:t>
      </w:r>
      <w:r w:rsidRPr="00A42BAA">
        <w:rPr>
          <w:b/>
        </w:rPr>
        <w:t>LA PARTE RECURRENTE</w:t>
      </w:r>
      <w:r w:rsidRPr="00A42BAA">
        <w:t xml:space="preserve"> interpuso el recurso de revisión en contra de la respuesta emitida por el </w:t>
      </w:r>
      <w:r w:rsidRPr="00A42BAA">
        <w:rPr>
          <w:b/>
        </w:rPr>
        <w:t>SUJETO OBLIGADO</w:t>
      </w:r>
      <w:r w:rsidRPr="00A42BAA">
        <w:t xml:space="preserve">, mismo que fue registrado en el </w:t>
      </w:r>
      <w:r w:rsidRPr="00A42BAA">
        <w:rPr>
          <w:b/>
        </w:rPr>
        <w:t>SAIMEX</w:t>
      </w:r>
      <w:r w:rsidRPr="00A42BAA">
        <w:t xml:space="preserve"> con el número de expediente </w:t>
      </w:r>
      <w:r w:rsidR="002815FC" w:rsidRPr="00A42BAA">
        <w:rPr>
          <w:b/>
        </w:rPr>
        <w:t>03577/INFOEM/IP/RR/2025</w:t>
      </w:r>
      <w:r w:rsidRPr="00A42BAA">
        <w:t>, y en el cual manifestó lo siguiente:</w:t>
      </w:r>
    </w:p>
    <w:p w14:paraId="129A6EB6" w14:textId="77777777" w:rsidR="000019BA" w:rsidRPr="00A42BAA" w:rsidRDefault="000019BA" w:rsidP="00A42BAA">
      <w:pPr>
        <w:tabs>
          <w:tab w:val="left" w:pos="4667"/>
        </w:tabs>
        <w:ind w:right="539"/>
      </w:pPr>
    </w:p>
    <w:p w14:paraId="4995E45A" w14:textId="77777777" w:rsidR="000019BA" w:rsidRPr="00A42BAA" w:rsidRDefault="00D713CD" w:rsidP="00A42BAA">
      <w:pPr>
        <w:tabs>
          <w:tab w:val="left" w:pos="4667"/>
        </w:tabs>
        <w:ind w:left="567" w:right="539"/>
        <w:rPr>
          <w:b/>
        </w:rPr>
      </w:pPr>
      <w:r w:rsidRPr="00A42BAA">
        <w:rPr>
          <w:b/>
        </w:rPr>
        <w:t>ACTO IMPUGNADO</w:t>
      </w:r>
    </w:p>
    <w:p w14:paraId="16663F4B" w14:textId="0E35ECFD" w:rsidR="000019BA" w:rsidRPr="00A42BAA" w:rsidRDefault="002D6747" w:rsidP="00A42BAA">
      <w:pPr>
        <w:tabs>
          <w:tab w:val="left" w:pos="4667"/>
        </w:tabs>
        <w:ind w:left="567" w:right="539"/>
        <w:rPr>
          <w:i/>
        </w:rPr>
      </w:pPr>
      <w:r w:rsidRPr="00A42BAA">
        <w:rPr>
          <w:i/>
        </w:rPr>
        <w:t>NO ME DAN LA INFORMACION</w:t>
      </w:r>
    </w:p>
    <w:p w14:paraId="6B96D79E" w14:textId="77777777" w:rsidR="000019BA" w:rsidRPr="00A42BAA" w:rsidRDefault="000019BA" w:rsidP="00A42BAA">
      <w:pPr>
        <w:tabs>
          <w:tab w:val="left" w:pos="4667"/>
        </w:tabs>
        <w:ind w:left="567" w:right="539"/>
        <w:rPr>
          <w:b/>
        </w:rPr>
      </w:pPr>
    </w:p>
    <w:p w14:paraId="14DAAB28" w14:textId="77777777" w:rsidR="000019BA" w:rsidRPr="00A42BAA" w:rsidRDefault="00D713CD" w:rsidP="00A42BAA">
      <w:pPr>
        <w:tabs>
          <w:tab w:val="left" w:pos="4667"/>
        </w:tabs>
        <w:ind w:left="567" w:right="539"/>
        <w:rPr>
          <w:b/>
        </w:rPr>
      </w:pPr>
      <w:r w:rsidRPr="00A42BAA">
        <w:rPr>
          <w:b/>
        </w:rPr>
        <w:t>RAZONES O MOTIVOS DE LA INCONFORMIDAD</w:t>
      </w:r>
      <w:r w:rsidRPr="00A42BAA">
        <w:rPr>
          <w:b/>
        </w:rPr>
        <w:tab/>
      </w:r>
    </w:p>
    <w:p w14:paraId="23E4E098" w14:textId="3288FDFC" w:rsidR="000019BA" w:rsidRPr="00A42BAA" w:rsidRDefault="002D6747" w:rsidP="00A42BAA">
      <w:pPr>
        <w:pStyle w:val="Puesto"/>
        <w:ind w:firstLine="0"/>
        <w:rPr>
          <w:color w:val="auto"/>
        </w:rPr>
      </w:pPr>
      <w:r w:rsidRPr="00A42BAA">
        <w:rPr>
          <w:color w:val="auto"/>
        </w:rPr>
        <w:t>NO ME DAN LA INFORMACION</w:t>
      </w:r>
    </w:p>
    <w:p w14:paraId="1E88F080" w14:textId="77777777" w:rsidR="000019BA" w:rsidRPr="00A42BAA" w:rsidRDefault="000019BA" w:rsidP="00A42BAA"/>
    <w:p w14:paraId="067F2AB5" w14:textId="77777777" w:rsidR="000019BA" w:rsidRPr="00A42BAA" w:rsidRDefault="00D713CD" w:rsidP="00A42BAA">
      <w:pPr>
        <w:pStyle w:val="Ttulo3"/>
      </w:pPr>
      <w:bookmarkStart w:id="12" w:name="_Toc198749744"/>
      <w:r w:rsidRPr="00A42BAA">
        <w:t>b) Turno del Recurso de Revisión</w:t>
      </w:r>
      <w:bookmarkEnd w:id="12"/>
    </w:p>
    <w:p w14:paraId="57960AD0" w14:textId="1849C11B" w:rsidR="000019BA" w:rsidRPr="00A42BAA" w:rsidRDefault="00D713CD" w:rsidP="00A42BAA">
      <w:r w:rsidRPr="00A42BAA">
        <w:t>Con fundamento en el artículo 185, fracción I de la Ley de Transparencia y Acceso a la Información Pública del Estado de México y Municipios, el</w:t>
      </w:r>
      <w:r w:rsidRPr="00A42BAA">
        <w:rPr>
          <w:b/>
        </w:rPr>
        <w:t xml:space="preserve"> </w:t>
      </w:r>
      <w:r w:rsidR="002D6747" w:rsidRPr="00A42BAA">
        <w:rPr>
          <w:b/>
        </w:rPr>
        <w:t>veintisiete de marzo</w:t>
      </w:r>
      <w:r w:rsidRPr="00A42BAA">
        <w:rPr>
          <w:b/>
        </w:rPr>
        <w:t xml:space="preserve"> de dos mil veinticinco,</w:t>
      </w:r>
      <w:r w:rsidRPr="00A42BAA">
        <w:t xml:space="preserve"> se turnó el recurso de revisión a través del SAIMEX a la </w:t>
      </w:r>
      <w:r w:rsidRPr="00A42BAA">
        <w:rPr>
          <w:b/>
        </w:rPr>
        <w:t>Comisionada Sharon Cristina Morales Martínez</w:t>
      </w:r>
      <w:r w:rsidRPr="00A42BAA">
        <w:t xml:space="preserve">, a efecto de decretar su admisión o desechamiento. </w:t>
      </w:r>
    </w:p>
    <w:p w14:paraId="3229BC15" w14:textId="77777777" w:rsidR="000019BA" w:rsidRPr="00A42BAA" w:rsidRDefault="000019BA" w:rsidP="00A42BAA"/>
    <w:p w14:paraId="06214866" w14:textId="77777777" w:rsidR="000019BA" w:rsidRPr="00A42BAA" w:rsidRDefault="00D713CD" w:rsidP="00A42BAA">
      <w:pPr>
        <w:pStyle w:val="Ttulo3"/>
      </w:pPr>
      <w:bookmarkStart w:id="13" w:name="_Toc198749745"/>
      <w:r w:rsidRPr="00A42BAA">
        <w:t>c) Admisión del Recurso de Revisión</w:t>
      </w:r>
      <w:bookmarkEnd w:id="13"/>
    </w:p>
    <w:p w14:paraId="45E33191" w14:textId="1598BA6C" w:rsidR="000019BA" w:rsidRPr="00A42BAA" w:rsidRDefault="00D713CD" w:rsidP="00A42BAA">
      <w:r w:rsidRPr="00A42BAA">
        <w:t xml:space="preserve">El </w:t>
      </w:r>
      <w:r w:rsidR="00C564C6" w:rsidRPr="00A42BAA">
        <w:rPr>
          <w:b/>
        </w:rPr>
        <w:t>treinta y uno de marzo</w:t>
      </w:r>
      <w:r w:rsidRPr="00A42BAA">
        <w:rPr>
          <w:b/>
        </w:rPr>
        <w:t xml:space="preserve"> de dos mil veinticinco,</w:t>
      </w:r>
      <w:r w:rsidRPr="00A42BAA">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37F17094" w14:textId="77777777" w:rsidR="000019BA" w:rsidRPr="00A42BAA" w:rsidRDefault="000019BA" w:rsidP="00A42BAA"/>
    <w:p w14:paraId="44789CA1" w14:textId="77777777" w:rsidR="000019BA" w:rsidRPr="00A42BAA" w:rsidRDefault="00D713CD" w:rsidP="00A42BAA">
      <w:pPr>
        <w:pStyle w:val="Ttulo3"/>
      </w:pPr>
      <w:bookmarkStart w:id="14" w:name="_Toc198749746"/>
      <w:r w:rsidRPr="00A42BAA">
        <w:t>d) Informe Justificado del Sujeto Obligado</w:t>
      </w:r>
      <w:bookmarkEnd w:id="14"/>
    </w:p>
    <w:p w14:paraId="621DB589" w14:textId="77777777" w:rsidR="000019BA" w:rsidRPr="00A42BAA" w:rsidRDefault="00D713CD" w:rsidP="00A42BAA">
      <w:r w:rsidRPr="00A42BAA">
        <w:t xml:space="preserve">De las constancias que obran en el expediente electrónico del </w:t>
      </w:r>
      <w:r w:rsidRPr="00A42BAA">
        <w:rPr>
          <w:b/>
        </w:rPr>
        <w:t>SAIMEX</w:t>
      </w:r>
      <w:r w:rsidRPr="00A42BAA">
        <w:t xml:space="preserve">, se advierte que </w:t>
      </w:r>
      <w:r w:rsidRPr="00A42BAA">
        <w:rPr>
          <w:b/>
        </w:rPr>
        <w:t>EL SUJETO OBLIGADO</w:t>
      </w:r>
      <w:r w:rsidRPr="00A42BAA">
        <w:t xml:space="preserve"> omitió remitir su informe justificado dentro del plazo legalmente concedido.</w:t>
      </w:r>
    </w:p>
    <w:p w14:paraId="28CA3BF0" w14:textId="77777777" w:rsidR="000019BA" w:rsidRPr="00A42BAA" w:rsidRDefault="000019BA" w:rsidP="00A42BAA"/>
    <w:p w14:paraId="716A20A1" w14:textId="77777777" w:rsidR="000019BA" w:rsidRPr="00A42BAA" w:rsidRDefault="00D713CD" w:rsidP="00A42BAA">
      <w:pPr>
        <w:pStyle w:val="Ttulo3"/>
      </w:pPr>
      <w:bookmarkStart w:id="15" w:name="_Toc198749747"/>
      <w:r w:rsidRPr="00A42BAA">
        <w:t>e) Manifestaciones de la Parte Recurrente</w:t>
      </w:r>
      <w:bookmarkEnd w:id="15"/>
    </w:p>
    <w:p w14:paraId="0F72B468" w14:textId="77777777" w:rsidR="000019BA" w:rsidRPr="00A42BAA" w:rsidRDefault="00D713CD" w:rsidP="00A42BAA">
      <w:r w:rsidRPr="00A42BAA">
        <w:rPr>
          <w:b/>
        </w:rPr>
        <w:t xml:space="preserve">LA PARTE RECURRENTE </w:t>
      </w:r>
      <w:r w:rsidRPr="00A42BAA">
        <w:t>no realizó manifestación alguna dentro del término legalmente concedido para tal efecto, ni presentó pruebas o alegatos.</w:t>
      </w:r>
    </w:p>
    <w:p w14:paraId="3E7FAD42" w14:textId="77777777" w:rsidR="000019BA" w:rsidRPr="00A42BAA" w:rsidRDefault="000019BA" w:rsidP="00A42BAA">
      <w:pPr>
        <w:pStyle w:val="Puesto"/>
        <w:ind w:firstLine="567"/>
        <w:jc w:val="right"/>
        <w:rPr>
          <w:color w:val="auto"/>
        </w:rPr>
      </w:pPr>
    </w:p>
    <w:p w14:paraId="43268EA6" w14:textId="77777777" w:rsidR="000019BA" w:rsidRPr="00A42BAA" w:rsidRDefault="00D713CD" w:rsidP="00A42BAA">
      <w:pPr>
        <w:pStyle w:val="Ttulo3"/>
      </w:pPr>
      <w:bookmarkStart w:id="16" w:name="_Toc198749748"/>
      <w:r w:rsidRPr="00A42BAA">
        <w:lastRenderedPageBreak/>
        <w:t>f) Cierre de instrucción</w:t>
      </w:r>
      <w:bookmarkEnd w:id="16"/>
    </w:p>
    <w:p w14:paraId="393B4FB2" w14:textId="00B2327D" w:rsidR="000019BA" w:rsidRPr="00A42BAA" w:rsidRDefault="00D713CD" w:rsidP="00A42BAA">
      <w:r w:rsidRPr="00A42BAA">
        <w:t xml:space="preserve">Al no existir diligencias pendientes por desahogar, el </w:t>
      </w:r>
      <w:r w:rsidR="00C564C6" w:rsidRPr="00A42BAA">
        <w:rPr>
          <w:b/>
        </w:rPr>
        <w:t>doce de mayo</w:t>
      </w:r>
      <w:r w:rsidRPr="00A42BAA">
        <w:rPr>
          <w:b/>
        </w:rPr>
        <w:t xml:space="preserve"> de dos mil veinticinco,</w:t>
      </w:r>
      <w:r w:rsidRPr="00A42BAA">
        <w:t xml:space="preserve"> la </w:t>
      </w:r>
      <w:r w:rsidRPr="00A42BAA">
        <w:rPr>
          <w:b/>
        </w:rPr>
        <w:t xml:space="preserve">Comisionada Sharon Cristina Morales Martínez </w:t>
      </w:r>
      <w:r w:rsidRPr="00A42BAA">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336D2DE4" w14:textId="77777777" w:rsidR="000019BA" w:rsidRPr="00A42BAA" w:rsidRDefault="000019BA" w:rsidP="00A42BAA"/>
    <w:p w14:paraId="7E864F94" w14:textId="77777777" w:rsidR="000019BA" w:rsidRPr="00A42BAA" w:rsidRDefault="00D713CD" w:rsidP="00A42BAA">
      <w:pPr>
        <w:pStyle w:val="Ttulo1"/>
      </w:pPr>
      <w:bookmarkStart w:id="17" w:name="_Toc198749749"/>
      <w:r w:rsidRPr="00A42BAA">
        <w:t>CONSIDERANDOS</w:t>
      </w:r>
      <w:bookmarkEnd w:id="17"/>
    </w:p>
    <w:p w14:paraId="01A7D31C" w14:textId="77777777" w:rsidR="000019BA" w:rsidRPr="00A42BAA" w:rsidRDefault="000019BA" w:rsidP="00A42BAA">
      <w:pPr>
        <w:jc w:val="center"/>
        <w:rPr>
          <w:b/>
        </w:rPr>
      </w:pPr>
    </w:p>
    <w:p w14:paraId="1E5A93D8" w14:textId="77777777" w:rsidR="000019BA" w:rsidRPr="00A42BAA" w:rsidRDefault="00D713CD" w:rsidP="00A42BAA">
      <w:pPr>
        <w:pStyle w:val="Ttulo2"/>
      </w:pPr>
      <w:bookmarkStart w:id="18" w:name="_Toc198749750"/>
      <w:r w:rsidRPr="00A42BAA">
        <w:t>PRIMERO. Procedibilidad</w:t>
      </w:r>
      <w:bookmarkEnd w:id="18"/>
    </w:p>
    <w:p w14:paraId="13E68191" w14:textId="77777777" w:rsidR="000019BA" w:rsidRPr="00A42BAA" w:rsidRDefault="00D713CD" w:rsidP="00A42BAA">
      <w:pPr>
        <w:pStyle w:val="Ttulo3"/>
      </w:pPr>
      <w:bookmarkStart w:id="19" w:name="_Toc198749751"/>
      <w:r w:rsidRPr="00A42BAA">
        <w:t>a) Competencia del Instituto</w:t>
      </w:r>
      <w:bookmarkEnd w:id="19"/>
    </w:p>
    <w:p w14:paraId="19870BFD" w14:textId="77777777" w:rsidR="0021220E" w:rsidRPr="00A42BAA" w:rsidRDefault="0021220E" w:rsidP="00A42BAA">
      <w:r w:rsidRPr="00A42BAA">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EFCFA75" w14:textId="77777777" w:rsidR="000019BA" w:rsidRPr="00A42BAA" w:rsidRDefault="000019BA" w:rsidP="00A42BAA"/>
    <w:p w14:paraId="6A212DDC" w14:textId="77777777" w:rsidR="000019BA" w:rsidRPr="00A42BAA" w:rsidRDefault="00D713CD" w:rsidP="00A42BAA">
      <w:pPr>
        <w:pStyle w:val="Ttulo3"/>
      </w:pPr>
      <w:bookmarkStart w:id="20" w:name="_Toc198749752"/>
      <w:r w:rsidRPr="00A42BAA">
        <w:lastRenderedPageBreak/>
        <w:t>b) Legitimidad de la parte recurrente</w:t>
      </w:r>
      <w:bookmarkEnd w:id="20"/>
    </w:p>
    <w:p w14:paraId="15E940D5" w14:textId="77777777" w:rsidR="000019BA" w:rsidRPr="00A42BAA" w:rsidRDefault="00D713CD" w:rsidP="00A42BAA">
      <w:r w:rsidRPr="00A42BAA">
        <w:t>El recurso de revisión fue interpuesto por parte legítima, ya que se presentó por la misma persona que formuló la solicitud de acceso a la Información Pública,</w:t>
      </w:r>
      <w:r w:rsidRPr="00A42BAA">
        <w:rPr>
          <w:b/>
        </w:rPr>
        <w:t xml:space="preserve"> </w:t>
      </w:r>
      <w:r w:rsidRPr="00A42BAA">
        <w:t>debido a que los datos de acceso</w:t>
      </w:r>
      <w:r w:rsidRPr="00A42BAA">
        <w:rPr>
          <w:b/>
        </w:rPr>
        <w:t xml:space="preserve"> SAIMEX</w:t>
      </w:r>
      <w:r w:rsidRPr="00A42BAA">
        <w:t xml:space="preserve"> son personales e irrepetibles.</w:t>
      </w:r>
    </w:p>
    <w:p w14:paraId="3068D664" w14:textId="77777777" w:rsidR="000019BA" w:rsidRPr="00A42BAA" w:rsidRDefault="000019BA" w:rsidP="00A42BAA"/>
    <w:p w14:paraId="40F577D8" w14:textId="77777777" w:rsidR="000019BA" w:rsidRPr="00A42BAA" w:rsidRDefault="00D713CD" w:rsidP="00A42BAA">
      <w:pPr>
        <w:pStyle w:val="Ttulo3"/>
      </w:pPr>
      <w:bookmarkStart w:id="21" w:name="_Toc198749753"/>
      <w:r w:rsidRPr="00A42BAA">
        <w:t>c) Plazo para interponer el recurso</w:t>
      </w:r>
      <w:bookmarkEnd w:id="21"/>
    </w:p>
    <w:p w14:paraId="2403782E" w14:textId="12F50A05" w:rsidR="000019BA" w:rsidRPr="00A42BAA" w:rsidRDefault="00D713CD" w:rsidP="00A42BAA">
      <w:r w:rsidRPr="00A42BAA">
        <w:rPr>
          <w:b/>
        </w:rPr>
        <w:t>EL SUJETO OBLIGADO</w:t>
      </w:r>
      <w:r w:rsidRPr="00A42BAA">
        <w:t xml:space="preserve"> notificó la respuesta a la solicitud de acceso a la Información Pública el </w:t>
      </w:r>
      <w:r w:rsidR="004D44FB" w:rsidRPr="00A42BAA">
        <w:rPr>
          <w:b/>
        </w:rPr>
        <w:t>veintiséis de marzo</w:t>
      </w:r>
      <w:r w:rsidRPr="00A42BAA">
        <w:rPr>
          <w:b/>
        </w:rPr>
        <w:t xml:space="preserve"> de dos mil veinticinco,</w:t>
      </w:r>
      <w:r w:rsidRPr="00A42BAA">
        <w:t xml:space="preserve"> y el recurso que nos ocupa se tuvo por presentado el </w:t>
      </w:r>
      <w:r w:rsidR="004D44FB" w:rsidRPr="00A42BAA">
        <w:rPr>
          <w:b/>
        </w:rPr>
        <w:t>veintisiete de marzo</w:t>
      </w:r>
      <w:r w:rsidRPr="00A42BAA">
        <w:rPr>
          <w:b/>
        </w:rPr>
        <w:t xml:space="preserve"> de dos mil veinticinco</w:t>
      </w:r>
      <w:r w:rsidRPr="00A42BAA">
        <w:t>; por lo tanto, éste se encuentra dentro del margen temporal previsto en el artículo 178 de la Ley de Transparencia y Acceso a la Información Pública del Estado de México y Municipios.</w:t>
      </w:r>
    </w:p>
    <w:p w14:paraId="342646F7" w14:textId="77777777" w:rsidR="000019BA" w:rsidRPr="00A42BAA" w:rsidRDefault="000019BA" w:rsidP="00A42BAA"/>
    <w:p w14:paraId="3B7D4BCB" w14:textId="77777777" w:rsidR="000019BA" w:rsidRPr="00A42BAA" w:rsidRDefault="00D713CD" w:rsidP="00A42BAA">
      <w:pPr>
        <w:pStyle w:val="Ttulo3"/>
      </w:pPr>
      <w:bookmarkStart w:id="22" w:name="_Toc198749754"/>
      <w:r w:rsidRPr="00A42BAA">
        <w:t>d) Causal de Procedencia</w:t>
      </w:r>
      <w:bookmarkEnd w:id="22"/>
    </w:p>
    <w:p w14:paraId="50D19152" w14:textId="08D311F8" w:rsidR="000019BA" w:rsidRPr="00A42BAA" w:rsidRDefault="00D713CD" w:rsidP="00A42BAA">
      <w:r w:rsidRPr="00A42BAA">
        <w:t>Resulta procedente la interposición del recurso de revisión, ya que se actualiza la causal de procedencia seña</w:t>
      </w:r>
      <w:r w:rsidR="00E31ABC" w:rsidRPr="00A42BAA">
        <w:t xml:space="preserve">lada en el artículo 179, fracción </w:t>
      </w:r>
      <w:r w:rsidRPr="00A42BAA">
        <w:t>I de la Ley de Transparencia y Acceso a la Información Pública del Estado de México y Municipios.</w:t>
      </w:r>
    </w:p>
    <w:p w14:paraId="12C0EA2F" w14:textId="77777777" w:rsidR="000019BA" w:rsidRPr="00A42BAA" w:rsidRDefault="000019BA" w:rsidP="00A42BAA"/>
    <w:p w14:paraId="0DE4B610" w14:textId="77777777" w:rsidR="000019BA" w:rsidRPr="00A42BAA" w:rsidRDefault="00D713CD" w:rsidP="00A42BAA">
      <w:pPr>
        <w:pStyle w:val="Ttulo3"/>
      </w:pPr>
      <w:bookmarkStart w:id="23" w:name="_Toc198749755"/>
      <w:r w:rsidRPr="00A42BAA">
        <w:t>e) Requisitos formales para la interposición del recurso</w:t>
      </w:r>
      <w:bookmarkEnd w:id="23"/>
    </w:p>
    <w:p w14:paraId="39634ABA" w14:textId="77777777" w:rsidR="004D44FB" w:rsidRPr="00A42BAA" w:rsidRDefault="004D44FB" w:rsidP="00A42BAA">
      <w:r w:rsidRPr="00A42BAA">
        <w:rPr>
          <w:b/>
        </w:rPr>
        <w:t xml:space="preserve">LA PARTE RECURRENTE </w:t>
      </w:r>
      <w:r w:rsidRPr="00A42BAA">
        <w:t>acreditó todos y cada uno de los elementos formales exigidos por el artículo 180 de la misma normatividad.</w:t>
      </w:r>
    </w:p>
    <w:p w14:paraId="71B87526" w14:textId="77777777" w:rsidR="000019BA" w:rsidRPr="00A42BAA" w:rsidRDefault="000019BA" w:rsidP="00A42BAA"/>
    <w:p w14:paraId="4C732CA3" w14:textId="77777777" w:rsidR="000019BA" w:rsidRPr="00A42BAA" w:rsidRDefault="00D713CD" w:rsidP="00A42BAA">
      <w:pPr>
        <w:pStyle w:val="Ttulo2"/>
      </w:pPr>
      <w:bookmarkStart w:id="24" w:name="_Toc198749756"/>
      <w:r w:rsidRPr="00A42BAA">
        <w:lastRenderedPageBreak/>
        <w:t>SEGUNDO. Estudio de Fondo</w:t>
      </w:r>
      <w:bookmarkEnd w:id="24"/>
    </w:p>
    <w:p w14:paraId="7984508A" w14:textId="77777777" w:rsidR="000019BA" w:rsidRPr="00A42BAA" w:rsidRDefault="00D713CD" w:rsidP="00A42BAA">
      <w:pPr>
        <w:pStyle w:val="Ttulo3"/>
      </w:pPr>
      <w:bookmarkStart w:id="25" w:name="_Toc198749757"/>
      <w:r w:rsidRPr="00A42BAA">
        <w:t>a) Mandato de transparencia y responsabilidad del Sujeto Obligado</w:t>
      </w:r>
      <w:bookmarkEnd w:id="25"/>
    </w:p>
    <w:p w14:paraId="6412AA7A" w14:textId="77777777" w:rsidR="000019BA" w:rsidRPr="00A42BAA" w:rsidRDefault="00D713CD" w:rsidP="00A42BAA">
      <w:r w:rsidRPr="00A42BAA">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3B22FD56" w14:textId="77777777" w:rsidR="000019BA" w:rsidRPr="00A42BAA" w:rsidRDefault="000019BA" w:rsidP="00A42BAA"/>
    <w:p w14:paraId="485D9F1D" w14:textId="77777777" w:rsidR="000019BA" w:rsidRPr="00A42BAA" w:rsidRDefault="00D713CD" w:rsidP="00A42BAA">
      <w:pPr>
        <w:spacing w:line="240" w:lineRule="auto"/>
        <w:ind w:left="567" w:right="539"/>
        <w:rPr>
          <w:b/>
          <w:i/>
        </w:rPr>
      </w:pPr>
      <w:r w:rsidRPr="00A42BAA">
        <w:rPr>
          <w:b/>
          <w:i/>
        </w:rPr>
        <w:t>Constitución Política de los Estados Unidos Mexicanos</w:t>
      </w:r>
    </w:p>
    <w:p w14:paraId="4AADF154" w14:textId="77777777" w:rsidR="000019BA" w:rsidRPr="00A42BAA" w:rsidRDefault="00D713CD" w:rsidP="00A42BAA">
      <w:pPr>
        <w:spacing w:line="240" w:lineRule="auto"/>
        <w:ind w:left="567" w:right="539"/>
        <w:rPr>
          <w:b/>
          <w:i/>
        </w:rPr>
      </w:pPr>
      <w:r w:rsidRPr="00A42BAA">
        <w:rPr>
          <w:b/>
          <w:i/>
        </w:rPr>
        <w:t>“Artículo 6.</w:t>
      </w:r>
    </w:p>
    <w:p w14:paraId="0E0FFC89" w14:textId="77777777" w:rsidR="000019BA" w:rsidRPr="00A42BAA" w:rsidRDefault="00D713CD" w:rsidP="00A42BAA">
      <w:pPr>
        <w:spacing w:line="240" w:lineRule="auto"/>
        <w:ind w:left="567" w:right="539"/>
        <w:rPr>
          <w:i/>
        </w:rPr>
      </w:pPr>
      <w:r w:rsidRPr="00A42BAA">
        <w:rPr>
          <w:i/>
        </w:rPr>
        <w:t>(…)</w:t>
      </w:r>
    </w:p>
    <w:p w14:paraId="1657BF28" w14:textId="77777777" w:rsidR="000019BA" w:rsidRPr="00A42BAA" w:rsidRDefault="00D713CD" w:rsidP="00A42BAA">
      <w:pPr>
        <w:spacing w:line="240" w:lineRule="auto"/>
        <w:ind w:left="567" w:right="539"/>
        <w:rPr>
          <w:i/>
        </w:rPr>
      </w:pPr>
      <w:r w:rsidRPr="00A42BAA">
        <w:rPr>
          <w:i/>
        </w:rPr>
        <w:t>Para efectos de lo dispuesto en el presente artículo se observará lo siguiente:</w:t>
      </w:r>
    </w:p>
    <w:p w14:paraId="3F4D1B87" w14:textId="77777777" w:rsidR="000019BA" w:rsidRPr="00A42BAA" w:rsidRDefault="00D713CD" w:rsidP="00A42BAA">
      <w:pPr>
        <w:spacing w:line="240" w:lineRule="auto"/>
        <w:ind w:left="567" w:right="539"/>
        <w:rPr>
          <w:b/>
          <w:i/>
        </w:rPr>
      </w:pPr>
      <w:r w:rsidRPr="00A42BAA">
        <w:rPr>
          <w:b/>
          <w:i/>
        </w:rPr>
        <w:t>A</w:t>
      </w:r>
      <w:r w:rsidRPr="00A42BAA">
        <w:rPr>
          <w:i/>
        </w:rPr>
        <w:t xml:space="preserve">. </w:t>
      </w:r>
      <w:r w:rsidRPr="00A42BAA">
        <w:rPr>
          <w:b/>
          <w:i/>
        </w:rPr>
        <w:t>Para el ejercicio del derecho de acceso a la información</w:t>
      </w:r>
      <w:r w:rsidRPr="00A42BAA">
        <w:rPr>
          <w:i/>
        </w:rPr>
        <w:t xml:space="preserve">, la Federación y </w:t>
      </w:r>
      <w:r w:rsidRPr="00A42BAA">
        <w:rPr>
          <w:b/>
          <w:i/>
        </w:rPr>
        <w:t>las entidades federativas, en el ámbito de sus respectivas competencias, se regirán por los siguientes principios y bases:</w:t>
      </w:r>
    </w:p>
    <w:p w14:paraId="0C25D427" w14:textId="77777777" w:rsidR="000019BA" w:rsidRPr="00A42BAA" w:rsidRDefault="00D713CD" w:rsidP="00A42BAA">
      <w:pPr>
        <w:spacing w:line="240" w:lineRule="auto"/>
        <w:ind w:left="567" w:right="539"/>
        <w:rPr>
          <w:i/>
        </w:rPr>
      </w:pPr>
      <w:r w:rsidRPr="00A42BAA">
        <w:rPr>
          <w:b/>
          <w:i/>
        </w:rPr>
        <w:t xml:space="preserve">I. </w:t>
      </w:r>
      <w:r w:rsidRPr="00A42BAA">
        <w:rPr>
          <w:b/>
          <w:i/>
        </w:rPr>
        <w:tab/>
        <w:t>Toda la información en posesión de cualquier</w:t>
      </w:r>
      <w:r w:rsidRPr="00A42BAA">
        <w:rPr>
          <w:i/>
        </w:rPr>
        <w:t xml:space="preserve"> </w:t>
      </w:r>
      <w:r w:rsidRPr="00A42BAA">
        <w:rPr>
          <w:b/>
          <w:i/>
        </w:rPr>
        <w:t>autoridad</w:t>
      </w:r>
      <w:r w:rsidRPr="00A42BAA">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42BAA">
        <w:rPr>
          <w:b/>
          <w:i/>
        </w:rPr>
        <w:t>municipal</w:t>
      </w:r>
      <w:r w:rsidRPr="00A42BAA">
        <w:rPr>
          <w:i/>
        </w:rPr>
        <w:t xml:space="preserve">, </w:t>
      </w:r>
      <w:r w:rsidRPr="00A42BAA">
        <w:rPr>
          <w:b/>
          <w:i/>
        </w:rPr>
        <w:t>es pública</w:t>
      </w:r>
      <w:r w:rsidRPr="00A42BAA">
        <w:rPr>
          <w:i/>
        </w:rPr>
        <w:t xml:space="preserve"> y sólo podrá ser reservada temporalmente por razones de interés público y seguridad nacional, en los términos que fijen las leyes. </w:t>
      </w:r>
      <w:r w:rsidRPr="00A42BAA">
        <w:rPr>
          <w:b/>
          <w:i/>
        </w:rPr>
        <w:t>En la interpretación de este derecho deberá prevalecer el principio de máxima publicidad. Los sujetos obligados deberán documentar todo acto que derive del ejercicio de sus facultades, competencias o funciones</w:t>
      </w:r>
      <w:r w:rsidRPr="00A42BAA">
        <w:rPr>
          <w:i/>
        </w:rPr>
        <w:t>, la ley determinará los supuestos específicos bajo los cuales procederá la declaración de inexistencia de la información.”</w:t>
      </w:r>
    </w:p>
    <w:p w14:paraId="224881EF" w14:textId="77777777" w:rsidR="000019BA" w:rsidRPr="00A42BAA" w:rsidRDefault="000019BA" w:rsidP="00A42BAA">
      <w:pPr>
        <w:spacing w:line="240" w:lineRule="auto"/>
        <w:ind w:left="567" w:right="539"/>
        <w:rPr>
          <w:b/>
          <w:i/>
        </w:rPr>
      </w:pPr>
    </w:p>
    <w:p w14:paraId="52AD7647" w14:textId="77777777" w:rsidR="000019BA" w:rsidRPr="00A42BAA" w:rsidRDefault="00D713CD" w:rsidP="00A42BAA">
      <w:pPr>
        <w:spacing w:line="240" w:lineRule="auto"/>
        <w:ind w:left="567" w:right="539"/>
        <w:rPr>
          <w:b/>
          <w:i/>
        </w:rPr>
      </w:pPr>
      <w:r w:rsidRPr="00A42BAA">
        <w:rPr>
          <w:b/>
          <w:i/>
        </w:rPr>
        <w:t>Constitución Política del Estado Libre y Soberano de México</w:t>
      </w:r>
    </w:p>
    <w:p w14:paraId="639F746E" w14:textId="77777777" w:rsidR="000019BA" w:rsidRPr="00A42BAA" w:rsidRDefault="00D713CD" w:rsidP="00A42BAA">
      <w:pPr>
        <w:spacing w:line="240" w:lineRule="auto"/>
        <w:ind w:left="567" w:right="539"/>
        <w:rPr>
          <w:i/>
        </w:rPr>
      </w:pPr>
      <w:r w:rsidRPr="00A42BAA">
        <w:rPr>
          <w:b/>
          <w:i/>
        </w:rPr>
        <w:t>“Artículo 5</w:t>
      </w:r>
      <w:r w:rsidRPr="00A42BAA">
        <w:rPr>
          <w:i/>
        </w:rPr>
        <w:t xml:space="preserve">.- </w:t>
      </w:r>
    </w:p>
    <w:p w14:paraId="77429CB7" w14:textId="77777777" w:rsidR="000019BA" w:rsidRPr="00A42BAA" w:rsidRDefault="00D713CD" w:rsidP="00A42BAA">
      <w:pPr>
        <w:spacing w:line="240" w:lineRule="auto"/>
        <w:ind w:left="567" w:right="539"/>
        <w:rPr>
          <w:i/>
        </w:rPr>
      </w:pPr>
      <w:r w:rsidRPr="00A42BAA">
        <w:rPr>
          <w:i/>
        </w:rPr>
        <w:t>(…)</w:t>
      </w:r>
    </w:p>
    <w:p w14:paraId="518302E1" w14:textId="77777777" w:rsidR="000019BA" w:rsidRPr="00A42BAA" w:rsidRDefault="00D713CD" w:rsidP="00A42BAA">
      <w:pPr>
        <w:spacing w:line="240" w:lineRule="auto"/>
        <w:ind w:left="567" w:right="539"/>
        <w:rPr>
          <w:i/>
        </w:rPr>
      </w:pPr>
      <w:r w:rsidRPr="00A42BAA">
        <w:rPr>
          <w:b/>
          <w:i/>
        </w:rPr>
        <w:t>El derecho a la información será garantizado por el Estado. La ley establecerá las previsiones que permitan asegurar la protección, el respeto y la difusión de este derecho</w:t>
      </w:r>
      <w:r w:rsidRPr="00A42BAA">
        <w:rPr>
          <w:i/>
        </w:rPr>
        <w:t>.</w:t>
      </w:r>
    </w:p>
    <w:p w14:paraId="2A1248E2" w14:textId="77777777" w:rsidR="000019BA" w:rsidRPr="00A42BAA" w:rsidRDefault="00D713CD" w:rsidP="00A42BAA">
      <w:pPr>
        <w:spacing w:line="240" w:lineRule="auto"/>
        <w:ind w:left="567" w:right="539"/>
        <w:rPr>
          <w:i/>
        </w:rPr>
      </w:pPr>
      <w:r w:rsidRPr="00A42BAA">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A82C319" w14:textId="77777777" w:rsidR="000019BA" w:rsidRPr="00A42BAA" w:rsidRDefault="00D713CD" w:rsidP="00A42BAA">
      <w:pPr>
        <w:spacing w:line="240" w:lineRule="auto"/>
        <w:ind w:left="567" w:right="539"/>
        <w:rPr>
          <w:i/>
        </w:rPr>
      </w:pPr>
      <w:r w:rsidRPr="00A42BAA">
        <w:rPr>
          <w:b/>
          <w:i/>
        </w:rPr>
        <w:t>Este derecho se regirá por los principios y bases siguientes</w:t>
      </w:r>
      <w:r w:rsidRPr="00A42BAA">
        <w:rPr>
          <w:i/>
        </w:rPr>
        <w:t>:</w:t>
      </w:r>
    </w:p>
    <w:p w14:paraId="25834404" w14:textId="77777777" w:rsidR="000019BA" w:rsidRPr="00A42BAA" w:rsidRDefault="00D713CD" w:rsidP="00A42BAA">
      <w:pPr>
        <w:spacing w:line="240" w:lineRule="auto"/>
        <w:ind w:left="567" w:right="539"/>
        <w:rPr>
          <w:i/>
        </w:rPr>
      </w:pPr>
      <w:r w:rsidRPr="00A42BAA">
        <w:rPr>
          <w:b/>
          <w:i/>
        </w:rPr>
        <w:lastRenderedPageBreak/>
        <w:t>I. Toda la información en posesión de cualquier autoridad, entidad, órgano y organismos de los</w:t>
      </w:r>
      <w:r w:rsidRPr="00A42BAA">
        <w:rPr>
          <w:i/>
        </w:rPr>
        <w:t xml:space="preserve"> Poderes Ejecutivo, Legislativo y Judicial, órganos autónomos, partidos políticos, fideicomisos y fondos públicos estatales y </w:t>
      </w:r>
      <w:r w:rsidRPr="00A42BAA">
        <w:rPr>
          <w:b/>
          <w:i/>
        </w:rPr>
        <w:t>municipales</w:t>
      </w:r>
      <w:r w:rsidRPr="00A42BAA">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42BAA">
        <w:rPr>
          <w:b/>
          <w:i/>
        </w:rPr>
        <w:t>es pública</w:t>
      </w:r>
      <w:r w:rsidRPr="00A42BAA">
        <w:rPr>
          <w:i/>
        </w:rPr>
        <w:t xml:space="preserve"> y sólo podrá ser reservada temporalmente por razones previstas en la Constitución Política de los Estados Unidos Mexicanos de interés público y seguridad, en los términos que fijen las leyes. </w:t>
      </w:r>
      <w:r w:rsidRPr="00A42BAA">
        <w:rPr>
          <w:b/>
          <w:i/>
        </w:rPr>
        <w:t>En la interpretación de este derecho deberá prevalecer el principio de máxima publicidad</w:t>
      </w:r>
      <w:r w:rsidRPr="00A42BAA">
        <w:rPr>
          <w:i/>
        </w:rPr>
        <w:t xml:space="preserve">. </w:t>
      </w:r>
      <w:r w:rsidRPr="00A42BAA">
        <w:rPr>
          <w:b/>
          <w:i/>
        </w:rPr>
        <w:t>Los sujetos obligados deberán documentar todo acto que derive del ejercicio de sus facultades, competencias o funciones</w:t>
      </w:r>
      <w:r w:rsidRPr="00A42BAA">
        <w:rPr>
          <w:i/>
        </w:rPr>
        <w:t>, la ley determinará los supuestos específicos bajo los cuales procederá la declaración de inexistencia de la información.”</w:t>
      </w:r>
    </w:p>
    <w:p w14:paraId="37D50E31" w14:textId="77777777" w:rsidR="000019BA" w:rsidRPr="00A42BAA" w:rsidRDefault="000019BA" w:rsidP="00A42BAA">
      <w:pPr>
        <w:rPr>
          <w:b/>
          <w:i/>
        </w:rPr>
      </w:pPr>
    </w:p>
    <w:p w14:paraId="038E453F" w14:textId="77777777" w:rsidR="000019BA" w:rsidRPr="00A42BAA" w:rsidRDefault="00D713CD" w:rsidP="00A42BAA">
      <w:pPr>
        <w:rPr>
          <w:i/>
        </w:rPr>
      </w:pPr>
      <w:r w:rsidRPr="00A42BAA">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A42BAA">
        <w:rPr>
          <w:i/>
        </w:rPr>
        <w:t>por los principios de simplicidad, rapidez, gratuidad del procedimiento, auxilio y orientación a los particulares.</w:t>
      </w:r>
    </w:p>
    <w:p w14:paraId="04033464" w14:textId="77777777" w:rsidR="000019BA" w:rsidRPr="00A42BAA" w:rsidRDefault="000019BA" w:rsidP="00A42BAA">
      <w:pPr>
        <w:rPr>
          <w:i/>
        </w:rPr>
      </w:pPr>
    </w:p>
    <w:p w14:paraId="09FDA424" w14:textId="77777777" w:rsidR="000019BA" w:rsidRPr="00A42BAA" w:rsidRDefault="00D713CD" w:rsidP="00A42BAA">
      <w:pPr>
        <w:rPr>
          <w:i/>
        </w:rPr>
      </w:pPr>
      <w:r w:rsidRPr="00A42BAA">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28EBB50" w14:textId="77777777" w:rsidR="000019BA" w:rsidRPr="00A42BAA" w:rsidRDefault="000019BA" w:rsidP="00A42BAA"/>
    <w:p w14:paraId="18B4DBC9" w14:textId="77777777" w:rsidR="000019BA" w:rsidRPr="00A42BAA" w:rsidRDefault="00D713CD" w:rsidP="00A42BAA">
      <w:r w:rsidRPr="00A42BAA">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605AD3" w14:textId="77777777" w:rsidR="000019BA" w:rsidRPr="00A42BAA" w:rsidRDefault="000019BA" w:rsidP="00A42BAA"/>
    <w:p w14:paraId="24894252" w14:textId="77777777" w:rsidR="000019BA" w:rsidRPr="00A42BAA" w:rsidRDefault="00D713CD" w:rsidP="00A42BAA">
      <w:r w:rsidRPr="00A42BAA">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0C20C65" w14:textId="77777777" w:rsidR="000019BA" w:rsidRPr="00A42BAA" w:rsidRDefault="000019BA" w:rsidP="00A42BAA"/>
    <w:p w14:paraId="6F6258E7" w14:textId="77777777" w:rsidR="000019BA" w:rsidRPr="00A42BAA" w:rsidRDefault="00D713CD" w:rsidP="00A42BAA">
      <w:r w:rsidRPr="00A42BAA">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AF98A6F" w14:textId="77777777" w:rsidR="000019BA" w:rsidRPr="00A42BAA" w:rsidRDefault="000019BA" w:rsidP="00A42BAA"/>
    <w:p w14:paraId="4240892F" w14:textId="77777777" w:rsidR="000019BA" w:rsidRPr="00A42BAA" w:rsidRDefault="00D713CD" w:rsidP="00A42BAA">
      <w:pPr>
        <w:pStyle w:val="Ttulo3"/>
      </w:pPr>
      <w:bookmarkStart w:id="26" w:name="_Toc198749758"/>
      <w:r w:rsidRPr="00A42BAA">
        <w:t>b) Controversia a resolver</w:t>
      </w:r>
      <w:bookmarkEnd w:id="26"/>
    </w:p>
    <w:p w14:paraId="40DBA724" w14:textId="31BE70F8" w:rsidR="000019BA" w:rsidRPr="00A42BAA" w:rsidRDefault="00D713CD" w:rsidP="00A42BAA">
      <w:r w:rsidRPr="00A42BAA">
        <w:t xml:space="preserve">Con el objeto de ilustrar la controversia planteada, resulta conveniente precisar que, una vez realizado el estudio de las constancias que integran el expediente en que se actúa, se desprende que </w:t>
      </w:r>
      <w:r w:rsidRPr="00A42BAA">
        <w:rPr>
          <w:b/>
        </w:rPr>
        <w:t>LA PARTE RECURRENTE</w:t>
      </w:r>
      <w:r w:rsidRPr="00A42BAA">
        <w:t xml:space="preserve"> solicitó los recibos de nómina de </w:t>
      </w:r>
      <w:r w:rsidR="00445CA7" w:rsidRPr="00A42BAA">
        <w:t xml:space="preserve">la Coordinadora de Movilidad de enero a febrero de 2025. </w:t>
      </w:r>
    </w:p>
    <w:p w14:paraId="45A7EC77" w14:textId="77777777" w:rsidR="000019BA" w:rsidRPr="00A42BAA" w:rsidRDefault="00D713CD" w:rsidP="00A42BAA">
      <w:pPr>
        <w:tabs>
          <w:tab w:val="left" w:pos="4962"/>
        </w:tabs>
      </w:pPr>
      <w:r w:rsidRPr="00A42BAA">
        <w:t xml:space="preserve"> </w:t>
      </w:r>
    </w:p>
    <w:p w14:paraId="562769A5" w14:textId="49C5B43E" w:rsidR="000019BA" w:rsidRPr="00A42BAA" w:rsidRDefault="00D713CD" w:rsidP="00A42BAA">
      <w:pPr>
        <w:ind w:right="-28"/>
      </w:pPr>
      <w:r w:rsidRPr="00A42BAA">
        <w:t xml:space="preserve">En respuesta, </w:t>
      </w:r>
      <w:r w:rsidRPr="00A42BAA">
        <w:rPr>
          <w:b/>
        </w:rPr>
        <w:t>EL SUJETO OBLIGADO</w:t>
      </w:r>
      <w:r w:rsidRPr="00A42BAA">
        <w:t xml:space="preserve"> se pronunció a través del Tesorero Municipal, indicando que </w:t>
      </w:r>
      <w:r w:rsidR="00C9668C" w:rsidRPr="00A42BAA">
        <w:t>clasificada como reservada o confidencial con fundamento en el Artículo 122, 123, 124 y 125 de la Ley DE TRANSPARENCIA Y ACCESO A LA INFORMACIÓN PÚBLICA DEL ESTADO DE MÉXICO Y MUNICIPIOS</w:t>
      </w:r>
      <w:r w:rsidRPr="00A42BAA">
        <w:t>.</w:t>
      </w:r>
    </w:p>
    <w:p w14:paraId="410CC5AB" w14:textId="77777777" w:rsidR="000019BA" w:rsidRPr="00A42BAA" w:rsidRDefault="000019BA" w:rsidP="00A42BAA">
      <w:pPr>
        <w:ind w:right="-28"/>
      </w:pPr>
    </w:p>
    <w:p w14:paraId="22080C16" w14:textId="1CD6D857" w:rsidR="000019BA" w:rsidRPr="00A42BAA" w:rsidRDefault="00D713CD" w:rsidP="00A42BAA">
      <w:pPr>
        <w:tabs>
          <w:tab w:val="left" w:pos="4962"/>
        </w:tabs>
      </w:pPr>
      <w:r w:rsidRPr="00A42BAA">
        <w:lastRenderedPageBreak/>
        <w:t xml:space="preserve">Ahora bien, en la interposición del presente recurso </w:t>
      </w:r>
      <w:r w:rsidRPr="00A42BAA">
        <w:rPr>
          <w:b/>
        </w:rPr>
        <w:t>LA PARTE RECURRENTE</w:t>
      </w:r>
      <w:r w:rsidRPr="00A42BAA">
        <w:t xml:space="preserve"> se inconformó manifestando la negativa a la entrega de la información</w:t>
      </w:r>
      <w:r w:rsidR="00C9668C" w:rsidRPr="00A42BAA">
        <w:t xml:space="preserve">. </w:t>
      </w:r>
    </w:p>
    <w:p w14:paraId="29C46F1A" w14:textId="77777777" w:rsidR="000019BA" w:rsidRPr="00A42BAA" w:rsidRDefault="000019BA" w:rsidP="00A42BAA"/>
    <w:p w14:paraId="6FE6FA61" w14:textId="77777777" w:rsidR="000019BA" w:rsidRPr="00A42BAA" w:rsidRDefault="00D713CD" w:rsidP="00A42BAA">
      <w:pPr>
        <w:tabs>
          <w:tab w:val="left" w:pos="4962"/>
        </w:tabs>
      </w:pPr>
      <w:r w:rsidRPr="00A42BAA">
        <w:t xml:space="preserve">Abierta la etapa de instrucción, </w:t>
      </w:r>
      <w:r w:rsidRPr="00A42BAA">
        <w:rPr>
          <w:b/>
        </w:rPr>
        <w:t>EL SUJETO OBLIGADO</w:t>
      </w:r>
      <w:r w:rsidRPr="00A42BAA">
        <w:t xml:space="preserve"> no rindió su Informe Justificado; de igual manera </w:t>
      </w:r>
      <w:r w:rsidRPr="00A42BAA">
        <w:rPr>
          <w:b/>
        </w:rPr>
        <w:t>LA PARTE</w:t>
      </w:r>
      <w:r w:rsidRPr="00A42BAA">
        <w:t xml:space="preserve"> </w:t>
      </w:r>
      <w:r w:rsidRPr="00A42BAA">
        <w:rPr>
          <w:b/>
        </w:rPr>
        <w:t xml:space="preserve">RECURRENTE </w:t>
      </w:r>
      <w:r w:rsidRPr="00A42BAA">
        <w:t>no realizó manifestación alguna.</w:t>
      </w:r>
    </w:p>
    <w:p w14:paraId="0B205573" w14:textId="77777777" w:rsidR="000019BA" w:rsidRPr="00A42BAA" w:rsidRDefault="000019BA" w:rsidP="00A42BAA"/>
    <w:p w14:paraId="727ADA24" w14:textId="37C4CFD2" w:rsidR="000019BA" w:rsidRPr="00A42BAA" w:rsidRDefault="00D713CD" w:rsidP="00A42BAA">
      <w:r w:rsidRPr="00A42BAA">
        <w:t xml:space="preserve">Bajo las premisas anteriores, se concluye que la controversia a dilucidar en el presente medio de impugnación será verificar </w:t>
      </w:r>
      <w:r w:rsidR="00C9668C" w:rsidRPr="00A42BAA">
        <w:t xml:space="preserve">la procedencia de la clasificación de la información referida en </w:t>
      </w:r>
      <w:r w:rsidRPr="00A42BAA">
        <w:t xml:space="preserve">respuesta por </w:t>
      </w:r>
      <w:r w:rsidRPr="00A42BAA">
        <w:rPr>
          <w:b/>
        </w:rPr>
        <w:t xml:space="preserve">EL SUJETO OBLIGADO </w:t>
      </w:r>
      <w:r w:rsidRPr="00A42BAA">
        <w:t xml:space="preserve">es adecuada y suficiente para tener por satisfecho el derecho de acceso a la información pública de </w:t>
      </w:r>
      <w:r w:rsidRPr="00A42BAA">
        <w:rPr>
          <w:b/>
        </w:rPr>
        <w:t>LA PARTE RECURRENTE</w:t>
      </w:r>
      <w:r w:rsidRPr="00A42BAA">
        <w:t>, o en su caso, ordenar la entrega de la información que corresponda.</w:t>
      </w:r>
    </w:p>
    <w:p w14:paraId="6E0F8E36" w14:textId="77777777" w:rsidR="000019BA" w:rsidRPr="00A42BAA" w:rsidRDefault="000019BA" w:rsidP="00A42BAA"/>
    <w:p w14:paraId="65CFA6A0" w14:textId="77777777" w:rsidR="000019BA" w:rsidRPr="00A42BAA" w:rsidRDefault="00D713CD" w:rsidP="00A42BAA">
      <w:pPr>
        <w:pStyle w:val="Ttulo3"/>
      </w:pPr>
      <w:bookmarkStart w:id="27" w:name="_Toc198749759"/>
      <w:r w:rsidRPr="00A42BAA">
        <w:t>c) Estudio de la controversia</w:t>
      </w:r>
      <w:bookmarkEnd w:id="27"/>
    </w:p>
    <w:p w14:paraId="6A382F73" w14:textId="77777777" w:rsidR="000019BA" w:rsidRPr="00A42BAA" w:rsidRDefault="00D713CD" w:rsidP="00A42BAA">
      <w:r w:rsidRPr="00A42BAA">
        <w:t xml:space="preserve">En primer lugar, es conveniente analizar si la respuesta del </w:t>
      </w:r>
      <w:r w:rsidRPr="00A42BAA">
        <w:rPr>
          <w:b/>
        </w:rPr>
        <w:t>SUJETO OBLIGADO</w:t>
      </w:r>
      <w:r w:rsidRPr="00A42BAA">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8813B21" w14:textId="77777777" w:rsidR="000019BA" w:rsidRPr="00A42BAA" w:rsidRDefault="000019BA" w:rsidP="00A42BAA"/>
    <w:p w14:paraId="60C60720" w14:textId="77777777" w:rsidR="000019BA" w:rsidRPr="00A42BAA" w:rsidRDefault="00D713CD" w:rsidP="00A42BAA">
      <w:pPr>
        <w:pStyle w:val="Puesto"/>
        <w:ind w:firstLine="567"/>
        <w:rPr>
          <w:color w:val="auto"/>
        </w:rPr>
      </w:pPr>
      <w:r w:rsidRPr="00A42BAA">
        <w:rPr>
          <w:color w:val="auto"/>
        </w:rPr>
        <w:t>“</w:t>
      </w:r>
      <w:r w:rsidRPr="00A42BAA">
        <w:rPr>
          <w:b/>
          <w:color w:val="auto"/>
        </w:rPr>
        <w:t>Artículo 4.</w:t>
      </w:r>
      <w:r w:rsidRPr="00A42BAA">
        <w:rPr>
          <w:color w:val="auto"/>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80C41ED" w14:textId="77777777" w:rsidR="000019BA" w:rsidRPr="00A42BAA" w:rsidRDefault="00D713CD" w:rsidP="00A42BAA">
      <w:pPr>
        <w:pStyle w:val="Puesto"/>
        <w:ind w:firstLine="567"/>
        <w:rPr>
          <w:color w:val="auto"/>
        </w:rPr>
      </w:pPr>
      <w:r w:rsidRPr="00A42BAA">
        <w:rPr>
          <w:b/>
          <w:color w:val="auto"/>
        </w:rPr>
        <w:t xml:space="preserve">Toda la información generada, obtenida, adquirida, transformada, administrada o en posesión de los sujetos obligados es pública y accesible de </w:t>
      </w:r>
      <w:r w:rsidRPr="00A42BAA">
        <w:rPr>
          <w:b/>
          <w:color w:val="auto"/>
        </w:rPr>
        <w:lastRenderedPageBreak/>
        <w:t>manera permanente a cualquier persona,</w:t>
      </w:r>
      <w:r w:rsidRPr="00A42BAA">
        <w:rPr>
          <w:color w:val="auto"/>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949D8C4" w14:textId="77777777" w:rsidR="000019BA" w:rsidRPr="00A42BAA" w:rsidRDefault="00D713CD" w:rsidP="00A42BAA">
      <w:pPr>
        <w:pStyle w:val="Puesto"/>
        <w:ind w:firstLine="567"/>
        <w:rPr>
          <w:color w:val="auto"/>
        </w:rPr>
      </w:pPr>
      <w:r w:rsidRPr="00A42BAA">
        <w:rPr>
          <w:b/>
          <w:color w:val="auto"/>
        </w:rPr>
        <w:t>Los sujetos obligados deben poner en práctica, políticas y programas de acceso a la información que se apeguen a criterios de publicidad, veracidad, oportunidad, precisión y suficiencia en beneficio de los solicitantes</w:t>
      </w:r>
      <w:r w:rsidRPr="00A42BAA">
        <w:rPr>
          <w:color w:val="auto"/>
        </w:rPr>
        <w:t>.”(Sic)</w:t>
      </w:r>
    </w:p>
    <w:p w14:paraId="210DD5D6" w14:textId="77777777" w:rsidR="000019BA" w:rsidRPr="00A42BAA" w:rsidRDefault="000019BA" w:rsidP="00A42BAA">
      <w:pPr>
        <w:ind w:left="851" w:right="760"/>
        <w:rPr>
          <w:i/>
        </w:rPr>
      </w:pPr>
    </w:p>
    <w:p w14:paraId="2AD12552" w14:textId="77777777" w:rsidR="000019BA" w:rsidRPr="00A42BAA" w:rsidRDefault="00D713CD" w:rsidP="00A42BAA">
      <w:r w:rsidRPr="00A42BAA">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4918592" w14:textId="77777777" w:rsidR="000019BA" w:rsidRPr="00A42BAA" w:rsidRDefault="000019BA" w:rsidP="00A42BAA"/>
    <w:p w14:paraId="4DBDF027" w14:textId="77777777" w:rsidR="000019BA" w:rsidRPr="00A42BAA" w:rsidRDefault="00D713CD" w:rsidP="00A42BAA">
      <w:pPr>
        <w:pStyle w:val="Puesto"/>
        <w:ind w:firstLine="567"/>
        <w:rPr>
          <w:color w:val="auto"/>
        </w:rPr>
      </w:pPr>
      <w:r w:rsidRPr="00A42BAA">
        <w:rPr>
          <w:color w:val="auto"/>
        </w:rPr>
        <w:t>“</w:t>
      </w:r>
      <w:r w:rsidRPr="00A42BAA">
        <w:rPr>
          <w:b/>
          <w:color w:val="auto"/>
        </w:rPr>
        <w:t>Artículo 12.-</w:t>
      </w:r>
      <w:r w:rsidRPr="00A42BAA">
        <w:rPr>
          <w:color w:val="auto"/>
        </w:rPr>
        <w:t xml:space="preserve"> Quienes generen, recopilen, administren, manejen, procesen, archiven o conserven información pública serán responsables de la misma en los términos de las disposiciones jurídicas aplicables. </w:t>
      </w:r>
    </w:p>
    <w:p w14:paraId="0AB2F844" w14:textId="77777777" w:rsidR="000019BA" w:rsidRPr="00A42BAA" w:rsidRDefault="00D713CD" w:rsidP="00A42BAA">
      <w:pPr>
        <w:pStyle w:val="Puesto"/>
        <w:ind w:firstLine="567"/>
        <w:rPr>
          <w:color w:val="auto"/>
        </w:rPr>
      </w:pPr>
      <w:r w:rsidRPr="00A42BAA">
        <w:rPr>
          <w:b/>
          <w:color w:val="auto"/>
        </w:rPr>
        <w:t>Los sujetos obligados sólo proporcionarán la información pública que se les requiera y que obre en sus archivos y en el estado en que ésta se encuentre</w:t>
      </w:r>
      <w:r w:rsidRPr="00A42BAA">
        <w:rPr>
          <w:color w:val="auto"/>
        </w:rPr>
        <w:t xml:space="preserve">. </w:t>
      </w:r>
      <w:r w:rsidRPr="00A42BAA">
        <w:rPr>
          <w:b/>
          <w:color w:val="auto"/>
        </w:rPr>
        <w:t>La obligación de proporcionar información no comprende el procesamiento de la misma, ni el presentarla conforme al interés del solicitante; no estarán obligados a generarla, resumirla, efectuar cálculos o practicar investigaciones.” (Sic)</w:t>
      </w:r>
    </w:p>
    <w:p w14:paraId="0EEAF1FE" w14:textId="77777777" w:rsidR="000019BA" w:rsidRPr="00A42BAA" w:rsidRDefault="000019BA" w:rsidP="00A42BAA">
      <w:pPr>
        <w:ind w:right="-93"/>
      </w:pPr>
    </w:p>
    <w:p w14:paraId="665253F8" w14:textId="77777777" w:rsidR="000019BA" w:rsidRPr="00A42BAA" w:rsidRDefault="00D713CD" w:rsidP="00A42BAA">
      <w:r w:rsidRPr="00A42BAA">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w:t>
      </w:r>
      <w:r w:rsidRPr="00A42BAA">
        <w:lastRenderedPageBreak/>
        <w:t>Obligados, garantizar el Derecho de Acceso a la Información Pública, lo que no sucedió en el presente caso.</w:t>
      </w:r>
    </w:p>
    <w:p w14:paraId="7F6C41DB" w14:textId="77777777" w:rsidR="000019BA" w:rsidRPr="00A42BAA" w:rsidRDefault="000019BA" w:rsidP="00A42BAA"/>
    <w:p w14:paraId="77277CEB" w14:textId="77777777" w:rsidR="000019BA" w:rsidRPr="00A42BAA" w:rsidRDefault="00D713CD" w:rsidP="00A42BAA">
      <w:pPr>
        <w:ind w:right="49"/>
      </w:pPr>
      <w:r w:rsidRPr="00A42BAA">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0F04812" w14:textId="77777777" w:rsidR="000019BA" w:rsidRPr="00A42BAA" w:rsidRDefault="000019BA" w:rsidP="00A42BAA">
      <w:pPr>
        <w:ind w:right="49"/>
      </w:pPr>
    </w:p>
    <w:p w14:paraId="5D09A863" w14:textId="77777777" w:rsidR="000019BA" w:rsidRPr="00A42BAA" w:rsidRDefault="00D713CD" w:rsidP="00A42BAA">
      <w:r w:rsidRPr="00A42BAA">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0C3EA213" w14:textId="77777777" w:rsidR="00F633CF" w:rsidRPr="00A42BAA" w:rsidRDefault="00F633CF" w:rsidP="00A42BAA"/>
    <w:p w14:paraId="3AC5A7CE" w14:textId="4B346534" w:rsidR="000019BA" w:rsidRPr="00A42BAA" w:rsidRDefault="00D713CD" w:rsidP="00A42BAA">
      <w:r w:rsidRPr="00A42BAA">
        <w:t xml:space="preserve">De ahí que </w:t>
      </w:r>
      <w:r w:rsidRPr="00A42BAA">
        <w:rPr>
          <w:b/>
        </w:rPr>
        <w:t>EL SUJETO OBLIGADO</w:t>
      </w:r>
      <w:r w:rsidRPr="00A42BAA">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w:t>
      </w:r>
      <w:r w:rsidRPr="00A42BAA">
        <w:lastRenderedPageBreak/>
        <w:t>acuerdo con sus facultades, atribuciones y obligaciones señaladas por la Ley en la materia</w:t>
      </w:r>
      <w:r w:rsidRPr="00A42BAA">
        <w:rPr>
          <w:vertAlign w:val="superscript"/>
        </w:rPr>
        <w:footnoteReference w:id="1"/>
      </w:r>
      <w:r w:rsidRPr="00A42BAA">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A42BAA">
        <w:rPr>
          <w:vertAlign w:val="superscript"/>
        </w:rPr>
        <w:footnoteReference w:id="2"/>
      </w:r>
      <w:r w:rsidRPr="00A42BAA">
        <w:t>, como pudiera tratarse de aquella relacionada con las obligaciones de transparencia señaladas en</w:t>
      </w:r>
      <w:r w:rsidR="00872F33" w:rsidRPr="00A42BAA">
        <w:t xml:space="preserve"> el</w:t>
      </w:r>
      <w:r w:rsidRPr="00A42BAA">
        <w:t xml:space="preserve"> artículo 92 de la Ley de la Materia.</w:t>
      </w:r>
    </w:p>
    <w:p w14:paraId="4BC35F1B" w14:textId="77777777" w:rsidR="000019BA" w:rsidRPr="00A42BAA" w:rsidRDefault="000019BA" w:rsidP="00A42BAA"/>
    <w:p w14:paraId="2FB7EE30" w14:textId="5F41975F" w:rsidR="00957F84" w:rsidRPr="00A42BAA" w:rsidRDefault="00D713CD" w:rsidP="00A42BAA">
      <w:pPr>
        <w:rPr>
          <w:rFonts w:cs="Tahoma"/>
          <w:bCs/>
          <w:iCs/>
        </w:rPr>
      </w:pPr>
      <w:r w:rsidRPr="00A42BAA">
        <w:t xml:space="preserve">Bajo este contexto, en el presente caso, </w:t>
      </w:r>
      <w:r w:rsidRPr="00A42BAA">
        <w:rPr>
          <w:b/>
        </w:rPr>
        <w:t>EL SUJETO OBLIGADO</w:t>
      </w:r>
      <w:r w:rsidRPr="00A42BAA">
        <w:t xml:space="preserve"> impuso una medida de restricción al acceso a la información solicitada por </w:t>
      </w:r>
      <w:r w:rsidRPr="00A42BAA">
        <w:rPr>
          <w:b/>
        </w:rPr>
        <w:t xml:space="preserve">LA PARTE RECURRENTE </w:t>
      </w:r>
      <w:r w:rsidRPr="00A42BAA">
        <w:t xml:space="preserve">sosteniendo que dicha información solicitada </w:t>
      </w:r>
      <w:r w:rsidR="00F633CF" w:rsidRPr="00A42BAA">
        <w:t>“…</w:t>
      </w:r>
      <w:r w:rsidR="00957F84" w:rsidRPr="00A42BAA">
        <w:rPr>
          <w:i/>
          <w:iCs/>
        </w:rPr>
        <w:t xml:space="preserve">los cuales contienen información </w:t>
      </w:r>
      <w:r w:rsidR="00F633CF" w:rsidRPr="00A42BAA">
        <w:rPr>
          <w:i/>
        </w:rPr>
        <w:t>clasificada como reservada o confidencial con fundamento en el Artículo 122, 123, 124 y 125 de la Ley DE TRANSPARENCIA Y ACCESO A LA INFORMACIÓN PÚBLICA DEL ESTADO DE MÉXICO Y MUNICIPIOS…” Sic.</w:t>
      </w:r>
      <w:r w:rsidRPr="00A42BAA">
        <w:t>;</w:t>
      </w:r>
      <w:r w:rsidR="00872F33" w:rsidRPr="00A42BAA">
        <w:t xml:space="preserve"> sin remitir documento alguno en el que sustente la clasificación de la información referida,</w:t>
      </w:r>
      <w:r w:rsidRPr="00A42BAA">
        <w:t xml:space="preserve"> al respecto; </w:t>
      </w:r>
      <w:r w:rsidR="00957F84" w:rsidRPr="00A42BAA">
        <w:rPr>
          <w:rFonts w:cs="Tahoma"/>
          <w:bCs/>
          <w:iCs/>
        </w:rPr>
        <w:t xml:space="preserve">resulta toral traer a contexto </w:t>
      </w:r>
      <w:r w:rsidR="00957F84" w:rsidRPr="00A42BAA">
        <w:t xml:space="preserve">el artículo 147 de la </w:t>
      </w:r>
      <w:r w:rsidR="00957F84" w:rsidRPr="00A42BAA">
        <w:rPr>
          <w:rFonts w:cs="Tahoma"/>
          <w:bCs/>
          <w:iCs/>
        </w:rPr>
        <w:t xml:space="preserve">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3E397C68" w14:textId="77777777" w:rsidR="00957F84" w:rsidRPr="00A42BAA" w:rsidRDefault="00957F84" w:rsidP="00A42BAA">
      <w:pPr>
        <w:contextualSpacing/>
        <w:rPr>
          <w:rFonts w:cs="Tahoma"/>
          <w:bCs/>
          <w:iCs/>
        </w:rPr>
      </w:pPr>
    </w:p>
    <w:p w14:paraId="3E667ADF" w14:textId="77777777" w:rsidR="00957F84" w:rsidRPr="00A42BAA" w:rsidRDefault="00957F84" w:rsidP="00A42BAA">
      <w:pPr>
        <w:contextualSpacing/>
        <w:rPr>
          <w:rFonts w:cs="Tahoma"/>
          <w:bCs/>
          <w:iCs/>
        </w:rPr>
      </w:pPr>
      <w:r w:rsidRPr="00A42BAA">
        <w:rPr>
          <w:rFonts w:cs="Tahoma"/>
          <w:bCs/>
          <w:iCs/>
        </w:rPr>
        <w:t xml:space="preserve">En orden de ideas, el artículo 3°, fracción XXXII, del Código Financiero del Estado de México y Municipios establece que la </w:t>
      </w:r>
      <w:r w:rsidRPr="00A42BAA">
        <w:rPr>
          <w:rFonts w:cs="Tahoma"/>
          <w:b/>
          <w:bCs/>
          <w:iCs/>
          <w:u w:val="single"/>
        </w:rPr>
        <w:t xml:space="preserve">remuneración consiste en los pagos hechos por concepto de </w:t>
      </w:r>
      <w:r w:rsidRPr="00A42BAA">
        <w:rPr>
          <w:rFonts w:cs="Tahoma"/>
          <w:b/>
          <w:bCs/>
          <w:iCs/>
          <w:u w:val="single"/>
        </w:rPr>
        <w:lastRenderedPageBreak/>
        <w:t>sueldo, compensaciones, gratificaciones, habitación, primas, comisiones, prestaciones, en especie y cualquier otra percepción o prestación que se entregue al servidor por su trabajo</w:t>
      </w:r>
      <w:r w:rsidRPr="00A42BAA">
        <w:rPr>
          <w:rFonts w:cs="Tahoma"/>
          <w:bCs/>
          <w:iCs/>
        </w:rPr>
        <w:t>.</w:t>
      </w:r>
    </w:p>
    <w:p w14:paraId="7C8495B9" w14:textId="77777777" w:rsidR="00957F84" w:rsidRPr="00A42BAA" w:rsidRDefault="00957F84" w:rsidP="00A42BAA">
      <w:pPr>
        <w:contextualSpacing/>
      </w:pPr>
    </w:p>
    <w:p w14:paraId="0570DCD0" w14:textId="77777777" w:rsidR="00957F84" w:rsidRPr="00A42BAA" w:rsidRDefault="00957F84" w:rsidP="00A42BAA">
      <w:pPr>
        <w:spacing w:before="240" w:after="360"/>
      </w:pPr>
      <w:r w:rsidRPr="00A42BAA">
        <w:t>Por su parte la Ley del Trabajo de los Servidores Públicos del Estado y Municipios, en su artículo 220-K fracciones II y IV y último párrafo, establecen lo siguiente:</w:t>
      </w:r>
    </w:p>
    <w:p w14:paraId="55D3BBC0" w14:textId="77777777" w:rsidR="00957F84" w:rsidRPr="00A42BAA" w:rsidRDefault="00957F84" w:rsidP="00A42BAA">
      <w:pPr>
        <w:tabs>
          <w:tab w:val="left" w:pos="9072"/>
        </w:tabs>
        <w:spacing w:before="120" w:after="120" w:line="240" w:lineRule="auto"/>
        <w:ind w:left="851" w:right="902"/>
        <w:rPr>
          <w:i/>
        </w:rPr>
      </w:pPr>
      <w:r w:rsidRPr="00A42BAA">
        <w:rPr>
          <w:b/>
          <w:i/>
        </w:rPr>
        <w:t>“ARTÍCULO 220 K.-</w:t>
      </w:r>
      <w:r w:rsidRPr="00A42BAA">
        <w:rPr>
          <w:i/>
        </w:rPr>
        <w:t xml:space="preserve"> La institución o dependencia pública tiene la obligación de conservar y exhibir en el proceso los documentos que a continuación se precisan:</w:t>
      </w:r>
    </w:p>
    <w:p w14:paraId="36D6AAB0" w14:textId="77777777" w:rsidR="00957F84" w:rsidRPr="00A42BAA" w:rsidRDefault="00957F84" w:rsidP="00A42BAA">
      <w:pPr>
        <w:tabs>
          <w:tab w:val="left" w:pos="9072"/>
        </w:tabs>
        <w:spacing w:before="120" w:after="120" w:line="240" w:lineRule="auto"/>
        <w:ind w:left="1134" w:right="902"/>
        <w:rPr>
          <w:i/>
        </w:rPr>
      </w:pPr>
      <w:r w:rsidRPr="00A42BAA">
        <w:rPr>
          <w:i/>
        </w:rPr>
        <w:t>…</w:t>
      </w:r>
    </w:p>
    <w:p w14:paraId="645EF807" w14:textId="77777777" w:rsidR="00957F84" w:rsidRPr="00A42BAA" w:rsidRDefault="00957F84" w:rsidP="00A42BAA">
      <w:pPr>
        <w:tabs>
          <w:tab w:val="left" w:pos="9072"/>
        </w:tabs>
        <w:spacing w:before="120" w:after="120" w:line="240" w:lineRule="auto"/>
        <w:ind w:left="1134" w:right="902"/>
        <w:rPr>
          <w:i/>
        </w:rPr>
      </w:pPr>
      <w:r w:rsidRPr="00A42BAA">
        <w:rPr>
          <w:b/>
          <w:i/>
        </w:rPr>
        <w:t>II</w:t>
      </w:r>
      <w:r w:rsidRPr="00A42BAA">
        <w:rPr>
          <w:i/>
        </w:rPr>
        <w:t>. Recibos de pagos de salarios o las constancias documentales del pago de salario cuando sea por depósito o mediante información electrónica;</w:t>
      </w:r>
    </w:p>
    <w:p w14:paraId="2A5E196F" w14:textId="77777777" w:rsidR="00957F84" w:rsidRPr="00A42BAA" w:rsidRDefault="00957F84" w:rsidP="00A42BAA">
      <w:pPr>
        <w:tabs>
          <w:tab w:val="left" w:pos="9072"/>
        </w:tabs>
        <w:spacing w:before="120" w:after="120" w:line="240" w:lineRule="auto"/>
        <w:ind w:left="1134" w:right="902"/>
        <w:rPr>
          <w:i/>
        </w:rPr>
      </w:pPr>
      <w:r w:rsidRPr="00A42BAA">
        <w:rPr>
          <w:i/>
        </w:rPr>
        <w:t>…</w:t>
      </w:r>
    </w:p>
    <w:p w14:paraId="77027895" w14:textId="77777777" w:rsidR="00957F84" w:rsidRPr="00A42BAA" w:rsidRDefault="00957F84" w:rsidP="00A42BAA">
      <w:pPr>
        <w:tabs>
          <w:tab w:val="left" w:pos="9072"/>
        </w:tabs>
        <w:spacing w:before="120" w:after="120" w:line="240" w:lineRule="auto"/>
        <w:ind w:left="1134" w:right="902"/>
        <w:rPr>
          <w:i/>
        </w:rPr>
      </w:pPr>
      <w:r w:rsidRPr="00A42BAA">
        <w:rPr>
          <w:b/>
          <w:i/>
        </w:rPr>
        <w:t>IV</w:t>
      </w:r>
      <w:r w:rsidRPr="00A42BAA">
        <w:rPr>
          <w:i/>
        </w:rPr>
        <w:t>. Recibos o las constancias de depósito o del medio de información magnética o electrónica que sean utilizadas para el pago de salarios, prima vacacional, aguinaldo y demás prestaciones establecidas en la presente ley; y…</w:t>
      </w:r>
    </w:p>
    <w:p w14:paraId="34D8F459" w14:textId="77777777" w:rsidR="00957F84" w:rsidRPr="00A42BAA" w:rsidRDefault="00957F84" w:rsidP="00A42BAA">
      <w:pPr>
        <w:tabs>
          <w:tab w:val="left" w:pos="9072"/>
        </w:tabs>
        <w:spacing w:before="120" w:after="120" w:line="240" w:lineRule="auto"/>
        <w:ind w:left="851" w:right="902"/>
        <w:rPr>
          <w:i/>
        </w:rPr>
      </w:pPr>
      <w:r w:rsidRPr="00A42BAA">
        <w:rPr>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222DCDE" w14:textId="77777777" w:rsidR="00957F84" w:rsidRPr="00A42BAA" w:rsidRDefault="00957F84" w:rsidP="00A42BAA">
      <w:pPr>
        <w:tabs>
          <w:tab w:val="left" w:pos="9072"/>
        </w:tabs>
        <w:spacing w:before="120" w:after="120" w:line="240" w:lineRule="auto"/>
        <w:ind w:left="851" w:right="902"/>
        <w:rPr>
          <w:i/>
        </w:rPr>
      </w:pPr>
      <w:r w:rsidRPr="00A42BAA">
        <w:rPr>
          <w:i/>
        </w:rPr>
        <w:t>El incumplimiento por lo dispuesto por este artículo, establecerá la presunción de ser ciertos los hechos que el actor exprese en su demanda, en relación con tales documentos, salvo prueba en contrario.”</w:t>
      </w:r>
    </w:p>
    <w:p w14:paraId="0E7FDEA8" w14:textId="77777777" w:rsidR="00957F84" w:rsidRPr="00A42BAA" w:rsidRDefault="00957F84" w:rsidP="00A42BAA">
      <w:pPr>
        <w:spacing w:before="240" w:after="240"/>
      </w:pPr>
      <w:r w:rsidRPr="00A42BAA">
        <w:t xml:space="preserve">Es decir, del precepto normativo se advierte que entre los documentos que tiene la obligación de conservar </w:t>
      </w:r>
      <w:r w:rsidRPr="00A42BAA">
        <w:rPr>
          <w:b/>
        </w:rPr>
        <w:t>EL SUJETO OBLIGADO</w:t>
      </w:r>
      <w:r w:rsidRPr="00A42BAA">
        <w:t xml:space="preserve">, se encuentran los recibos de pago de salarios o las constancias documentales del pago de sueldos, cuando sea por depósito o mediante </w:t>
      </w:r>
      <w:r w:rsidRPr="00A42BAA">
        <w:lastRenderedPageBreak/>
        <w:t>información electrónica; así como los recibos o constancias de depósito o del medio de información magnética o electrónica que sean utilizadas para el pago de salarios, prima vacacional, aguinaldo y demás prestaciones.</w:t>
      </w:r>
    </w:p>
    <w:p w14:paraId="5A8D9ABD" w14:textId="77777777" w:rsidR="00957F84" w:rsidRPr="00A42BAA" w:rsidRDefault="00957F84" w:rsidP="00A42BAA">
      <w:r w:rsidRPr="00A42BAA">
        <w:t xml:space="preserve">Por tanto, los </w:t>
      </w:r>
      <w:r w:rsidRPr="00A42BAA">
        <w:rPr>
          <w:i/>
        </w:rPr>
        <w:t xml:space="preserve">recibos de nómina o comprobantes digitales por concepto de nómina </w:t>
      </w:r>
      <w:r w:rsidRPr="00A42BAA">
        <w:t>tienen como objetivo presentar la información del pago de las remuneraciones de cada uno de los servidores públicos de la entidad fiscalizable de que se trate correspondiente a un periodo determinado.</w:t>
      </w:r>
    </w:p>
    <w:p w14:paraId="05762EFD" w14:textId="77777777" w:rsidR="00957F84" w:rsidRPr="00A42BAA" w:rsidRDefault="00957F84" w:rsidP="00A42BAA"/>
    <w:p w14:paraId="21F549B9" w14:textId="77777777" w:rsidR="00957F84" w:rsidRPr="00A42BAA" w:rsidRDefault="00957F84" w:rsidP="00A42BAA">
      <w:r w:rsidRPr="00A42BAA">
        <w:t>Además, dicha información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5A19FF52" w14:textId="77777777" w:rsidR="00957F84" w:rsidRPr="00A42BAA" w:rsidRDefault="00957F84" w:rsidP="00A42BAA"/>
    <w:p w14:paraId="3264C0B6" w14:textId="77777777" w:rsidR="00957F84" w:rsidRPr="00A42BAA" w:rsidRDefault="00957F84" w:rsidP="00A42BAA">
      <w:pPr>
        <w:spacing w:after="160" w:line="276" w:lineRule="auto"/>
        <w:ind w:left="851" w:right="616"/>
      </w:pPr>
      <w:r w:rsidRPr="00A42BAA">
        <w:rPr>
          <w:b/>
          <w:i/>
          <w:u w:val="single"/>
        </w:rPr>
        <w:t>“Artículo 7. El Estado de México garantizará el efectivo acceso de toda persona a la información en posesión de cualquier entidad,</w:t>
      </w:r>
      <w:r w:rsidRPr="00A42BAA">
        <w:rPr>
          <w:i/>
        </w:rPr>
        <w:t xml:space="preserve"> autoridad, órgano y organismo de los poderes Ejecutivo, Legislativo y Judicial, órganos autónomos, partidos políticos, fideicomisos y fondos públicos, así como de cualquier persona física, jurídico colectiva o sindicato </w:t>
      </w:r>
      <w:r w:rsidRPr="00A42BAA">
        <w:rPr>
          <w:b/>
          <w:i/>
          <w:u w:val="single"/>
        </w:rPr>
        <w:t>que reciba y ejerza recursos públicos</w:t>
      </w:r>
      <w:r w:rsidRPr="00A42BAA">
        <w:rPr>
          <w:i/>
        </w:rPr>
        <w:t xml:space="preserve"> o realice actos de autoridad </w:t>
      </w:r>
      <w:r w:rsidRPr="00A42BAA">
        <w:rPr>
          <w:b/>
          <w:i/>
          <w:u w:val="single"/>
        </w:rPr>
        <w:t>en el ámbito de competencia del Estado de México y sus municipios</w:t>
      </w:r>
      <w:r w:rsidRPr="00A42BAA">
        <w:rPr>
          <w:i/>
          <w:u w:val="single"/>
        </w:rPr>
        <w:t>.</w:t>
      </w:r>
    </w:p>
    <w:p w14:paraId="5E41CA60" w14:textId="77777777" w:rsidR="00957F84" w:rsidRPr="00A42BAA" w:rsidRDefault="00957F84" w:rsidP="00A42BAA">
      <w:pPr>
        <w:spacing w:after="160" w:line="276" w:lineRule="auto"/>
        <w:ind w:left="851" w:right="616"/>
      </w:pPr>
      <w:r w:rsidRPr="00A42BAA">
        <w:rPr>
          <w:i/>
        </w:rPr>
        <w:t>Artículo 23. Son sujetos obligados a transparentar y permitir el acceso a su información y proteger los datos personales que obren en su poder:</w:t>
      </w:r>
    </w:p>
    <w:p w14:paraId="1CFDB0ED" w14:textId="77777777" w:rsidR="00957F84" w:rsidRPr="00A42BAA" w:rsidRDefault="00957F84" w:rsidP="00A42BAA">
      <w:pPr>
        <w:spacing w:after="160" w:line="276" w:lineRule="auto"/>
        <w:ind w:left="851" w:right="616"/>
      </w:pPr>
      <w:r w:rsidRPr="00A42BAA">
        <w:rPr>
          <w:i/>
        </w:rPr>
        <w:lastRenderedPageBreak/>
        <w:t>(…)</w:t>
      </w:r>
    </w:p>
    <w:p w14:paraId="4B7924BA" w14:textId="77777777" w:rsidR="00957F84" w:rsidRPr="00A42BAA" w:rsidRDefault="00957F84" w:rsidP="00A42BAA">
      <w:pPr>
        <w:spacing w:after="160" w:line="276" w:lineRule="auto"/>
        <w:ind w:left="851" w:right="616"/>
      </w:pPr>
      <w:r w:rsidRPr="00A42BAA">
        <w:rPr>
          <w:b/>
          <w:i/>
          <w:u w:val="single"/>
        </w:rPr>
        <w:t>IV. Los ayuntamientos y las dependencias, organismos, órganos y entidades de la administración municipal;</w:t>
      </w:r>
    </w:p>
    <w:p w14:paraId="0182C8FE" w14:textId="77777777" w:rsidR="00957F84" w:rsidRPr="00A42BAA" w:rsidRDefault="00957F84" w:rsidP="00A42BAA">
      <w:pPr>
        <w:spacing w:after="160" w:line="276" w:lineRule="auto"/>
        <w:ind w:left="851" w:right="616"/>
      </w:pPr>
      <w:r w:rsidRPr="00A42BAA">
        <w:rPr>
          <w:i/>
        </w:rPr>
        <w:t>(…)</w:t>
      </w:r>
    </w:p>
    <w:p w14:paraId="11656E73" w14:textId="77777777" w:rsidR="00957F84" w:rsidRPr="00A42BAA" w:rsidRDefault="00957F84" w:rsidP="00A42BAA">
      <w:pPr>
        <w:spacing w:after="160" w:line="276" w:lineRule="auto"/>
        <w:ind w:left="851" w:right="616"/>
      </w:pPr>
      <w:r w:rsidRPr="00A42BAA">
        <w:rPr>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B4AF1C4" w14:textId="77777777" w:rsidR="00957F84" w:rsidRPr="00A42BAA" w:rsidRDefault="00957F84" w:rsidP="00A42BAA">
      <w:pPr>
        <w:spacing w:after="160" w:line="276" w:lineRule="auto"/>
        <w:ind w:left="851" w:right="616"/>
      </w:pPr>
      <w:r w:rsidRPr="00A42BAA">
        <w:rPr>
          <w:i/>
        </w:rPr>
        <w:t>Los servidores públicos deberán transparentar sus acciones así como garantizar y respetar el derecho de acceso a la información pública.”</w:t>
      </w:r>
      <w:r w:rsidRPr="00A42BAA">
        <w:rPr>
          <w:b/>
          <w:i/>
        </w:rPr>
        <w:t xml:space="preserve"> </w:t>
      </w:r>
    </w:p>
    <w:p w14:paraId="0529D631" w14:textId="77777777" w:rsidR="00957F84" w:rsidRPr="00A42BAA" w:rsidRDefault="00957F84" w:rsidP="00A42BAA">
      <w:pPr>
        <w:contextualSpacing/>
        <w:rPr>
          <w:rFonts w:cs="Tahoma"/>
          <w:bCs/>
          <w:iCs/>
        </w:rPr>
      </w:pPr>
    </w:p>
    <w:p w14:paraId="310AD9E9" w14:textId="77777777" w:rsidR="00957F84" w:rsidRPr="00A42BAA" w:rsidRDefault="00957F84" w:rsidP="00A42BAA">
      <w:r w:rsidRPr="00A42BAA">
        <w:t>Ahora bien, el artículo 92, fracción VIII de la Ley de Transparencia y Acceso a la Información Pública del Estado de México y Municipios, antes invocada señala: </w:t>
      </w:r>
    </w:p>
    <w:p w14:paraId="08569DC2" w14:textId="77777777" w:rsidR="00957F84" w:rsidRPr="00A42BAA" w:rsidRDefault="00957F84" w:rsidP="00A42BAA"/>
    <w:p w14:paraId="7DEED458" w14:textId="77777777" w:rsidR="00957F84" w:rsidRPr="00A42BAA" w:rsidRDefault="00957F84" w:rsidP="00A42BAA">
      <w:pPr>
        <w:spacing w:line="276" w:lineRule="auto"/>
        <w:ind w:left="851" w:right="900"/>
      </w:pPr>
      <w:r w:rsidRPr="00A42BAA">
        <w:rPr>
          <w:i/>
        </w:rPr>
        <w:t>“</w:t>
      </w:r>
      <w:r w:rsidRPr="00A42BAA">
        <w:rPr>
          <w:b/>
          <w:i/>
        </w:rPr>
        <w:t>Artículo 92.</w:t>
      </w:r>
      <w:r w:rsidRPr="00A42BAA">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E552F00" w14:textId="77777777" w:rsidR="00957F84" w:rsidRPr="00A42BAA" w:rsidRDefault="00957F84" w:rsidP="00A42BAA">
      <w:pPr>
        <w:spacing w:line="276" w:lineRule="auto"/>
        <w:ind w:left="851" w:right="900"/>
      </w:pPr>
      <w:r w:rsidRPr="00A42BAA">
        <w:rPr>
          <w:i/>
        </w:rPr>
        <w:t>(…)</w:t>
      </w:r>
    </w:p>
    <w:p w14:paraId="34F8F6BB" w14:textId="77777777" w:rsidR="00957F84" w:rsidRPr="00A42BAA" w:rsidRDefault="00957F84" w:rsidP="00A42BAA">
      <w:pPr>
        <w:spacing w:line="276" w:lineRule="auto"/>
        <w:ind w:left="851" w:right="900"/>
      </w:pPr>
      <w:r w:rsidRPr="00A42BAA">
        <w:rPr>
          <w:b/>
          <w:i/>
        </w:rPr>
        <w:t>VIII.</w:t>
      </w:r>
      <w:r w:rsidRPr="00A42BAA">
        <w:rPr>
          <w:i/>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E1E34B5" w14:textId="77777777" w:rsidR="00957F84" w:rsidRPr="00A42BAA" w:rsidRDefault="00957F84" w:rsidP="00A42BAA">
      <w:pPr>
        <w:ind w:right="49"/>
      </w:pPr>
    </w:p>
    <w:p w14:paraId="77D8D63F" w14:textId="77777777" w:rsidR="00957F84" w:rsidRPr="00A42BAA" w:rsidRDefault="00957F84" w:rsidP="00A42BAA">
      <w:pPr>
        <w:contextualSpacing/>
        <w:rPr>
          <w:rFonts w:cs="Tahoma"/>
          <w:bCs/>
          <w:iCs/>
        </w:rPr>
      </w:pPr>
      <w:r w:rsidRPr="00A42BAA">
        <w:rPr>
          <w:rFonts w:cs="Tahoma"/>
          <w:bCs/>
          <w:iC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w:t>
      </w:r>
      <w:r w:rsidRPr="00A42BAA">
        <w:rPr>
          <w:rFonts w:cs="Tahoma"/>
          <w:bCs/>
          <w:iCs/>
        </w:rPr>
        <w:lastRenderedPageBreak/>
        <w:t>netas de todos los servidores públicos, que incluya todas las percepciones, entre las cuales, se encuentran los sueldos, prestaciones, gratificaciones, primas, comisiones, dietas, bonos, estímulos, ingresos, entre otros.</w:t>
      </w:r>
    </w:p>
    <w:p w14:paraId="2FA17BE6" w14:textId="77777777" w:rsidR="00957F84" w:rsidRPr="00A42BAA" w:rsidRDefault="00957F84" w:rsidP="00A42BAA">
      <w:pPr>
        <w:contextualSpacing/>
        <w:rPr>
          <w:rFonts w:cs="Tahoma"/>
          <w:bCs/>
          <w:iCs/>
        </w:rPr>
      </w:pPr>
    </w:p>
    <w:p w14:paraId="73FB3DAE" w14:textId="70143D32" w:rsidR="00957F84" w:rsidRPr="00A42BAA" w:rsidRDefault="00957F84" w:rsidP="00A42BAA">
      <w:r w:rsidRPr="00A42BAA">
        <w:t xml:space="preserve">De lo que se colige que, </w:t>
      </w:r>
      <w:r w:rsidRPr="00A42BAA">
        <w:rPr>
          <w:b/>
        </w:rPr>
        <w:t>EL SUJETO OBLIGADO</w:t>
      </w:r>
      <w:r w:rsidRPr="00A42BAA">
        <w:t>, cuenta con las competencias, facultades y atribuciones para conocer, administrar y generar la información relacionada con los recibos de nómina peticionados por</w:t>
      </w:r>
      <w:r w:rsidRPr="00A42BAA">
        <w:rPr>
          <w:b/>
        </w:rPr>
        <w:t xml:space="preserve"> LA PARTE RECURRENTE, </w:t>
      </w:r>
      <w:r w:rsidRPr="00A42BAA">
        <w:t>y que contrario a la afirmación proporcionada en respuesta, en el sentido de que contienen información clasificada como reservada o confidencial, es que la Ley de Transparencia Local, contempla su publicidad, en versión pública,</w:t>
      </w:r>
      <w:r w:rsidR="003C33E8" w:rsidRPr="00A42BAA">
        <w:t xml:space="preserve"> </w:t>
      </w:r>
      <w:r w:rsidRPr="00A42BAA">
        <w:t>en los artículos 100, 103 y 105 de la entonces Ley General de Transparencia y Acceso a la Información Pública, vigente al ingreso de la solicitud de información, y los diversos 122, 128 y 130 de la Ley Transparencia y Acceso a la Información Pública del Estado de México y Municipios, esto es, omitiendo, eliminando o suprimiendo la información personal de cada funcionario público, susceptibles de ser clasificadas como confidencial o cualquier otro dato que ponga en riesgo la vida, seguridad o salud de dicha persona.</w:t>
      </w:r>
    </w:p>
    <w:p w14:paraId="202737EF" w14:textId="537C9396" w:rsidR="00957F84" w:rsidRPr="00A42BAA" w:rsidRDefault="00957F84" w:rsidP="00A42BAA">
      <w:pPr>
        <w:ind w:right="49"/>
      </w:pPr>
      <w:r w:rsidRPr="00A42BAA">
        <w:t xml:space="preserve"> </w:t>
      </w:r>
    </w:p>
    <w:p w14:paraId="1B999BB3" w14:textId="77777777" w:rsidR="00957F84" w:rsidRPr="00A42BAA" w:rsidRDefault="00957F84" w:rsidP="00A42BAA">
      <w:pPr>
        <w:spacing w:after="160"/>
      </w:pPr>
      <w:r w:rsidRPr="00A42BAA">
        <w:t xml:space="preserve">Sirve de sustento por analogía, para justificar la publicidad sobre los datos relativos a los montos por concepto de pago de las remuneraciones, los criterios </w:t>
      </w:r>
      <w:r w:rsidRPr="00A42BAA">
        <w:rPr>
          <w:b/>
        </w:rPr>
        <w:t>01/2003</w:t>
      </w:r>
      <w:r w:rsidRPr="00A42BAA">
        <w:t xml:space="preserve"> y </w:t>
      </w:r>
      <w:r w:rsidRPr="00A42BAA">
        <w:rPr>
          <w:b/>
        </w:rPr>
        <w:t>02/2003</w:t>
      </w:r>
      <w:r w:rsidRPr="00A42BAA">
        <w:t xml:space="preserve"> emitidos por el Comité de Acceso a la Información Pública y Protección de Datos Personales de la Suprema Corte de Justicia de la Nación que a continuación se citan: </w:t>
      </w:r>
    </w:p>
    <w:p w14:paraId="6EF6EDA1" w14:textId="77777777" w:rsidR="00957F84" w:rsidRPr="00A42BAA" w:rsidRDefault="00957F84" w:rsidP="00A42BAA">
      <w:pPr>
        <w:tabs>
          <w:tab w:val="left" w:pos="7513"/>
        </w:tabs>
        <w:spacing w:after="160" w:line="276" w:lineRule="auto"/>
        <w:ind w:left="851" w:right="616"/>
      </w:pPr>
      <w:r w:rsidRPr="00A42BAA">
        <w:rPr>
          <w:b/>
          <w:i/>
        </w:rPr>
        <w:t>“Criterio 01/2003.</w:t>
      </w:r>
    </w:p>
    <w:p w14:paraId="12071DE5" w14:textId="77777777" w:rsidR="00957F84" w:rsidRPr="00A42BAA" w:rsidRDefault="00957F84" w:rsidP="00A42BAA">
      <w:pPr>
        <w:tabs>
          <w:tab w:val="left" w:pos="7513"/>
        </w:tabs>
        <w:spacing w:after="160" w:line="276" w:lineRule="auto"/>
        <w:ind w:left="851" w:right="616"/>
      </w:pPr>
      <w:r w:rsidRPr="00A42BAA">
        <w:rPr>
          <w:b/>
          <w:i/>
        </w:rPr>
        <w:t>INGRESOS DE LOS SERVIDORES PÚBLICOS. CONSTITUYEN INFORMACIÓN PÚBLICA AÚN Y CUANDO SU DIFUSIÓN PUEDE AFECTAR LA VIDA O LA SEGURIDAD DE AQUELLOS.</w:t>
      </w:r>
      <w:r w:rsidRPr="00A42BAA">
        <w:rPr>
          <w:i/>
        </w:rPr>
        <w:t> </w:t>
      </w:r>
    </w:p>
    <w:p w14:paraId="36129CF4" w14:textId="77777777" w:rsidR="00957F84" w:rsidRPr="00A42BAA" w:rsidRDefault="00957F84" w:rsidP="00A42BAA">
      <w:pPr>
        <w:tabs>
          <w:tab w:val="left" w:pos="7513"/>
        </w:tabs>
        <w:spacing w:after="160" w:line="276" w:lineRule="auto"/>
        <w:ind w:left="851" w:right="616"/>
      </w:pPr>
      <w:r w:rsidRPr="00A42BAA">
        <w:rPr>
          <w:i/>
        </w:rPr>
        <w:t xml:space="preserve">Si bien el artículo 13, fracción IV, de la Ley Federal de Transparencia y  Acceso  a la información Pública Gubernamental establece que debe clasificarse como información </w:t>
      </w:r>
      <w:r w:rsidRPr="00A42BAA">
        <w:rPr>
          <w:i/>
        </w:rPr>
        <w:lastRenderedPageBreak/>
        <w:t xml:space="preserve">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42BAA">
        <w:rPr>
          <w:b/>
          <w:i/>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42BAA">
        <w:rPr>
          <w:i/>
          <w:u w:val="single"/>
        </w:rPr>
        <w:t>…”</w:t>
      </w:r>
    </w:p>
    <w:p w14:paraId="031C106A" w14:textId="77777777" w:rsidR="00957F84" w:rsidRPr="00A42BAA" w:rsidRDefault="00957F84" w:rsidP="00A42BAA">
      <w:pPr>
        <w:tabs>
          <w:tab w:val="left" w:pos="7513"/>
        </w:tabs>
        <w:spacing w:line="276" w:lineRule="auto"/>
        <w:ind w:right="616"/>
      </w:pPr>
    </w:p>
    <w:p w14:paraId="66AE68D4" w14:textId="77777777" w:rsidR="00957F84" w:rsidRPr="00A42BAA" w:rsidRDefault="00957F84" w:rsidP="00A42BAA">
      <w:pPr>
        <w:tabs>
          <w:tab w:val="left" w:pos="7513"/>
        </w:tabs>
        <w:spacing w:after="160" w:line="276" w:lineRule="auto"/>
        <w:ind w:left="851" w:right="616"/>
      </w:pPr>
      <w:r w:rsidRPr="00A42BAA">
        <w:rPr>
          <w:b/>
          <w:i/>
        </w:rPr>
        <w:t>“Criterio 02/2003.</w:t>
      </w:r>
    </w:p>
    <w:p w14:paraId="4BF8814E" w14:textId="77777777" w:rsidR="00957F84" w:rsidRPr="00A42BAA" w:rsidRDefault="00957F84" w:rsidP="00A42BAA">
      <w:pPr>
        <w:tabs>
          <w:tab w:val="left" w:pos="7513"/>
        </w:tabs>
        <w:spacing w:after="160" w:line="276" w:lineRule="auto"/>
        <w:ind w:left="851" w:right="616"/>
      </w:pPr>
      <w:r w:rsidRPr="00A42BAA">
        <w:rPr>
          <w:b/>
          <w:i/>
        </w:rPr>
        <w:t>INGRESOS DE LOS SERVIDORES PÚBLICOS, SON INFORMACIÓN PÚBLICA AÚN Y CUANDO CONSTITUYEN DATOS PERSONALES QUE SE REFIEREN AL PATRIMONIO DE AQUÉLLOS.</w:t>
      </w:r>
      <w:r w:rsidRPr="00A42BAA">
        <w:rPr>
          <w:i/>
        </w:rPr>
        <w:t> </w:t>
      </w:r>
    </w:p>
    <w:p w14:paraId="17857A96" w14:textId="77777777" w:rsidR="00957F84" w:rsidRPr="00A42BAA" w:rsidRDefault="00957F84" w:rsidP="00A42BAA">
      <w:pPr>
        <w:tabs>
          <w:tab w:val="left" w:pos="7513"/>
        </w:tabs>
        <w:spacing w:line="276" w:lineRule="auto"/>
        <w:ind w:left="851" w:right="616"/>
      </w:pPr>
      <w:r w:rsidRPr="00A42BAA">
        <w:rPr>
          <w:i/>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42BAA">
        <w:rPr>
          <w:b/>
          <w:i/>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42BAA">
        <w:rPr>
          <w:i/>
        </w:rPr>
        <w:t xml:space="preserve"> el sistema de compensación…”</w:t>
      </w:r>
    </w:p>
    <w:p w14:paraId="76BC7985" w14:textId="77777777" w:rsidR="00957F84" w:rsidRPr="00A42BAA" w:rsidRDefault="00957F84" w:rsidP="00A42BAA">
      <w:pPr>
        <w:ind w:right="49"/>
      </w:pPr>
    </w:p>
    <w:p w14:paraId="378EE9E3" w14:textId="5D0B9CFE" w:rsidR="00957F84" w:rsidRPr="00A42BAA" w:rsidRDefault="00957F84" w:rsidP="00A42BAA">
      <w:pPr>
        <w:tabs>
          <w:tab w:val="left" w:pos="7938"/>
        </w:tabs>
        <w:contextualSpacing/>
        <w:rPr>
          <w:rFonts w:cs="Arial"/>
        </w:rPr>
      </w:pPr>
      <w:r w:rsidRPr="00A42BAA">
        <w:rPr>
          <w:rFonts w:cs="Arial"/>
        </w:rPr>
        <w:t>Por lo anterior, se concluye que, en el presente caso, no resulta procedente la clasificación de la información como confidencial</w:t>
      </w:r>
      <w:r w:rsidR="003C33E8" w:rsidRPr="00A42BAA">
        <w:rPr>
          <w:rFonts w:cs="Arial"/>
        </w:rPr>
        <w:t xml:space="preserve"> o como reservada</w:t>
      </w:r>
      <w:r w:rsidRPr="00A42BAA">
        <w:rPr>
          <w:rFonts w:cs="Arial"/>
        </w:rPr>
        <w:t xml:space="preserve">, y se estima que </w:t>
      </w:r>
      <w:r w:rsidRPr="00A42BAA">
        <w:rPr>
          <w:rFonts w:cs="Arial"/>
          <w:b/>
        </w:rPr>
        <w:t xml:space="preserve">EL SUJETO OBLIGADO </w:t>
      </w:r>
      <w:r w:rsidRPr="00A42BAA">
        <w:rPr>
          <w:rFonts w:cs="Arial"/>
        </w:rPr>
        <w:t xml:space="preserve">no colmó los requerimientos originales formulados por </w:t>
      </w:r>
      <w:r w:rsidRPr="00A42BAA">
        <w:rPr>
          <w:rFonts w:cs="Arial"/>
          <w:b/>
        </w:rPr>
        <w:t>LA PARTE RECURRENTE</w:t>
      </w:r>
      <w:r w:rsidR="00872F33" w:rsidRPr="00A42BAA">
        <w:rPr>
          <w:rFonts w:cs="Arial"/>
        </w:rPr>
        <w:t xml:space="preserve">, además </w:t>
      </w:r>
      <w:r w:rsidR="00872F33" w:rsidRPr="00A42BAA">
        <w:rPr>
          <w:rFonts w:cs="Arial"/>
        </w:rPr>
        <w:lastRenderedPageBreak/>
        <w:t>de que no observó las formalidades exigidas en la Ley de Transparencia Local, para fundar y motivar la clasificación pretendida; pues no remitió en su caso, el Acuerdo del Comité de Transparencia, en el que se haya aprobado la clasificación de la información.</w:t>
      </w:r>
    </w:p>
    <w:p w14:paraId="00AF8C00" w14:textId="77777777" w:rsidR="00957F84" w:rsidRPr="00A42BAA" w:rsidRDefault="00957F84" w:rsidP="00A42BAA">
      <w:pPr>
        <w:ind w:right="49"/>
      </w:pPr>
    </w:p>
    <w:p w14:paraId="699A8A01" w14:textId="77777777" w:rsidR="00957F84" w:rsidRPr="00A42BAA" w:rsidRDefault="00957F84" w:rsidP="00A42BAA">
      <w:pPr>
        <w:rPr>
          <w:rFonts w:eastAsia="Calibri" w:cs="Arial"/>
          <w:lang w:eastAsia="en-US"/>
        </w:rPr>
      </w:pPr>
      <w:r w:rsidRPr="00A42BAA">
        <w:rPr>
          <w:rFonts w:cs="Arial"/>
        </w:rPr>
        <w:t xml:space="preserve">Ello, en atención a que </w:t>
      </w:r>
      <w:r w:rsidRPr="00A42BAA">
        <w:rPr>
          <w:rFonts w:eastAsia="Calibri" w:cs="Arial"/>
          <w:lang w:eastAsia="en-US"/>
        </w:rPr>
        <w:t>la obligación de acceso a la información se tendrá por cumplida cuando el solicitante tenga a su disposición la información requerida, o cuando realice su consulta en el lugar que ésta se localice, toda vez que, los Sujetos Obligados</w:t>
      </w:r>
      <w:r w:rsidRPr="00A42BAA">
        <w:rPr>
          <w:rFonts w:eastAsia="Calibri" w:cs="Arial"/>
          <w:b/>
          <w:lang w:eastAsia="en-US"/>
        </w:rPr>
        <w:t xml:space="preserve"> </w:t>
      </w:r>
      <w:r w:rsidRPr="00A42BAA">
        <w:rPr>
          <w:rFonts w:eastAsia="Calibri" w:cs="Arial"/>
          <w:lang w:eastAsia="en-US"/>
        </w:rPr>
        <w:t xml:space="preserve">no tienen el deber de generar, poseer o administrar la información pública con el grado de detalle solicitado; esto es, que no tienen el deber de generar un documento </w:t>
      </w:r>
      <w:r w:rsidRPr="00A42BAA">
        <w:rPr>
          <w:rFonts w:eastAsia="Calibri" w:cs="Arial"/>
          <w:i/>
          <w:lang w:eastAsia="en-US"/>
        </w:rPr>
        <w:t>ad hoc</w:t>
      </w:r>
      <w:r w:rsidRPr="00A42BAA">
        <w:rPr>
          <w:rFonts w:eastAsia="Calibri" w:cs="Arial"/>
          <w:lang w:eastAsia="en-US"/>
        </w:rPr>
        <w:t>, para satisfacer el derecho de acceso a la información pública, como lo establece el artículo 12 de la Ley de Transparencia y Acceso a la Información Pública del Estado de México y Municipios.</w:t>
      </w:r>
    </w:p>
    <w:p w14:paraId="68AD366F" w14:textId="77777777" w:rsidR="00957F84" w:rsidRPr="00A42BAA" w:rsidRDefault="00957F84" w:rsidP="00A42BAA">
      <w:pPr>
        <w:ind w:left="567" w:right="51"/>
        <w:rPr>
          <w:rFonts w:cs="Arial"/>
        </w:rPr>
      </w:pPr>
    </w:p>
    <w:p w14:paraId="580E1F1B" w14:textId="77777777" w:rsidR="00957F84" w:rsidRPr="00A42BAA" w:rsidRDefault="00957F84" w:rsidP="00A42BAA">
      <w:pPr>
        <w:ind w:right="51"/>
        <w:rPr>
          <w:rFonts w:eastAsia="Calibri" w:cs="Arial"/>
          <w:lang w:eastAsia="en-US"/>
        </w:rPr>
      </w:pPr>
      <w:r w:rsidRPr="00A42BAA">
        <w:rPr>
          <w:rFonts w:eastAsia="Calibri" w:cs="Arial"/>
          <w:lang w:eastAsia="en-US"/>
        </w:rPr>
        <w:t xml:space="preserve">Como apoyo a lo anterior, es aplicable el Criterio 03-17, emitido por </w:t>
      </w:r>
      <w:r w:rsidRPr="00A42BAA">
        <w:rPr>
          <w:rFonts w:eastAsia="Arial Unicode MS" w:cs="Arial"/>
          <w:lang w:eastAsia="en-US"/>
        </w:rPr>
        <w:t>el Instituto Nacional de Transparencia, Acceso a la Información y Protección de Datos Personales,</w:t>
      </w:r>
      <w:r w:rsidRPr="00A42BAA">
        <w:rPr>
          <w:rFonts w:eastAsia="Calibri"/>
          <w:bCs/>
          <w:lang w:eastAsia="en-US"/>
        </w:rPr>
        <w:t xml:space="preserve"> que dice:</w:t>
      </w:r>
      <w:r w:rsidRPr="00A42BAA">
        <w:rPr>
          <w:rFonts w:eastAsia="Calibri"/>
          <w:b/>
          <w:bCs/>
          <w:lang w:eastAsia="en-US"/>
        </w:rPr>
        <w:t xml:space="preserve"> </w:t>
      </w:r>
    </w:p>
    <w:p w14:paraId="30CC4665" w14:textId="77777777" w:rsidR="00957F84" w:rsidRPr="00A42BAA" w:rsidRDefault="00957F84" w:rsidP="00A42BAA">
      <w:pPr>
        <w:ind w:left="928" w:right="850"/>
        <w:rPr>
          <w:rFonts w:cs="Arial"/>
          <w:i/>
        </w:rPr>
      </w:pPr>
    </w:p>
    <w:p w14:paraId="27B566A3" w14:textId="77777777" w:rsidR="00957F84" w:rsidRPr="00A42BAA" w:rsidRDefault="00957F84" w:rsidP="00A42BAA">
      <w:pPr>
        <w:spacing w:line="240" w:lineRule="auto"/>
        <w:ind w:left="928" w:right="901"/>
        <w:rPr>
          <w:rFonts w:cs="Arial"/>
          <w:i/>
        </w:rPr>
      </w:pPr>
      <w:r w:rsidRPr="00A42BAA">
        <w:rPr>
          <w:rFonts w:cs="Arial"/>
          <w:i/>
        </w:rPr>
        <w:t>“</w:t>
      </w:r>
      <w:r w:rsidRPr="00A42BAA">
        <w:rPr>
          <w:rFonts w:cs="Arial"/>
          <w:b/>
          <w:i/>
        </w:rPr>
        <w:t>No existe obligación de elaborar documentos ad hoc para atender las solicitudes de acceso a la información.</w:t>
      </w:r>
      <w:r w:rsidRPr="00A42BAA">
        <w:rPr>
          <w:rFonts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52F3BCD" w14:textId="77777777" w:rsidR="00957F84" w:rsidRPr="00A42BAA" w:rsidRDefault="00957F84" w:rsidP="00A42BAA">
      <w:pPr>
        <w:ind w:right="49"/>
      </w:pPr>
    </w:p>
    <w:p w14:paraId="2BBC8443" w14:textId="7CBD4AD3" w:rsidR="00957F84" w:rsidRPr="00A42BAA" w:rsidRDefault="00957F84" w:rsidP="00A42BAA">
      <w:pPr>
        <w:ind w:right="49"/>
      </w:pPr>
      <w:r w:rsidRPr="00A42BAA">
        <w:t xml:space="preserve">Teniendo </w:t>
      </w:r>
      <w:r w:rsidR="003C33E8" w:rsidRPr="00A42BAA">
        <w:t>que,</w:t>
      </w:r>
      <w:r w:rsidRPr="00A42BAA">
        <w:t xml:space="preserve"> en el caso concreto, no se satisfizo el derecho de acceso a la información de </w:t>
      </w:r>
      <w:r w:rsidRPr="00A42BAA">
        <w:rPr>
          <w:b/>
        </w:rPr>
        <w:t xml:space="preserve">LA PARTE RECURRENTE </w:t>
      </w:r>
      <w:r w:rsidRPr="00A42BAA">
        <w:t xml:space="preserve">pues no se proporcionó la información requerida, al considerarse que </w:t>
      </w:r>
      <w:r w:rsidR="003C33E8" w:rsidRPr="00A42BAA">
        <w:lastRenderedPageBreak/>
        <w:t>contienen</w:t>
      </w:r>
      <w:r w:rsidRPr="00A42BAA">
        <w:t xml:space="preserve"> información de carácter confidencial</w:t>
      </w:r>
      <w:r w:rsidR="003C33E8" w:rsidRPr="00A42BAA">
        <w:t xml:space="preserve"> o reservada</w:t>
      </w:r>
      <w:r w:rsidRPr="00A42BAA">
        <w:t>, y considerando que si bien es cierto, el dichas documentales, se contiene información de carácter personal, también lo es, que la información de los recibos de nómina es interés público y por disposición de la Ley es de naturaleza pública</w:t>
      </w:r>
      <w:r w:rsidR="003C33E8" w:rsidRPr="00A42BAA">
        <w:t>, y se debe de poner a disposición de la ciudadanía en versión pública</w:t>
      </w:r>
      <w:r w:rsidRPr="00A42BAA">
        <w:t>.</w:t>
      </w:r>
    </w:p>
    <w:p w14:paraId="67CFFC8F" w14:textId="77777777" w:rsidR="000019BA" w:rsidRPr="00A42BAA" w:rsidRDefault="00D713CD" w:rsidP="00A42BAA">
      <w:pPr>
        <w:spacing w:before="280" w:after="280"/>
      </w:pPr>
      <w:r w:rsidRPr="00A42BAA">
        <w:t xml:space="preserve">En consecuencia, y a fin de restituir al ahora </w:t>
      </w:r>
      <w:r w:rsidRPr="00A42BAA">
        <w:rPr>
          <w:b/>
        </w:rPr>
        <w:t xml:space="preserve">RECURRENTE </w:t>
      </w:r>
      <w:r w:rsidRPr="00A42BAA">
        <w:t>cualquier posible afectación al derecho de acceso a la información pública, se determina que los motivos de inconformidad son fundados, y se determina dable ordenar la entrega de la información requerida, materia de estudio de la presente resolución, de ser procedente en versión pública.</w:t>
      </w:r>
    </w:p>
    <w:p w14:paraId="12A27B2E" w14:textId="77777777" w:rsidR="000019BA" w:rsidRPr="00A42BAA" w:rsidRDefault="00D713CD" w:rsidP="00A42BAA">
      <w:pPr>
        <w:pStyle w:val="Ttulo3"/>
      </w:pPr>
      <w:bookmarkStart w:id="28" w:name="_Toc198749760"/>
      <w:r w:rsidRPr="00A42BAA">
        <w:t>d) Versión pública</w:t>
      </w:r>
      <w:bookmarkEnd w:id="28"/>
    </w:p>
    <w:p w14:paraId="7E5C55CB" w14:textId="77777777" w:rsidR="000019BA" w:rsidRPr="00A42BAA" w:rsidRDefault="00D713CD" w:rsidP="00A42BAA">
      <w:r w:rsidRPr="00A42BAA">
        <w:t xml:space="preserve">Para el caso de que el o los documentos de los cuales se ordena su entrega contengan datos personales susceptibles de ser testados, deberán ser entregados en </w:t>
      </w:r>
      <w:r w:rsidRPr="00A42BAA">
        <w:rPr>
          <w:b/>
        </w:rPr>
        <w:t>versión pública</w:t>
      </w:r>
      <w:r w:rsidRPr="00A42BAA">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75454E4" w14:textId="77777777" w:rsidR="000019BA" w:rsidRPr="00A42BAA" w:rsidRDefault="000019BA" w:rsidP="00A42BAA"/>
    <w:p w14:paraId="39498A51" w14:textId="77777777" w:rsidR="000019BA" w:rsidRPr="00A42BAA" w:rsidRDefault="00D713CD" w:rsidP="00A42BAA">
      <w:r w:rsidRPr="00A42BAA">
        <w:t>A este respecto, los artículos 3, fracciones IX, XX, XXI y XLV; 51 y 52 de la Ley de Transparencia y Acceso a la Información Pública del Estado de México y Municipios establecen:</w:t>
      </w:r>
    </w:p>
    <w:p w14:paraId="554C16F2" w14:textId="77777777" w:rsidR="000019BA" w:rsidRPr="00A42BAA" w:rsidRDefault="000019BA" w:rsidP="00A42BAA"/>
    <w:p w14:paraId="631933BA" w14:textId="77777777" w:rsidR="000019BA" w:rsidRPr="00A42BAA" w:rsidRDefault="00D713CD" w:rsidP="00A42BAA">
      <w:pPr>
        <w:pStyle w:val="Puesto"/>
        <w:ind w:firstLine="567"/>
        <w:rPr>
          <w:color w:val="auto"/>
        </w:rPr>
      </w:pPr>
      <w:r w:rsidRPr="00A42BAA">
        <w:rPr>
          <w:b/>
          <w:color w:val="auto"/>
        </w:rPr>
        <w:t xml:space="preserve">“Artículo 3. </w:t>
      </w:r>
      <w:r w:rsidRPr="00A42BAA">
        <w:rPr>
          <w:color w:val="auto"/>
        </w:rPr>
        <w:t xml:space="preserve">Para los efectos de la presente Ley se entenderá por: </w:t>
      </w:r>
    </w:p>
    <w:p w14:paraId="58E26366" w14:textId="77777777" w:rsidR="000019BA" w:rsidRPr="00A42BAA" w:rsidRDefault="00D713CD" w:rsidP="00A42BAA">
      <w:pPr>
        <w:pStyle w:val="Puesto"/>
        <w:ind w:firstLine="567"/>
        <w:rPr>
          <w:color w:val="auto"/>
        </w:rPr>
      </w:pPr>
      <w:r w:rsidRPr="00A42BAA">
        <w:rPr>
          <w:b/>
          <w:color w:val="auto"/>
        </w:rPr>
        <w:lastRenderedPageBreak/>
        <w:t>IX.</w:t>
      </w:r>
      <w:r w:rsidRPr="00A42BAA">
        <w:rPr>
          <w:color w:val="auto"/>
        </w:rPr>
        <w:t xml:space="preserve"> </w:t>
      </w:r>
      <w:r w:rsidRPr="00A42BAA">
        <w:rPr>
          <w:b/>
          <w:color w:val="auto"/>
        </w:rPr>
        <w:t xml:space="preserve">Datos personales: </w:t>
      </w:r>
      <w:r w:rsidRPr="00A42BAA">
        <w:rPr>
          <w:color w:val="auto"/>
        </w:rPr>
        <w:t xml:space="preserve">La información concerniente a una persona, identificada o identificable según lo dispuesto por la Ley de Protección de Datos Personales del Estado de México; </w:t>
      </w:r>
    </w:p>
    <w:p w14:paraId="000C316D" w14:textId="77777777" w:rsidR="000019BA" w:rsidRPr="00A42BAA" w:rsidRDefault="000019BA" w:rsidP="00A42BAA">
      <w:pPr>
        <w:pStyle w:val="Puesto"/>
        <w:ind w:firstLine="567"/>
        <w:rPr>
          <w:color w:val="auto"/>
        </w:rPr>
      </w:pPr>
    </w:p>
    <w:p w14:paraId="6ED0CF41" w14:textId="77777777" w:rsidR="000019BA" w:rsidRPr="00A42BAA" w:rsidRDefault="00D713CD" w:rsidP="00A42BAA">
      <w:pPr>
        <w:pStyle w:val="Puesto"/>
        <w:ind w:firstLine="567"/>
        <w:rPr>
          <w:color w:val="auto"/>
        </w:rPr>
      </w:pPr>
      <w:r w:rsidRPr="00A42BAA">
        <w:rPr>
          <w:b/>
          <w:color w:val="auto"/>
        </w:rPr>
        <w:t>XX.</w:t>
      </w:r>
      <w:r w:rsidRPr="00A42BAA">
        <w:rPr>
          <w:color w:val="auto"/>
        </w:rPr>
        <w:t xml:space="preserve"> </w:t>
      </w:r>
      <w:r w:rsidRPr="00A42BAA">
        <w:rPr>
          <w:b/>
          <w:color w:val="auto"/>
        </w:rPr>
        <w:t>Información clasificada:</w:t>
      </w:r>
      <w:r w:rsidRPr="00A42BAA">
        <w:rPr>
          <w:color w:val="auto"/>
        </w:rPr>
        <w:t xml:space="preserve"> Aquella considerada por la presente Ley como reservada o confidencial; </w:t>
      </w:r>
    </w:p>
    <w:p w14:paraId="5BABD458" w14:textId="77777777" w:rsidR="000019BA" w:rsidRPr="00A42BAA" w:rsidRDefault="000019BA" w:rsidP="00A42BAA">
      <w:pPr>
        <w:pStyle w:val="Puesto"/>
        <w:ind w:firstLine="567"/>
        <w:rPr>
          <w:color w:val="auto"/>
        </w:rPr>
      </w:pPr>
    </w:p>
    <w:p w14:paraId="69FE1273" w14:textId="77777777" w:rsidR="000019BA" w:rsidRPr="00A42BAA" w:rsidRDefault="00D713CD" w:rsidP="00A42BAA">
      <w:pPr>
        <w:pStyle w:val="Puesto"/>
        <w:ind w:firstLine="567"/>
        <w:rPr>
          <w:color w:val="auto"/>
        </w:rPr>
      </w:pPr>
      <w:r w:rsidRPr="00A42BAA">
        <w:rPr>
          <w:b/>
          <w:color w:val="auto"/>
        </w:rPr>
        <w:t>XXI.</w:t>
      </w:r>
      <w:r w:rsidRPr="00A42BAA">
        <w:rPr>
          <w:color w:val="auto"/>
        </w:rPr>
        <w:t xml:space="preserve"> </w:t>
      </w:r>
      <w:r w:rsidRPr="00A42BAA">
        <w:rPr>
          <w:b/>
          <w:color w:val="auto"/>
        </w:rPr>
        <w:t>Información confidencial</w:t>
      </w:r>
      <w:r w:rsidRPr="00A42BAA">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316C7DA" w14:textId="77777777" w:rsidR="000019BA" w:rsidRPr="00A42BAA" w:rsidRDefault="000019BA" w:rsidP="00A42BAA">
      <w:pPr>
        <w:pStyle w:val="Puesto"/>
        <w:ind w:firstLine="567"/>
        <w:rPr>
          <w:color w:val="auto"/>
        </w:rPr>
      </w:pPr>
    </w:p>
    <w:p w14:paraId="2BFDDCA0" w14:textId="77777777" w:rsidR="000019BA" w:rsidRPr="00A42BAA" w:rsidRDefault="00D713CD" w:rsidP="00A42BAA">
      <w:pPr>
        <w:pStyle w:val="Puesto"/>
        <w:ind w:firstLine="567"/>
        <w:rPr>
          <w:color w:val="auto"/>
        </w:rPr>
      </w:pPr>
      <w:r w:rsidRPr="00A42BAA">
        <w:rPr>
          <w:b/>
          <w:color w:val="auto"/>
        </w:rPr>
        <w:t>XLV. Versión pública:</w:t>
      </w:r>
      <w:r w:rsidRPr="00A42BAA">
        <w:rPr>
          <w:color w:val="auto"/>
        </w:rPr>
        <w:t xml:space="preserve"> Documento en el que se elimine, suprime o borra la información clasificada como reservada o confidencial para permitir su acceso. </w:t>
      </w:r>
    </w:p>
    <w:p w14:paraId="4505A537" w14:textId="77777777" w:rsidR="000019BA" w:rsidRPr="00A42BAA" w:rsidRDefault="000019BA" w:rsidP="00A42BAA">
      <w:pPr>
        <w:pStyle w:val="Puesto"/>
        <w:ind w:firstLine="567"/>
        <w:rPr>
          <w:color w:val="auto"/>
        </w:rPr>
      </w:pPr>
    </w:p>
    <w:p w14:paraId="04A00693" w14:textId="77777777" w:rsidR="000019BA" w:rsidRPr="00A42BAA" w:rsidRDefault="00D713CD" w:rsidP="00A42BAA">
      <w:pPr>
        <w:pStyle w:val="Puesto"/>
        <w:ind w:firstLine="567"/>
        <w:rPr>
          <w:color w:val="auto"/>
        </w:rPr>
      </w:pPr>
      <w:r w:rsidRPr="00A42BAA">
        <w:rPr>
          <w:b/>
          <w:color w:val="auto"/>
        </w:rPr>
        <w:t>Artículo 51.</w:t>
      </w:r>
      <w:r w:rsidRPr="00A42BAA">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42BAA">
        <w:rPr>
          <w:b/>
          <w:color w:val="auto"/>
        </w:rPr>
        <w:t xml:space="preserve">y tendrá la responsabilidad de verificar en cada caso que la misma no sea confidencial o reservada. </w:t>
      </w:r>
      <w:r w:rsidRPr="00A42BAA">
        <w:rPr>
          <w:color w:val="auto"/>
        </w:rPr>
        <w:t>Dicha Unidad contará con las facultades internas necesarias para gestionar la atención a las solicitudes de información en los términos de la Ley General y la presente Ley.</w:t>
      </w:r>
    </w:p>
    <w:p w14:paraId="0A28F5D8" w14:textId="77777777" w:rsidR="000019BA" w:rsidRPr="00A42BAA" w:rsidRDefault="000019BA" w:rsidP="00A42BAA">
      <w:pPr>
        <w:pStyle w:val="Puesto"/>
        <w:ind w:firstLine="567"/>
        <w:rPr>
          <w:color w:val="auto"/>
        </w:rPr>
      </w:pPr>
    </w:p>
    <w:p w14:paraId="606C1B09" w14:textId="77777777" w:rsidR="000019BA" w:rsidRPr="00A42BAA" w:rsidRDefault="00D713CD" w:rsidP="00A42BAA">
      <w:pPr>
        <w:pStyle w:val="Puesto"/>
        <w:ind w:firstLine="567"/>
        <w:rPr>
          <w:color w:val="auto"/>
        </w:rPr>
      </w:pPr>
      <w:r w:rsidRPr="00A42BAA">
        <w:rPr>
          <w:b/>
          <w:color w:val="auto"/>
        </w:rPr>
        <w:t>Artículo 52.</w:t>
      </w:r>
      <w:r w:rsidRPr="00A42BAA">
        <w:rPr>
          <w:color w:val="auto"/>
        </w:rPr>
        <w:t xml:space="preserve"> Las solicitudes de acceso a la información y las respuestas que se les dé, incluyendo, en su caso, </w:t>
      </w:r>
      <w:r w:rsidRPr="00A42BAA">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A42BAA">
        <w:rPr>
          <w:color w:val="auto"/>
        </w:rPr>
        <w:t>, siempre y cuando la resolución de referencia se someta a un proceso de disociación, es decir, no haga identificable al titular de tales datos personales.” (Énfasis añadido)</w:t>
      </w:r>
    </w:p>
    <w:p w14:paraId="2E56119F" w14:textId="77777777" w:rsidR="000019BA" w:rsidRPr="00A42BAA" w:rsidRDefault="000019BA" w:rsidP="00A42BAA"/>
    <w:p w14:paraId="36EEC313" w14:textId="77777777" w:rsidR="000019BA" w:rsidRPr="00A42BAA" w:rsidRDefault="00D713CD" w:rsidP="00A42BAA">
      <w:r w:rsidRPr="00A42BAA">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w:t>
      </w:r>
      <w:r w:rsidRPr="00A42BAA">
        <w:lastRenderedPageBreak/>
        <w:t xml:space="preserve">Datos Personales en Posesión de Sujetos Obligados del Estado de México y Municipios, los cuales se transcriben para mayor referencia: </w:t>
      </w:r>
    </w:p>
    <w:p w14:paraId="00BE803B" w14:textId="77777777" w:rsidR="000019BA" w:rsidRPr="00A42BAA" w:rsidRDefault="000019BA" w:rsidP="00A42BAA"/>
    <w:p w14:paraId="274A001F" w14:textId="77777777" w:rsidR="000019BA" w:rsidRPr="00A42BAA" w:rsidRDefault="00D713CD" w:rsidP="00A42BAA">
      <w:pPr>
        <w:pStyle w:val="Puesto"/>
        <w:ind w:firstLine="567"/>
        <w:rPr>
          <w:color w:val="auto"/>
        </w:rPr>
      </w:pPr>
      <w:r w:rsidRPr="00A42BAA">
        <w:rPr>
          <w:b/>
          <w:color w:val="auto"/>
        </w:rPr>
        <w:t>“Artículo 22.</w:t>
      </w:r>
      <w:r w:rsidRPr="00A42BAA">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5CF370F0" w14:textId="77777777" w:rsidR="000019BA" w:rsidRPr="00A42BAA" w:rsidRDefault="000019BA" w:rsidP="00A42BAA"/>
    <w:p w14:paraId="02409E11" w14:textId="77777777" w:rsidR="000019BA" w:rsidRPr="00A42BAA" w:rsidRDefault="00D713CD" w:rsidP="00A42BAA">
      <w:pPr>
        <w:pStyle w:val="Puesto"/>
        <w:ind w:firstLine="567"/>
        <w:rPr>
          <w:color w:val="auto"/>
        </w:rPr>
      </w:pPr>
      <w:r w:rsidRPr="00A42BAA">
        <w:rPr>
          <w:b/>
          <w:color w:val="auto"/>
        </w:rPr>
        <w:t>Artículo 38.</w:t>
      </w:r>
      <w:r w:rsidRPr="00A42BAA">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42BAA">
        <w:rPr>
          <w:b/>
          <w:color w:val="auto"/>
        </w:rPr>
        <w:t>”</w:t>
      </w:r>
      <w:r w:rsidRPr="00A42BAA">
        <w:rPr>
          <w:color w:val="auto"/>
        </w:rPr>
        <w:t xml:space="preserve"> </w:t>
      </w:r>
    </w:p>
    <w:p w14:paraId="03FC9924" w14:textId="77777777" w:rsidR="000019BA" w:rsidRPr="00A42BAA" w:rsidRDefault="000019BA" w:rsidP="00A42BAA">
      <w:pPr>
        <w:rPr>
          <w:i/>
        </w:rPr>
      </w:pPr>
    </w:p>
    <w:p w14:paraId="0C8BBEF1" w14:textId="77777777" w:rsidR="000019BA" w:rsidRPr="00A42BAA" w:rsidRDefault="00D713CD" w:rsidP="00A42BAA">
      <w:r w:rsidRPr="00A42BAA">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828EB3F" w14:textId="77777777" w:rsidR="000019BA" w:rsidRPr="00A42BAA" w:rsidRDefault="000019BA" w:rsidP="00A42BAA"/>
    <w:p w14:paraId="04D5BA51" w14:textId="77777777" w:rsidR="000019BA" w:rsidRPr="00A42BAA" w:rsidRDefault="00D713CD" w:rsidP="00A42BAA">
      <w:r w:rsidRPr="00A42BAA">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42BAA">
        <w:rPr>
          <w:b/>
        </w:rPr>
        <w:t>EL SUJETO OBLIGADO,</w:t>
      </w:r>
      <w:r w:rsidRPr="00A42BAA">
        <w:t xml:space="preserve"> por lo que, todo dato personal susceptible de clasificación debe ser protegido.</w:t>
      </w:r>
    </w:p>
    <w:p w14:paraId="16596DA0" w14:textId="77777777" w:rsidR="000019BA" w:rsidRPr="00A42BAA" w:rsidRDefault="000019BA" w:rsidP="00A42BAA"/>
    <w:p w14:paraId="7FCF4F70" w14:textId="77777777" w:rsidR="000019BA" w:rsidRPr="00A42BAA" w:rsidRDefault="00D713CD" w:rsidP="00A42BAA">
      <w:r w:rsidRPr="00A42BAA">
        <w:lastRenderedPageBreak/>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F27845B" w14:textId="77777777" w:rsidR="000019BA" w:rsidRPr="00A42BAA" w:rsidRDefault="000019BA" w:rsidP="00A42BAA"/>
    <w:p w14:paraId="3A0D7CE3" w14:textId="77777777" w:rsidR="000019BA" w:rsidRPr="00A42BAA" w:rsidRDefault="00D713CD" w:rsidP="00A42BAA">
      <w:r w:rsidRPr="00A42BAA">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27CE489" w14:textId="77777777" w:rsidR="000019BA" w:rsidRPr="00A42BAA" w:rsidRDefault="000019BA" w:rsidP="00A42BAA"/>
    <w:p w14:paraId="7C582DF6" w14:textId="77777777" w:rsidR="000019BA" w:rsidRPr="00A42BAA" w:rsidRDefault="00D713CD" w:rsidP="00A42BAA">
      <w:pPr>
        <w:pStyle w:val="Puesto"/>
        <w:ind w:firstLine="567"/>
        <w:rPr>
          <w:b/>
          <w:color w:val="auto"/>
        </w:rPr>
      </w:pPr>
      <w:r w:rsidRPr="00A42BAA">
        <w:rPr>
          <w:b/>
          <w:color w:val="auto"/>
        </w:rPr>
        <w:t>Ley de Transparencia y Acceso a la Información Pública del Estado de México y Municipios</w:t>
      </w:r>
    </w:p>
    <w:p w14:paraId="5DE84089" w14:textId="77777777" w:rsidR="000019BA" w:rsidRPr="00A42BAA" w:rsidRDefault="000019BA" w:rsidP="00A42BAA"/>
    <w:p w14:paraId="32009F83" w14:textId="77777777" w:rsidR="000019BA" w:rsidRPr="00A42BAA" w:rsidRDefault="00D713CD" w:rsidP="00A42BAA">
      <w:pPr>
        <w:pStyle w:val="Puesto"/>
        <w:ind w:firstLine="567"/>
        <w:rPr>
          <w:color w:val="auto"/>
        </w:rPr>
      </w:pPr>
      <w:r w:rsidRPr="00A42BAA">
        <w:rPr>
          <w:b/>
          <w:color w:val="auto"/>
        </w:rPr>
        <w:t xml:space="preserve">“Artículo 49. </w:t>
      </w:r>
      <w:r w:rsidRPr="00A42BAA">
        <w:rPr>
          <w:color w:val="auto"/>
        </w:rPr>
        <w:t>Los Comités de Transparencia tendrán las siguientes atribuciones:</w:t>
      </w:r>
    </w:p>
    <w:p w14:paraId="5CF432F7" w14:textId="77777777" w:rsidR="000019BA" w:rsidRPr="00A42BAA" w:rsidRDefault="00D713CD" w:rsidP="00A42BAA">
      <w:pPr>
        <w:pStyle w:val="Puesto"/>
        <w:ind w:firstLine="567"/>
        <w:rPr>
          <w:color w:val="auto"/>
        </w:rPr>
      </w:pPr>
      <w:r w:rsidRPr="00A42BAA">
        <w:rPr>
          <w:b/>
          <w:color w:val="auto"/>
        </w:rPr>
        <w:t>VIII.</w:t>
      </w:r>
      <w:r w:rsidRPr="00A42BAA">
        <w:rPr>
          <w:color w:val="auto"/>
        </w:rPr>
        <w:t xml:space="preserve"> Aprobar, modificar o revocar la clasificación de la información;</w:t>
      </w:r>
    </w:p>
    <w:p w14:paraId="1F54076C" w14:textId="77777777" w:rsidR="000019BA" w:rsidRPr="00A42BAA" w:rsidRDefault="000019BA" w:rsidP="00A42BAA">
      <w:pPr>
        <w:pStyle w:val="Puesto"/>
        <w:ind w:firstLine="567"/>
        <w:rPr>
          <w:color w:val="auto"/>
        </w:rPr>
      </w:pPr>
    </w:p>
    <w:p w14:paraId="75AD7DF7" w14:textId="77777777" w:rsidR="000019BA" w:rsidRPr="00A42BAA" w:rsidRDefault="00D713CD" w:rsidP="00A42BAA">
      <w:pPr>
        <w:pStyle w:val="Puesto"/>
        <w:ind w:firstLine="567"/>
        <w:rPr>
          <w:color w:val="auto"/>
        </w:rPr>
      </w:pPr>
      <w:r w:rsidRPr="00A42BAA">
        <w:rPr>
          <w:b/>
          <w:color w:val="auto"/>
        </w:rPr>
        <w:t>Artículo 132.</w:t>
      </w:r>
      <w:r w:rsidRPr="00A42BAA">
        <w:rPr>
          <w:color w:val="auto"/>
        </w:rPr>
        <w:t xml:space="preserve"> La clasificación de la información se llevará a cabo en el momento en que:</w:t>
      </w:r>
    </w:p>
    <w:p w14:paraId="1BC674BA" w14:textId="77777777" w:rsidR="000019BA" w:rsidRPr="00A42BAA" w:rsidRDefault="00D713CD" w:rsidP="00A42BAA">
      <w:pPr>
        <w:pStyle w:val="Puesto"/>
        <w:ind w:firstLine="567"/>
        <w:rPr>
          <w:color w:val="auto"/>
        </w:rPr>
      </w:pPr>
      <w:r w:rsidRPr="00A42BAA">
        <w:rPr>
          <w:b/>
          <w:color w:val="auto"/>
        </w:rPr>
        <w:t>I.</w:t>
      </w:r>
      <w:r w:rsidRPr="00A42BAA">
        <w:rPr>
          <w:color w:val="auto"/>
        </w:rPr>
        <w:t xml:space="preserve"> Se reciba una solicitud de acceso a la información;</w:t>
      </w:r>
    </w:p>
    <w:p w14:paraId="2778D11F" w14:textId="77777777" w:rsidR="000019BA" w:rsidRPr="00A42BAA" w:rsidRDefault="00D713CD" w:rsidP="00A42BAA">
      <w:pPr>
        <w:pStyle w:val="Puesto"/>
        <w:ind w:firstLine="567"/>
        <w:rPr>
          <w:color w:val="auto"/>
        </w:rPr>
      </w:pPr>
      <w:r w:rsidRPr="00A42BAA">
        <w:rPr>
          <w:b/>
          <w:color w:val="auto"/>
        </w:rPr>
        <w:t>II.</w:t>
      </w:r>
      <w:r w:rsidRPr="00A42BAA">
        <w:rPr>
          <w:color w:val="auto"/>
        </w:rPr>
        <w:t xml:space="preserve"> Se determine mediante resolución de autoridad competente; o</w:t>
      </w:r>
    </w:p>
    <w:p w14:paraId="60FB6C06" w14:textId="77777777" w:rsidR="000019BA" w:rsidRPr="00A42BAA" w:rsidRDefault="00D713CD" w:rsidP="00A42BAA">
      <w:pPr>
        <w:pStyle w:val="Puesto"/>
        <w:ind w:firstLine="567"/>
        <w:rPr>
          <w:b/>
          <w:color w:val="auto"/>
        </w:rPr>
      </w:pPr>
      <w:r w:rsidRPr="00A42BAA">
        <w:rPr>
          <w:b/>
          <w:color w:val="auto"/>
        </w:rPr>
        <w:t>III.</w:t>
      </w:r>
      <w:r w:rsidRPr="00A42BAA">
        <w:rPr>
          <w:color w:val="auto"/>
        </w:rPr>
        <w:t xml:space="preserve"> Se generen versiones públicas para dar cumplimiento a las obligaciones de transparencia previstas en esta Ley.</w:t>
      </w:r>
      <w:r w:rsidRPr="00A42BAA">
        <w:rPr>
          <w:b/>
          <w:color w:val="auto"/>
        </w:rPr>
        <w:t>”</w:t>
      </w:r>
    </w:p>
    <w:p w14:paraId="286C1340" w14:textId="77777777" w:rsidR="000019BA" w:rsidRPr="00A42BAA" w:rsidRDefault="000019BA" w:rsidP="00A42BAA">
      <w:pPr>
        <w:pStyle w:val="Puesto"/>
        <w:ind w:firstLine="567"/>
        <w:rPr>
          <w:color w:val="auto"/>
        </w:rPr>
      </w:pPr>
    </w:p>
    <w:p w14:paraId="552B3565" w14:textId="77777777" w:rsidR="000019BA" w:rsidRPr="00A42BAA" w:rsidRDefault="00D713CD" w:rsidP="00A42BAA">
      <w:pPr>
        <w:pStyle w:val="Puesto"/>
        <w:ind w:firstLine="567"/>
        <w:rPr>
          <w:color w:val="auto"/>
        </w:rPr>
      </w:pPr>
      <w:r w:rsidRPr="00A42BAA">
        <w:rPr>
          <w:b/>
          <w:color w:val="auto"/>
        </w:rPr>
        <w:t>“Segundo. -</w:t>
      </w:r>
      <w:r w:rsidRPr="00A42BAA">
        <w:rPr>
          <w:color w:val="auto"/>
        </w:rPr>
        <w:t xml:space="preserve"> Para efectos de los presentes Lineamientos Generales, se entenderá por:</w:t>
      </w:r>
    </w:p>
    <w:p w14:paraId="75AC57E7" w14:textId="77777777" w:rsidR="000019BA" w:rsidRPr="00A42BAA" w:rsidRDefault="00D713CD" w:rsidP="00A42BAA">
      <w:pPr>
        <w:pStyle w:val="Puesto"/>
        <w:ind w:firstLine="567"/>
        <w:rPr>
          <w:color w:val="auto"/>
        </w:rPr>
      </w:pPr>
      <w:r w:rsidRPr="00A42BAA">
        <w:rPr>
          <w:b/>
          <w:color w:val="auto"/>
        </w:rPr>
        <w:t>XVIII.</w:t>
      </w:r>
      <w:r w:rsidRPr="00A42BAA">
        <w:rPr>
          <w:color w:val="auto"/>
        </w:rPr>
        <w:t xml:space="preserve">  </w:t>
      </w:r>
      <w:r w:rsidRPr="00A42BAA">
        <w:rPr>
          <w:b/>
          <w:color w:val="auto"/>
        </w:rPr>
        <w:t>Versión pública:</w:t>
      </w:r>
      <w:r w:rsidRPr="00A42BAA">
        <w:rPr>
          <w:color w:val="auto"/>
        </w:rPr>
        <w:t xml:space="preserve"> El documento a partir del que se otorga acceso a la información, en el que se testan partes o secciones clasificadas, indicando el contenido de </w:t>
      </w:r>
      <w:r w:rsidRPr="00A42BAA">
        <w:rPr>
          <w:color w:val="auto"/>
        </w:rPr>
        <w:lastRenderedPageBreak/>
        <w:t>éstas de manera genérica, fundando y motivando la reserva o confidencialidad, a través de la resolución que para tal efecto emita el Comité de Transparencia.</w:t>
      </w:r>
    </w:p>
    <w:p w14:paraId="6FB52E8E" w14:textId="77777777" w:rsidR="000019BA" w:rsidRPr="00A42BAA" w:rsidRDefault="000019BA" w:rsidP="00A42BAA">
      <w:pPr>
        <w:pStyle w:val="Puesto"/>
        <w:ind w:firstLine="567"/>
        <w:rPr>
          <w:color w:val="auto"/>
        </w:rPr>
      </w:pPr>
    </w:p>
    <w:p w14:paraId="14C7DE52" w14:textId="77777777" w:rsidR="000019BA" w:rsidRPr="00A42BAA" w:rsidRDefault="00D713CD" w:rsidP="00A42BAA">
      <w:pPr>
        <w:pStyle w:val="Puesto"/>
        <w:ind w:firstLine="567"/>
        <w:rPr>
          <w:b/>
          <w:color w:val="auto"/>
        </w:rPr>
      </w:pPr>
      <w:r w:rsidRPr="00A42BAA">
        <w:rPr>
          <w:b/>
          <w:color w:val="auto"/>
        </w:rPr>
        <w:t>Lineamientos Generales en materia de Clasificación y Desclasificación de la Información</w:t>
      </w:r>
    </w:p>
    <w:p w14:paraId="52A8B672" w14:textId="77777777" w:rsidR="000019BA" w:rsidRPr="00A42BAA" w:rsidRDefault="000019BA" w:rsidP="00A42BAA">
      <w:pPr>
        <w:pStyle w:val="Puesto"/>
        <w:ind w:firstLine="567"/>
        <w:rPr>
          <w:color w:val="auto"/>
        </w:rPr>
      </w:pPr>
    </w:p>
    <w:p w14:paraId="2D6C1845" w14:textId="77777777" w:rsidR="000019BA" w:rsidRPr="00A42BAA" w:rsidRDefault="00D713CD" w:rsidP="00A42BAA">
      <w:pPr>
        <w:pStyle w:val="Puesto"/>
        <w:ind w:firstLine="567"/>
        <w:rPr>
          <w:color w:val="auto"/>
        </w:rPr>
      </w:pPr>
      <w:r w:rsidRPr="00A42BAA">
        <w:rPr>
          <w:b/>
          <w:color w:val="auto"/>
        </w:rPr>
        <w:t>Cuarto.</w:t>
      </w:r>
      <w:r w:rsidRPr="00A42BAA">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EBD547" w14:textId="77777777" w:rsidR="000019BA" w:rsidRPr="00A42BAA" w:rsidRDefault="00D713CD" w:rsidP="00A42BAA">
      <w:pPr>
        <w:pStyle w:val="Puesto"/>
        <w:ind w:firstLine="567"/>
        <w:rPr>
          <w:color w:val="auto"/>
        </w:rPr>
      </w:pPr>
      <w:r w:rsidRPr="00A42BAA">
        <w:rPr>
          <w:color w:val="auto"/>
        </w:rPr>
        <w:t>Los sujetos obligados deberán aplicar, de manera estricta, las excepciones al derecho de acceso a la información y sólo podrán invocarlas cuando acrediten su procedencia.</w:t>
      </w:r>
    </w:p>
    <w:p w14:paraId="4061BFD6" w14:textId="77777777" w:rsidR="000019BA" w:rsidRPr="00A42BAA" w:rsidRDefault="000019BA" w:rsidP="00A42BAA">
      <w:pPr>
        <w:pStyle w:val="Puesto"/>
        <w:ind w:firstLine="567"/>
        <w:rPr>
          <w:color w:val="auto"/>
        </w:rPr>
      </w:pPr>
    </w:p>
    <w:p w14:paraId="010953AE" w14:textId="77777777" w:rsidR="000019BA" w:rsidRPr="00A42BAA" w:rsidRDefault="00D713CD" w:rsidP="00A42BAA">
      <w:pPr>
        <w:pStyle w:val="Puesto"/>
        <w:ind w:firstLine="567"/>
        <w:rPr>
          <w:color w:val="auto"/>
        </w:rPr>
      </w:pPr>
      <w:r w:rsidRPr="00A42BAA">
        <w:rPr>
          <w:b/>
          <w:color w:val="auto"/>
        </w:rPr>
        <w:t>Quinto.</w:t>
      </w:r>
      <w:r w:rsidRPr="00A42BAA">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DDBF301" w14:textId="77777777" w:rsidR="000019BA" w:rsidRPr="00A42BAA" w:rsidRDefault="000019BA" w:rsidP="00A42BAA">
      <w:pPr>
        <w:pStyle w:val="Puesto"/>
        <w:ind w:firstLine="567"/>
        <w:rPr>
          <w:color w:val="auto"/>
        </w:rPr>
      </w:pPr>
    </w:p>
    <w:p w14:paraId="5A06616D" w14:textId="77777777" w:rsidR="000019BA" w:rsidRPr="00A42BAA" w:rsidRDefault="00D713CD" w:rsidP="00A42BAA">
      <w:pPr>
        <w:pStyle w:val="Puesto"/>
        <w:ind w:firstLine="567"/>
        <w:rPr>
          <w:color w:val="auto"/>
        </w:rPr>
      </w:pPr>
      <w:r w:rsidRPr="00A42BAA">
        <w:rPr>
          <w:b/>
          <w:color w:val="auto"/>
        </w:rPr>
        <w:t>Sexto.</w:t>
      </w:r>
      <w:r w:rsidRPr="00A42BAA">
        <w:rPr>
          <w:color w:val="auto"/>
        </w:rPr>
        <w:t xml:space="preserve"> Se deroga.</w:t>
      </w:r>
    </w:p>
    <w:p w14:paraId="41D485C3" w14:textId="77777777" w:rsidR="000019BA" w:rsidRPr="00A42BAA" w:rsidRDefault="000019BA" w:rsidP="00A42BAA">
      <w:pPr>
        <w:pStyle w:val="Puesto"/>
        <w:ind w:firstLine="567"/>
        <w:rPr>
          <w:color w:val="auto"/>
        </w:rPr>
      </w:pPr>
    </w:p>
    <w:p w14:paraId="111C6AA6" w14:textId="77777777" w:rsidR="000019BA" w:rsidRPr="00A42BAA" w:rsidRDefault="00D713CD" w:rsidP="00A42BAA">
      <w:pPr>
        <w:pStyle w:val="Puesto"/>
        <w:ind w:firstLine="567"/>
        <w:rPr>
          <w:color w:val="auto"/>
        </w:rPr>
      </w:pPr>
      <w:r w:rsidRPr="00A42BAA">
        <w:rPr>
          <w:b/>
          <w:color w:val="auto"/>
        </w:rPr>
        <w:t>Séptimo.</w:t>
      </w:r>
      <w:r w:rsidRPr="00A42BAA">
        <w:rPr>
          <w:color w:val="auto"/>
        </w:rPr>
        <w:t xml:space="preserve"> La clasificación de la información se llevará a cabo en el momento en que:</w:t>
      </w:r>
    </w:p>
    <w:p w14:paraId="0A342FDC" w14:textId="77777777" w:rsidR="000019BA" w:rsidRPr="00A42BAA" w:rsidRDefault="00D713CD" w:rsidP="00A42BAA">
      <w:pPr>
        <w:pStyle w:val="Puesto"/>
        <w:ind w:firstLine="567"/>
        <w:rPr>
          <w:color w:val="auto"/>
        </w:rPr>
      </w:pPr>
      <w:r w:rsidRPr="00A42BAA">
        <w:rPr>
          <w:b/>
          <w:color w:val="auto"/>
        </w:rPr>
        <w:t>I.</w:t>
      </w:r>
      <w:r w:rsidRPr="00A42BAA">
        <w:rPr>
          <w:color w:val="auto"/>
        </w:rPr>
        <w:t xml:space="preserve">        Se reciba una solicitud de acceso a la información;</w:t>
      </w:r>
    </w:p>
    <w:p w14:paraId="0F1CBE53" w14:textId="77777777" w:rsidR="000019BA" w:rsidRPr="00A42BAA" w:rsidRDefault="00D713CD" w:rsidP="00A42BAA">
      <w:pPr>
        <w:pStyle w:val="Puesto"/>
        <w:ind w:firstLine="567"/>
        <w:rPr>
          <w:color w:val="auto"/>
        </w:rPr>
      </w:pPr>
      <w:r w:rsidRPr="00A42BAA">
        <w:rPr>
          <w:b/>
          <w:color w:val="auto"/>
        </w:rPr>
        <w:t>II.</w:t>
      </w:r>
      <w:r w:rsidRPr="00A42BAA">
        <w:rPr>
          <w:color w:val="auto"/>
        </w:rPr>
        <w:t xml:space="preserve">       Se determine mediante resolución del Comité de Transparencia, el órgano garante competente, o en cumplimiento a una sentencia del Poder Judicial; o</w:t>
      </w:r>
    </w:p>
    <w:p w14:paraId="5CBE40DB" w14:textId="77777777" w:rsidR="000019BA" w:rsidRPr="00A42BAA" w:rsidRDefault="00D713CD" w:rsidP="00A42BAA">
      <w:pPr>
        <w:pStyle w:val="Puesto"/>
        <w:ind w:firstLine="567"/>
        <w:rPr>
          <w:color w:val="auto"/>
        </w:rPr>
      </w:pPr>
      <w:r w:rsidRPr="00A42BAA">
        <w:rPr>
          <w:b/>
          <w:color w:val="auto"/>
        </w:rPr>
        <w:t>III.</w:t>
      </w:r>
      <w:r w:rsidRPr="00A42BAA">
        <w:rPr>
          <w:color w:val="auto"/>
        </w:rPr>
        <w:t xml:space="preserve">      Se generen versiones públicas para dar cumplimiento a las obligaciones de transparencia previstas en la Ley General, la Ley Federal y las correspondientes de las entidades federativas.</w:t>
      </w:r>
    </w:p>
    <w:p w14:paraId="09CAEF13" w14:textId="77777777" w:rsidR="000019BA" w:rsidRPr="00A42BAA" w:rsidRDefault="00D713CD" w:rsidP="00A42BAA">
      <w:pPr>
        <w:pStyle w:val="Puesto"/>
        <w:ind w:firstLine="567"/>
        <w:rPr>
          <w:color w:val="auto"/>
        </w:rPr>
      </w:pPr>
      <w:r w:rsidRPr="00A42BAA">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49425364" w14:textId="77777777" w:rsidR="000019BA" w:rsidRPr="00A42BAA" w:rsidRDefault="000019BA" w:rsidP="00A42BAA">
      <w:pPr>
        <w:pStyle w:val="Puesto"/>
        <w:ind w:firstLine="567"/>
        <w:rPr>
          <w:color w:val="auto"/>
        </w:rPr>
      </w:pPr>
    </w:p>
    <w:p w14:paraId="1085F29B" w14:textId="77777777" w:rsidR="000019BA" w:rsidRPr="00A42BAA" w:rsidRDefault="00D713CD" w:rsidP="00A42BAA">
      <w:pPr>
        <w:pStyle w:val="Puesto"/>
        <w:ind w:firstLine="567"/>
        <w:rPr>
          <w:color w:val="auto"/>
        </w:rPr>
      </w:pPr>
      <w:r w:rsidRPr="00A42BAA">
        <w:rPr>
          <w:b/>
          <w:color w:val="auto"/>
        </w:rPr>
        <w:t>Octavo.</w:t>
      </w:r>
      <w:r w:rsidRPr="00A42BAA">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DB8DE86" w14:textId="77777777" w:rsidR="000019BA" w:rsidRPr="00A42BAA" w:rsidRDefault="00D713CD" w:rsidP="00A42BAA">
      <w:pPr>
        <w:pStyle w:val="Puesto"/>
        <w:ind w:firstLine="567"/>
        <w:rPr>
          <w:color w:val="auto"/>
        </w:rPr>
      </w:pPr>
      <w:r w:rsidRPr="00A42BAA">
        <w:rPr>
          <w:color w:val="auto"/>
        </w:rPr>
        <w:lastRenderedPageBreak/>
        <w:t>Para motivar la clasificación se deberán señalar las razones o circunstancias especiales que lo llevaron a concluir que el caso particular se ajusta al supuesto previsto por la norma legal invocada como fundamento.</w:t>
      </w:r>
    </w:p>
    <w:p w14:paraId="383DC00E" w14:textId="77777777" w:rsidR="000019BA" w:rsidRPr="00A42BAA" w:rsidRDefault="00D713CD" w:rsidP="00A42BAA">
      <w:pPr>
        <w:pStyle w:val="Puesto"/>
        <w:ind w:firstLine="567"/>
        <w:rPr>
          <w:color w:val="auto"/>
        </w:rPr>
      </w:pPr>
      <w:r w:rsidRPr="00A42BAA">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3FD98DA" w14:textId="77777777" w:rsidR="000019BA" w:rsidRPr="00A42BAA" w:rsidRDefault="000019BA" w:rsidP="00A42BAA">
      <w:pPr>
        <w:pStyle w:val="Puesto"/>
        <w:ind w:firstLine="567"/>
        <w:rPr>
          <w:color w:val="auto"/>
        </w:rPr>
      </w:pPr>
    </w:p>
    <w:p w14:paraId="22DDACC7" w14:textId="77777777" w:rsidR="000019BA" w:rsidRPr="00A42BAA" w:rsidRDefault="00D713CD" w:rsidP="00A42BAA">
      <w:pPr>
        <w:pStyle w:val="Puesto"/>
        <w:ind w:firstLine="567"/>
        <w:rPr>
          <w:color w:val="auto"/>
        </w:rPr>
      </w:pPr>
      <w:r w:rsidRPr="00A42BAA">
        <w:rPr>
          <w:b/>
          <w:color w:val="auto"/>
        </w:rPr>
        <w:t>Noveno.</w:t>
      </w:r>
      <w:r w:rsidRPr="00A42BAA">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D3A1002" w14:textId="77777777" w:rsidR="000019BA" w:rsidRPr="00A42BAA" w:rsidRDefault="000019BA" w:rsidP="00A42BAA">
      <w:pPr>
        <w:pStyle w:val="Puesto"/>
        <w:ind w:firstLine="567"/>
        <w:rPr>
          <w:color w:val="auto"/>
        </w:rPr>
      </w:pPr>
    </w:p>
    <w:p w14:paraId="2784DBAB" w14:textId="77777777" w:rsidR="000019BA" w:rsidRPr="00A42BAA" w:rsidRDefault="00D713CD" w:rsidP="00A42BAA">
      <w:pPr>
        <w:pStyle w:val="Puesto"/>
        <w:ind w:firstLine="567"/>
        <w:rPr>
          <w:color w:val="auto"/>
        </w:rPr>
      </w:pPr>
      <w:r w:rsidRPr="00A42BAA">
        <w:rPr>
          <w:b/>
          <w:color w:val="auto"/>
        </w:rPr>
        <w:t>Décimo.</w:t>
      </w:r>
      <w:r w:rsidRPr="00A42BAA">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EEBF8C7" w14:textId="77777777" w:rsidR="000019BA" w:rsidRPr="00A42BAA" w:rsidRDefault="00D713CD" w:rsidP="00A42BAA">
      <w:pPr>
        <w:pStyle w:val="Puesto"/>
        <w:ind w:firstLine="567"/>
        <w:rPr>
          <w:color w:val="auto"/>
        </w:rPr>
      </w:pPr>
      <w:r w:rsidRPr="00A42BAA">
        <w:rPr>
          <w:color w:val="auto"/>
        </w:rPr>
        <w:t>En ausencia de los titulares de las áreas, la información será clasificada o desclasificada por la persona que lo supla, en términos de la normativa que rija la actuación del sujeto obligado.</w:t>
      </w:r>
    </w:p>
    <w:p w14:paraId="2DB3B2FA" w14:textId="77777777" w:rsidR="000019BA" w:rsidRPr="00A42BAA" w:rsidRDefault="00D713CD" w:rsidP="00A42BAA">
      <w:pPr>
        <w:pStyle w:val="Puesto"/>
        <w:ind w:firstLine="567"/>
        <w:rPr>
          <w:b/>
          <w:color w:val="auto"/>
        </w:rPr>
      </w:pPr>
      <w:r w:rsidRPr="00A42BAA">
        <w:rPr>
          <w:b/>
          <w:color w:val="auto"/>
        </w:rPr>
        <w:t>Décimo primero.</w:t>
      </w:r>
      <w:r w:rsidRPr="00A42BAA">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42BAA">
        <w:rPr>
          <w:b/>
          <w:color w:val="auto"/>
        </w:rPr>
        <w:t>”</w:t>
      </w:r>
    </w:p>
    <w:p w14:paraId="61E5DBA3" w14:textId="77777777" w:rsidR="000019BA" w:rsidRPr="00A42BAA" w:rsidRDefault="000019BA" w:rsidP="00A42BAA"/>
    <w:p w14:paraId="4A27EC9B" w14:textId="77777777" w:rsidR="000019BA" w:rsidRPr="00A42BAA" w:rsidRDefault="00D713CD" w:rsidP="00A42BAA">
      <w:r w:rsidRPr="00A42BAA">
        <w:t xml:space="preserve">Consecuentemente, se destaca que la versión pública que elabore </w:t>
      </w:r>
      <w:r w:rsidRPr="00A42BAA">
        <w:rPr>
          <w:b/>
        </w:rPr>
        <w:t>EL SUJETO OBLIGADO</w:t>
      </w:r>
      <w:r w:rsidRPr="00A42BAA">
        <w:t xml:space="preserve"> debe cumplir con las formalidades exigidas en la Ley, por lo que para tal efecto emitirá el </w:t>
      </w:r>
      <w:r w:rsidRPr="00A42BAA">
        <w:rPr>
          <w:b/>
        </w:rPr>
        <w:t>Acuerdo del Comité de Transparencia</w:t>
      </w:r>
      <w:r w:rsidRPr="00A42BAA">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w:t>
      </w:r>
      <w:r w:rsidRPr="00A42BAA">
        <w:lastRenderedPageBreak/>
        <w:t>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8ACE1D4" w14:textId="77777777" w:rsidR="000019BA" w:rsidRPr="00A42BAA" w:rsidRDefault="000019BA" w:rsidP="00A42BAA">
      <w:pPr>
        <w:ind w:right="49"/>
      </w:pPr>
    </w:p>
    <w:p w14:paraId="1B6074F5" w14:textId="77777777" w:rsidR="000019BA" w:rsidRPr="00A42BAA" w:rsidRDefault="00D713CD" w:rsidP="00A42BAA">
      <w:r w:rsidRPr="00A42BAA">
        <w:t>Es importante señalar que, para el caso en concreto, se deben tomar en consideración los siguientes criterios respecto a la información que debe ser, o no, clasificada como confidencial:</w:t>
      </w:r>
    </w:p>
    <w:p w14:paraId="5E73A70E" w14:textId="77777777" w:rsidR="000019BA" w:rsidRPr="00A42BAA" w:rsidRDefault="000019BA" w:rsidP="00A42BAA"/>
    <w:p w14:paraId="15DCABF0" w14:textId="77777777" w:rsidR="000019BA" w:rsidRPr="00A42BAA" w:rsidRDefault="00D713CD" w:rsidP="00A42BAA">
      <w:pPr>
        <w:ind w:right="51"/>
      </w:pPr>
      <w:r w:rsidRPr="00A42BAA">
        <w:t xml:space="preserve">Así, previo a poner a disposición la información correspondiente debe considerarse que tiene carácter de confidencial el Registro Federal de Contribuyentes </w:t>
      </w:r>
      <w:r w:rsidRPr="00A42BAA">
        <w:rPr>
          <w:b/>
          <w:u w:val="single"/>
        </w:rPr>
        <w:t>(RFC) que no sean de proveedores,</w:t>
      </w:r>
      <w:r w:rsidRPr="00A42BAA">
        <w:t xml:space="preserve"> cuenta bancaria, la Clave Única de Registro de Población (CURP), el nombre de las personas físicas que no tengan la calidad de servidor público  o aquellos que no reciban recursos públicos, entre otros considerados como datos personales en términos de la normatividad aplicable.</w:t>
      </w:r>
    </w:p>
    <w:p w14:paraId="4DBCE696" w14:textId="77777777" w:rsidR="000019BA" w:rsidRPr="00A42BAA" w:rsidRDefault="00D713CD" w:rsidP="00A42BAA">
      <w:pPr>
        <w:spacing w:before="240" w:after="240"/>
      </w:pPr>
      <w:r w:rsidRPr="00A42BAA">
        <w:t xml:space="preserve">En Por cuanto hace al </w:t>
      </w:r>
      <w:r w:rsidRPr="00A42BAA">
        <w:rPr>
          <w:b/>
        </w:rPr>
        <w:t>Registro Federal de Contribuyentes, RFC,</w:t>
      </w:r>
      <w:r w:rsidRPr="00A42BAA">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62E6DE82" w14:textId="77777777" w:rsidR="000019BA" w:rsidRPr="00A42BAA" w:rsidRDefault="00D713CD" w:rsidP="00A42BAA">
      <w:pPr>
        <w:spacing w:before="240" w:after="240"/>
      </w:pPr>
      <w:r w:rsidRPr="00A42BAA">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DF30F25" w14:textId="77777777" w:rsidR="000019BA" w:rsidRPr="00A42BAA" w:rsidRDefault="00D713CD" w:rsidP="00A42BAA">
      <w:pPr>
        <w:spacing w:before="240" w:after="240"/>
      </w:pPr>
      <w:bookmarkStart w:id="29" w:name="_heading=h.2bn6wsx" w:colFirst="0" w:colLast="0"/>
      <w:bookmarkEnd w:id="29"/>
      <w:r w:rsidRPr="00A42BAA">
        <w:lastRenderedPageBreak/>
        <w:t>Lo anterior es compartido por el Instituto Nacional de Transparencia, Acceso a la Información y Protección de Datos Personales, INAI, a través del Criterio de interpretación con clave de control SO/019/2017, el cual es del tenor literal siguiente:</w:t>
      </w:r>
    </w:p>
    <w:p w14:paraId="0098EA31" w14:textId="77777777" w:rsidR="000019BA" w:rsidRPr="00A42BAA" w:rsidRDefault="00D713CD" w:rsidP="00A42BAA">
      <w:pPr>
        <w:spacing w:line="240" w:lineRule="auto"/>
        <w:ind w:left="851" w:right="900"/>
        <w:rPr>
          <w:i/>
        </w:rPr>
      </w:pPr>
      <w:r w:rsidRPr="00A42BAA">
        <w:rPr>
          <w:b/>
          <w:i/>
        </w:rPr>
        <w:t xml:space="preserve"> “Registro Federal de Contribuyentes (RFC) de personas físicas</w:t>
      </w:r>
      <w:r w:rsidRPr="00A42BAA">
        <w:rPr>
          <w:i/>
        </w:rPr>
        <w:t>. El RFC es una clave de carácter fiscal, única e irrepetible, que permite identificar al titular, su edad y fecha de nacimiento, por lo que es un dato personal de carácter confidencial.”</w:t>
      </w:r>
    </w:p>
    <w:p w14:paraId="055D14EC" w14:textId="77777777" w:rsidR="000019BA" w:rsidRPr="00A42BAA" w:rsidRDefault="00D713CD" w:rsidP="00A42BAA">
      <w:pPr>
        <w:pBdr>
          <w:top w:val="nil"/>
          <w:left w:val="nil"/>
          <w:bottom w:val="nil"/>
          <w:right w:val="nil"/>
          <w:between w:val="nil"/>
        </w:pBdr>
        <w:spacing w:before="240" w:after="240"/>
      </w:pPr>
      <w:r w:rsidRPr="00A42BAA">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5EF86146" w14:textId="77777777" w:rsidR="000019BA" w:rsidRPr="00A42BAA" w:rsidRDefault="00D713CD" w:rsidP="00A42BAA">
      <w:pPr>
        <w:pBdr>
          <w:top w:val="nil"/>
          <w:left w:val="nil"/>
          <w:bottom w:val="nil"/>
          <w:right w:val="nil"/>
          <w:between w:val="nil"/>
        </w:pBdr>
        <w:spacing w:before="240" w:after="240"/>
      </w:pPr>
      <w:r w:rsidRPr="00A42BAA">
        <w:t xml:space="preserve">De igual manera la </w:t>
      </w:r>
      <w:r w:rsidRPr="00A42BAA">
        <w:rPr>
          <w:b/>
        </w:rPr>
        <w:t>Clave Única de Registro de Población</w:t>
      </w:r>
      <w:r w:rsidRPr="00A42BAA">
        <w:t xml:space="preserve">, </w:t>
      </w:r>
      <w:r w:rsidRPr="00A42BAA">
        <w:rPr>
          <w:b/>
        </w:rPr>
        <w:t>CURP,</w:t>
      </w:r>
      <w:r w:rsidRPr="00A42BAA">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79B8A0F6" w14:textId="77777777" w:rsidR="000019BA" w:rsidRPr="00A42BAA" w:rsidRDefault="00D713CD" w:rsidP="00A42BAA">
      <w:pPr>
        <w:pBdr>
          <w:top w:val="nil"/>
          <w:left w:val="nil"/>
          <w:bottom w:val="nil"/>
          <w:right w:val="nil"/>
          <w:between w:val="nil"/>
        </w:pBdr>
        <w:spacing w:before="240" w:after="240"/>
      </w:pPr>
      <w:r w:rsidRPr="00A42BAA">
        <w:t>Argumento que es compartido por el Instituto Nacional de Transparencia, Acceso a la Información y Protección de Datos Personales, INAI, conforme al Criterio de interpretación con Clave de control SO/018/2017, el cual refiere:</w:t>
      </w:r>
    </w:p>
    <w:p w14:paraId="3B03F8DA" w14:textId="77777777" w:rsidR="000019BA" w:rsidRPr="00A42BAA" w:rsidRDefault="00D713CD" w:rsidP="00A42BAA">
      <w:pPr>
        <w:spacing w:line="240" w:lineRule="auto"/>
        <w:ind w:left="851" w:right="851"/>
        <w:rPr>
          <w:i/>
        </w:rPr>
      </w:pPr>
      <w:r w:rsidRPr="00A42BAA">
        <w:rPr>
          <w:b/>
          <w:i/>
        </w:rPr>
        <w:lastRenderedPageBreak/>
        <w:t xml:space="preserve"> “Clave Única de Registro de Población (CURP). </w:t>
      </w:r>
      <w:r w:rsidRPr="00A42BAA">
        <w:rPr>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26E83DC" w14:textId="77777777" w:rsidR="000019BA" w:rsidRPr="00A42BAA" w:rsidRDefault="00D713CD" w:rsidP="00A42BAA">
      <w:pPr>
        <w:spacing w:before="240" w:after="240"/>
      </w:pPr>
      <w:r w:rsidRPr="00A42BAA">
        <w:t xml:space="preserve">Por lo que respecta a la </w:t>
      </w:r>
      <w:r w:rsidRPr="00A42BAA">
        <w:rPr>
          <w:b/>
        </w:rPr>
        <w:t>clave de seguridad social</w:t>
      </w:r>
      <w:r w:rsidRPr="00A42BAA">
        <w:t>, en virtud de que su divulgación no aporta a la transparencia o a la rendición de cuentas y sí provoca una transgresión a la vida privada e intimidad de la persona, esta información también resulta ser de carácter confidencial.</w:t>
      </w:r>
    </w:p>
    <w:p w14:paraId="04C55F66" w14:textId="77777777" w:rsidR="000019BA" w:rsidRPr="00A42BAA" w:rsidRDefault="00D713CD" w:rsidP="00A42BAA">
      <w:pPr>
        <w:spacing w:before="240" w:after="240"/>
      </w:pPr>
      <w:r w:rsidRPr="00A42BAA">
        <w:t xml:space="preserve">Respecto de los </w:t>
      </w:r>
      <w:r w:rsidRPr="00A42BAA">
        <w:rPr>
          <w:b/>
        </w:rPr>
        <w:t>números de cuentas bancari</w:t>
      </w:r>
      <w:r w:rsidRPr="00A42BAA">
        <w:t xml:space="preserve">as, </w:t>
      </w:r>
      <w:r w:rsidRPr="00A42BAA">
        <w:rPr>
          <w:b/>
        </w:rPr>
        <w:t>claves estandarizadas –interbancarias- (CLABES) y de tarjetas</w:t>
      </w:r>
      <w:r w:rsidRPr="00A42BAA">
        <w:t>, el Pleno de este Instituto ha determinado que esa información debe clasificarse como confidencial, y elaborar una versión pública en la que se teste la misma.</w:t>
      </w:r>
    </w:p>
    <w:p w14:paraId="22E982AE" w14:textId="77777777" w:rsidR="000019BA" w:rsidRPr="00A42BAA" w:rsidRDefault="00D713CD" w:rsidP="00A42BAA">
      <w:pPr>
        <w:spacing w:before="240" w:after="240"/>
      </w:pPr>
      <w:r w:rsidRPr="00A42BAA">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 la afectación al patrimonio del titular de la cuenta.</w:t>
      </w:r>
    </w:p>
    <w:p w14:paraId="734710A5" w14:textId="77777777" w:rsidR="000019BA" w:rsidRPr="00A42BAA" w:rsidRDefault="00D713CD" w:rsidP="00A42BAA">
      <w:pPr>
        <w:spacing w:before="240" w:after="240"/>
      </w:pPr>
      <w:r w:rsidRPr="00A42BAA">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08567611" w14:textId="77777777" w:rsidR="000019BA" w:rsidRPr="00A42BAA" w:rsidRDefault="00D713CD" w:rsidP="00A42BAA">
      <w:pPr>
        <w:pBdr>
          <w:top w:val="nil"/>
          <w:left w:val="nil"/>
          <w:bottom w:val="nil"/>
          <w:right w:val="nil"/>
          <w:between w:val="nil"/>
        </w:pBdr>
        <w:spacing w:before="240" w:after="240"/>
      </w:pPr>
      <w:r w:rsidRPr="00A42BAA">
        <w:t xml:space="preserve">En esa virtud, este Pleno determina que dicha información no puede ser del dominio público, toda vez que se podría dar un uso inadecuado a la misma o cometer algún ilícito o fraude como ya ha sido expuesto. </w:t>
      </w:r>
    </w:p>
    <w:p w14:paraId="77FC21D8" w14:textId="77777777" w:rsidR="000019BA" w:rsidRPr="00A42BAA" w:rsidRDefault="00D713CD" w:rsidP="00A42BAA">
      <w:pPr>
        <w:spacing w:before="240" w:after="240"/>
      </w:pPr>
      <w:r w:rsidRPr="00A42BAA">
        <w:lastRenderedPageBreak/>
        <w:t>Lo anterior no es así tratándose de las cuentas bancarias o claves interbancarias de los Sujetos Obligados ya que su publicidad cede a la rendición de cuentas al transparentar la forma en que son administrados los recursos públicos.</w:t>
      </w:r>
    </w:p>
    <w:p w14:paraId="1EAB5A1A" w14:textId="77777777" w:rsidR="000019BA" w:rsidRPr="00A42BAA" w:rsidRDefault="00D713CD" w:rsidP="00A42BAA">
      <w:pPr>
        <w:spacing w:before="240" w:after="240"/>
      </w:pPr>
      <w:r w:rsidRPr="00A42BAA">
        <w:t>Lo argumentado encuentra sustento en los Criterios de interpretación con clave de control SO/010/2017 y SO/011/2017, emitidos por el Instituto Nacional de Transparencia, Acceso a la Información y Protección de Datos Personales, INAI, que llevan por rubro y texto los siguientes:</w:t>
      </w:r>
    </w:p>
    <w:p w14:paraId="2EAC4A06" w14:textId="77777777" w:rsidR="000019BA" w:rsidRPr="00A42BAA" w:rsidRDefault="00D713CD" w:rsidP="00A42BAA">
      <w:pPr>
        <w:spacing w:before="240" w:after="240" w:line="240" w:lineRule="auto"/>
        <w:ind w:left="851" w:right="900"/>
        <w:rPr>
          <w:i/>
        </w:rPr>
      </w:pPr>
      <w:r w:rsidRPr="00A42BAA">
        <w:rPr>
          <w:i/>
        </w:rPr>
        <w:t>“</w:t>
      </w:r>
      <w:r w:rsidRPr="00A42BAA">
        <w:rPr>
          <w:b/>
          <w:i/>
        </w:rPr>
        <w:t>Cuentas bancarias y/o CLABE interbancaria de personas físicas y morales privadas.</w:t>
      </w:r>
      <w:r w:rsidRPr="00A42BAA">
        <w:rPr>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2A092F6" w14:textId="77777777" w:rsidR="000019BA" w:rsidRPr="00A42BAA" w:rsidRDefault="00D713CD" w:rsidP="00A42BAA">
      <w:pPr>
        <w:spacing w:before="240" w:after="240" w:line="240" w:lineRule="auto"/>
        <w:ind w:left="851" w:right="900"/>
        <w:rPr>
          <w:i/>
        </w:rPr>
      </w:pPr>
      <w:r w:rsidRPr="00A42BAA">
        <w:rPr>
          <w:b/>
          <w:i/>
        </w:rPr>
        <w:t>“Cuentas bancarias y/o CLABE interbancaria de sujetos obligados que reciben y/o transfieren recursos públicos, son información pública.</w:t>
      </w:r>
      <w:r w:rsidRPr="00A42BAA">
        <w:rPr>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532A57D" w14:textId="77777777" w:rsidR="000019BA" w:rsidRPr="00A42BAA" w:rsidRDefault="00D713CD" w:rsidP="00A42BAA">
      <w:pPr>
        <w:spacing w:before="240" w:after="240"/>
      </w:pPr>
      <w:bookmarkStart w:id="30" w:name="_heading=h.qsh70q" w:colFirst="0" w:colLast="0"/>
      <w:bookmarkEnd w:id="30"/>
      <w:r w:rsidRPr="00A42BAA">
        <w:t xml:space="preserve">Por cuanto hace a los </w:t>
      </w:r>
      <w:r w:rsidRPr="00A42BAA">
        <w:rPr>
          <w:b/>
        </w:rPr>
        <w:t>préstamos o descuentos de carácter personal</w:t>
      </w:r>
      <w:r w:rsidRPr="00A42BAA">
        <w:t>, en virtud de no tener relación con la prestación del servicio y al no involucrar instituciones públicas, se consideran datos confidenciales.</w:t>
      </w:r>
    </w:p>
    <w:p w14:paraId="03034FC8" w14:textId="77777777" w:rsidR="000019BA" w:rsidRPr="00A42BAA" w:rsidRDefault="00D713CD" w:rsidP="00A42BAA">
      <w:pPr>
        <w:spacing w:before="240" w:after="240"/>
      </w:pPr>
      <w:r w:rsidRPr="00A42BAA">
        <w:t>Para entender los límites y alcances de esta restricción, es oportuno recurrir al artículo 84 de la Ley del Trabajo de los Servidores Públicos del Estado y Municipios:</w:t>
      </w:r>
    </w:p>
    <w:p w14:paraId="311854F1" w14:textId="77777777" w:rsidR="000019BA" w:rsidRPr="00A42BAA" w:rsidRDefault="00D713CD" w:rsidP="00A42BAA">
      <w:pPr>
        <w:spacing w:before="120" w:after="120" w:line="240" w:lineRule="auto"/>
        <w:ind w:left="851" w:right="900"/>
        <w:rPr>
          <w:b/>
          <w:i/>
        </w:rPr>
      </w:pPr>
      <w:bookmarkStart w:id="31" w:name="_heading=h.3as4poj" w:colFirst="0" w:colLast="0"/>
      <w:bookmarkEnd w:id="31"/>
      <w:r w:rsidRPr="00A42BAA">
        <w:rPr>
          <w:b/>
          <w:i/>
        </w:rPr>
        <w:lastRenderedPageBreak/>
        <w:t xml:space="preserve">“ARTÍCULO 84. </w:t>
      </w:r>
      <w:r w:rsidRPr="00A42BAA">
        <w:rPr>
          <w:i/>
        </w:rPr>
        <w:t>Sólo podrán hacerse retenciones, descuentos o deducciones al sueldo de los servidores públicos por concepto de:</w:t>
      </w:r>
    </w:p>
    <w:p w14:paraId="0D7F7E9E" w14:textId="77777777" w:rsidR="000019BA" w:rsidRPr="00A42BAA" w:rsidRDefault="00D713CD" w:rsidP="00A42BAA">
      <w:pPr>
        <w:spacing w:before="120" w:after="120" w:line="240" w:lineRule="auto"/>
        <w:ind w:left="1134" w:right="902"/>
        <w:rPr>
          <w:i/>
        </w:rPr>
      </w:pPr>
      <w:r w:rsidRPr="00A42BAA">
        <w:rPr>
          <w:b/>
          <w:i/>
        </w:rPr>
        <w:t>I.</w:t>
      </w:r>
      <w:r w:rsidRPr="00A42BAA">
        <w:rPr>
          <w:i/>
        </w:rPr>
        <w:t xml:space="preserve"> Gravámenes fiscales relacionados con el sueldo;</w:t>
      </w:r>
    </w:p>
    <w:p w14:paraId="6F292E70" w14:textId="77777777" w:rsidR="000019BA" w:rsidRPr="00A42BAA" w:rsidRDefault="00D713CD" w:rsidP="00A42BAA">
      <w:pPr>
        <w:spacing w:before="120" w:after="120" w:line="240" w:lineRule="auto"/>
        <w:ind w:left="1134" w:right="902"/>
        <w:rPr>
          <w:i/>
        </w:rPr>
      </w:pPr>
      <w:r w:rsidRPr="00A42BAA">
        <w:rPr>
          <w:b/>
          <w:i/>
        </w:rPr>
        <w:t>II.</w:t>
      </w:r>
      <w:r w:rsidRPr="00A42BAA">
        <w:rPr>
          <w:i/>
        </w:rPr>
        <w:t xml:space="preserve"> Deudas contraídas con las instituciones públicas o dependencias por concepto de anticipos de sueldo, pagos hechos con exceso, errores o pérdidas debidamente comprobados;</w:t>
      </w:r>
    </w:p>
    <w:p w14:paraId="19E783FD" w14:textId="77777777" w:rsidR="000019BA" w:rsidRPr="00A42BAA" w:rsidRDefault="00D713CD" w:rsidP="00A42BAA">
      <w:pPr>
        <w:spacing w:before="120" w:after="120" w:line="240" w:lineRule="auto"/>
        <w:ind w:left="1134" w:right="902"/>
        <w:rPr>
          <w:i/>
        </w:rPr>
      </w:pPr>
      <w:r w:rsidRPr="00A42BAA">
        <w:rPr>
          <w:b/>
          <w:i/>
        </w:rPr>
        <w:t>III.</w:t>
      </w:r>
      <w:r w:rsidRPr="00A42BAA">
        <w:rPr>
          <w:i/>
        </w:rPr>
        <w:t xml:space="preserve"> </w:t>
      </w:r>
      <w:r w:rsidRPr="00A42BAA">
        <w:rPr>
          <w:b/>
          <w:i/>
        </w:rPr>
        <w:t>Cuotas sindicales</w:t>
      </w:r>
      <w:r w:rsidRPr="00A42BAA">
        <w:rPr>
          <w:i/>
        </w:rPr>
        <w:t>;</w:t>
      </w:r>
    </w:p>
    <w:p w14:paraId="61BF39C7" w14:textId="77777777" w:rsidR="000019BA" w:rsidRPr="00A42BAA" w:rsidRDefault="00D713CD" w:rsidP="00A42BAA">
      <w:pPr>
        <w:spacing w:before="120" w:after="120" w:line="240" w:lineRule="auto"/>
        <w:ind w:left="1134" w:right="902"/>
        <w:rPr>
          <w:i/>
        </w:rPr>
      </w:pPr>
      <w:r w:rsidRPr="00A42BAA">
        <w:rPr>
          <w:b/>
          <w:i/>
        </w:rPr>
        <w:t>IV.</w:t>
      </w:r>
      <w:r w:rsidRPr="00A42BAA">
        <w:rPr>
          <w:i/>
        </w:rPr>
        <w:t xml:space="preserve"> Cuotas de aportación a fondos para la constitución de cooperativas y de cajas de ahorro, siempre que el servidor público hubiese manifestado previamente, de manera expresa, su conformidad;</w:t>
      </w:r>
    </w:p>
    <w:p w14:paraId="00188254" w14:textId="77777777" w:rsidR="000019BA" w:rsidRPr="00A42BAA" w:rsidRDefault="00D713CD" w:rsidP="00A42BAA">
      <w:pPr>
        <w:spacing w:before="120" w:after="120" w:line="240" w:lineRule="auto"/>
        <w:ind w:left="1134" w:right="902"/>
        <w:rPr>
          <w:i/>
        </w:rPr>
      </w:pPr>
      <w:r w:rsidRPr="00A42BAA">
        <w:rPr>
          <w:b/>
          <w:i/>
        </w:rPr>
        <w:t>V.</w:t>
      </w:r>
      <w:r w:rsidRPr="00A42BAA">
        <w:rPr>
          <w:i/>
        </w:rPr>
        <w:t xml:space="preserve"> Descuentos ordenados por el Instituto de Seguridad Social del Estado de México y Municipios, con motivo de cuotas y obligaciones contraídas con éste por los servidores públicos;</w:t>
      </w:r>
    </w:p>
    <w:p w14:paraId="474C8DBB" w14:textId="77777777" w:rsidR="000019BA" w:rsidRPr="00A42BAA" w:rsidRDefault="00D713CD" w:rsidP="00A42BAA">
      <w:pPr>
        <w:spacing w:before="120" w:after="120" w:line="240" w:lineRule="auto"/>
        <w:ind w:left="1134" w:right="902"/>
        <w:rPr>
          <w:i/>
        </w:rPr>
      </w:pPr>
      <w:r w:rsidRPr="00A42BAA">
        <w:rPr>
          <w:b/>
          <w:i/>
        </w:rPr>
        <w:t>VI.</w:t>
      </w:r>
      <w:r w:rsidRPr="00A42BAA">
        <w:rPr>
          <w:i/>
        </w:rPr>
        <w:t xml:space="preserve"> Obligaciones a cargo del servidor público con las que haya consentido, derivadas de la adquisición o del uso de habitaciones consideradas como de interés social;</w:t>
      </w:r>
    </w:p>
    <w:p w14:paraId="5EE62822" w14:textId="77777777" w:rsidR="000019BA" w:rsidRPr="00A42BAA" w:rsidRDefault="00D713CD" w:rsidP="00A42BAA">
      <w:pPr>
        <w:spacing w:before="120" w:after="120" w:line="240" w:lineRule="auto"/>
        <w:ind w:left="1134" w:right="902"/>
        <w:rPr>
          <w:i/>
        </w:rPr>
      </w:pPr>
      <w:r w:rsidRPr="00A42BAA">
        <w:rPr>
          <w:b/>
          <w:i/>
        </w:rPr>
        <w:t>VII.</w:t>
      </w:r>
      <w:r w:rsidRPr="00A42BAA">
        <w:rPr>
          <w:i/>
        </w:rPr>
        <w:t xml:space="preserve"> Faltas de puntualidad o de asistencia injustificadas;</w:t>
      </w:r>
    </w:p>
    <w:p w14:paraId="3E9E88BA" w14:textId="77777777" w:rsidR="000019BA" w:rsidRPr="00A42BAA" w:rsidRDefault="00D713CD" w:rsidP="00A42BAA">
      <w:pPr>
        <w:spacing w:before="120" w:after="120" w:line="240" w:lineRule="auto"/>
        <w:ind w:left="1134" w:right="902"/>
        <w:rPr>
          <w:i/>
        </w:rPr>
      </w:pPr>
      <w:r w:rsidRPr="00A42BAA">
        <w:rPr>
          <w:b/>
          <w:i/>
        </w:rPr>
        <w:t>VIII. Pensiones alimenticias ordenadas por la autoridad judicial;</w:t>
      </w:r>
      <w:r w:rsidRPr="00A42BAA">
        <w:rPr>
          <w:i/>
        </w:rPr>
        <w:t xml:space="preserve"> o</w:t>
      </w:r>
    </w:p>
    <w:p w14:paraId="62F02262" w14:textId="77777777" w:rsidR="000019BA" w:rsidRPr="00A42BAA" w:rsidRDefault="00D713CD" w:rsidP="00A42BAA">
      <w:pPr>
        <w:spacing w:before="120" w:after="120" w:line="240" w:lineRule="auto"/>
        <w:ind w:left="1134" w:right="902"/>
        <w:rPr>
          <w:b/>
          <w:i/>
        </w:rPr>
      </w:pPr>
      <w:r w:rsidRPr="00A42BAA">
        <w:rPr>
          <w:b/>
          <w:i/>
        </w:rPr>
        <w:t>IX. Cualquier otro convenido con instituciones de servicios y aceptado por el servidor público.</w:t>
      </w:r>
    </w:p>
    <w:p w14:paraId="3163E923" w14:textId="77777777" w:rsidR="000019BA" w:rsidRPr="00A42BAA" w:rsidRDefault="00D713CD" w:rsidP="00A42BAA">
      <w:pPr>
        <w:spacing w:before="120" w:after="120" w:line="240" w:lineRule="auto"/>
        <w:ind w:left="851" w:right="900"/>
        <w:rPr>
          <w:i/>
        </w:rPr>
      </w:pPr>
      <w:r w:rsidRPr="00A42BAA">
        <w:rPr>
          <w:i/>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60F3ADE4" w14:textId="77777777" w:rsidR="000019BA" w:rsidRPr="00A42BAA" w:rsidRDefault="00D713CD" w:rsidP="00A42BAA">
      <w:pPr>
        <w:spacing w:before="240" w:after="240"/>
      </w:pPr>
      <w:r w:rsidRPr="00A42BAA">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7F62FD49" w14:textId="77777777" w:rsidR="000019BA" w:rsidRPr="00A42BAA" w:rsidRDefault="00D713CD" w:rsidP="00A42BAA">
      <w:pPr>
        <w:spacing w:before="240" w:after="240"/>
      </w:pPr>
      <w:r w:rsidRPr="00A42BAA">
        <w:lastRenderedPageBreak/>
        <w:t xml:space="preserve">De este modo, los </w:t>
      </w:r>
      <w:r w:rsidRPr="00A42BAA">
        <w:rPr>
          <w:b/>
        </w:rPr>
        <w:t>descuentos o deducciones por cuotas sindicales</w:t>
      </w:r>
      <w:r w:rsidRPr="00A42BAA">
        <w:t xml:space="preserve">, </w:t>
      </w:r>
      <w:r w:rsidRPr="00A42BAA">
        <w:rPr>
          <w:b/>
        </w:rPr>
        <w:t>pensiones alimenticias</w:t>
      </w:r>
      <w:r w:rsidRPr="00A42BAA">
        <w:t xml:space="preserve"> o </w:t>
      </w:r>
      <w:r w:rsidRPr="00A42BAA">
        <w:rPr>
          <w:b/>
        </w:rPr>
        <w:t>créditos adquiridos con instituciones privadas</w:t>
      </w:r>
      <w:r w:rsidRPr="00A42BAA">
        <w:t xml:space="preserve">, entre otros que no se relacionen con el gasto público, al revelar parte de las decisiones que adopta una persona respecto del uso y destino de su remuneración salarial, lo cual incide en la manera en que se integra su patrimonio, </w:t>
      </w:r>
      <w:r w:rsidRPr="00A42BAA">
        <w:rPr>
          <w:b/>
        </w:rPr>
        <w:t>es información que no es de carácter público, sino que constituye información confidencial</w:t>
      </w:r>
      <w:r w:rsidRPr="00A42BAA">
        <w:t xml:space="preserve"> en virtud de que corresponde con decisiones personales, y por tanto, se debe clasificar.</w:t>
      </w:r>
    </w:p>
    <w:p w14:paraId="139BC438" w14:textId="77777777" w:rsidR="000019BA" w:rsidRPr="00A42BAA" w:rsidRDefault="00D713CD" w:rsidP="00A42BAA">
      <w:pPr>
        <w:pBdr>
          <w:top w:val="nil"/>
          <w:left w:val="nil"/>
          <w:bottom w:val="nil"/>
          <w:right w:val="nil"/>
          <w:between w:val="nil"/>
        </w:pBdr>
      </w:pPr>
      <w:r w:rsidRPr="00A42BAA">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59C364FF" w14:textId="77777777" w:rsidR="000019BA" w:rsidRPr="00A42BAA" w:rsidRDefault="00D713CD" w:rsidP="00A42BAA">
      <w:pPr>
        <w:pBdr>
          <w:top w:val="nil"/>
          <w:left w:val="nil"/>
          <w:bottom w:val="nil"/>
          <w:right w:val="nil"/>
          <w:between w:val="nil"/>
        </w:pBdr>
        <w:spacing w:before="240" w:after="240"/>
      </w:pPr>
      <w:r w:rsidRPr="00A42BAA">
        <w:t>En conclusión, la información relacionada con los préstamos o descuentos de carácter personal, en virtud de no tener relación con la prestación del servicio y al no involucrar instituciones públicas, se consideran datos confidenciales.</w:t>
      </w:r>
    </w:p>
    <w:p w14:paraId="38065D82" w14:textId="77777777" w:rsidR="000019BA" w:rsidRPr="00A42BAA" w:rsidRDefault="00D713CD" w:rsidP="00A42BAA">
      <w:pPr>
        <w:spacing w:before="240" w:after="240"/>
      </w:pPr>
      <w:bookmarkStart w:id="32" w:name="_heading=h.1pxezwc" w:colFirst="0" w:colLast="0"/>
      <w:bookmarkEnd w:id="32"/>
      <w:r w:rsidRPr="00A42BAA">
        <w:t xml:space="preserve">Con relación al </w:t>
      </w:r>
      <w:r w:rsidRPr="00A42BAA">
        <w:rPr>
          <w:b/>
        </w:rPr>
        <w:t>número de empleado</w:t>
      </w:r>
      <w:r w:rsidRPr="00A42BAA">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A42BAA">
        <w:rPr>
          <w:vertAlign w:val="superscript"/>
        </w:rPr>
        <w:footnoteReference w:id="3"/>
      </w:r>
      <w:r w:rsidRPr="00A42BAA">
        <w:t>.</w:t>
      </w:r>
    </w:p>
    <w:p w14:paraId="673E1A04" w14:textId="77777777" w:rsidR="000019BA" w:rsidRPr="00A42BAA" w:rsidRDefault="00D713CD" w:rsidP="00A42BAA">
      <w:pPr>
        <w:spacing w:before="240" w:after="240"/>
      </w:pPr>
      <w:r w:rsidRPr="00A42BAA">
        <w:lastRenderedPageBreak/>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de interpretación con Clave de control SO/006/2019, que indica lo siguiente:</w:t>
      </w:r>
    </w:p>
    <w:p w14:paraId="54790AD5" w14:textId="77777777" w:rsidR="000019BA" w:rsidRPr="00A42BAA" w:rsidRDefault="00D713CD" w:rsidP="00A42BAA">
      <w:pPr>
        <w:tabs>
          <w:tab w:val="left" w:pos="7655"/>
        </w:tabs>
        <w:spacing w:before="240" w:after="240" w:line="240" w:lineRule="auto"/>
        <w:ind w:left="993" w:right="992"/>
        <w:rPr>
          <w:i/>
        </w:rPr>
      </w:pPr>
      <w:r w:rsidRPr="00A42BAA">
        <w:rPr>
          <w:b/>
          <w:i/>
        </w:rPr>
        <w:t xml:space="preserve">“Número de empleado. </w:t>
      </w:r>
      <w:r w:rsidRPr="00A42BAA">
        <w:rPr>
          <w:i/>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42A15F20" w14:textId="77777777" w:rsidR="000019BA" w:rsidRPr="00A42BAA" w:rsidRDefault="00D713CD" w:rsidP="00A42BAA">
      <w:pPr>
        <w:spacing w:before="240" w:after="240"/>
      </w:pPr>
      <w:r w:rsidRPr="00A42BAA">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A42BAA">
        <w:rPr>
          <w:b/>
        </w:rPr>
        <w:t>Sujeto Obligado</w:t>
      </w:r>
      <w:r w:rsidRPr="00A42BAA">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43CB2EFC" w14:textId="77777777" w:rsidR="000019BA" w:rsidRPr="00A42BAA" w:rsidRDefault="00D713CD" w:rsidP="00A42BAA">
      <w:pPr>
        <w:spacing w:before="240" w:after="240"/>
      </w:pPr>
      <w:r w:rsidRPr="00A42BAA">
        <w:rPr>
          <w:b/>
        </w:rPr>
        <w:t>De la información fiscal</w:t>
      </w:r>
      <w:r w:rsidRPr="00A42BAA">
        <w:t xml:space="preserve">: </w:t>
      </w:r>
    </w:p>
    <w:p w14:paraId="64D643A6" w14:textId="77777777" w:rsidR="000019BA" w:rsidRPr="00A42BAA" w:rsidRDefault="00D713CD" w:rsidP="00A42BAA">
      <w:pPr>
        <w:spacing w:before="240" w:after="240"/>
      </w:pPr>
      <w:r w:rsidRPr="00A42BAA">
        <w:t xml:space="preserve">La </w:t>
      </w:r>
      <w:r w:rsidRPr="00A42BAA">
        <w:rPr>
          <w:b/>
        </w:rPr>
        <w:t>Cadena Original</w:t>
      </w:r>
      <w:r w:rsidRPr="00A42BAA">
        <w:t xml:space="preserve"> es la secuencia de datos formada con la información contenida dentro de los comprobantes fiscales, entre los que podría encontrarse de manera enunciativa, más no limitativa, el RFC del receptor, es decir del servidor público. En dicho supuesto, la cadena </w:t>
      </w:r>
      <w:r w:rsidRPr="00A42BAA">
        <w:lastRenderedPageBreak/>
        <w:t xml:space="preserve">original constituiría información que únicamente atañe al contribuyente, siendo tarea del </w:t>
      </w:r>
      <w:r w:rsidRPr="00A42BAA">
        <w:rPr>
          <w:b/>
        </w:rPr>
        <w:t>Sujeto Obligado</w:t>
      </w:r>
      <w:r w:rsidRPr="00A42BAA">
        <w:t xml:space="preserve"> analizar dicha circunstancia con la finalidad de proteger, de ser el caso, la información a través de su clasificación por actualizarse el supuesto de confidencialidad.</w:t>
      </w:r>
    </w:p>
    <w:p w14:paraId="0AEE29CC" w14:textId="77777777" w:rsidR="000019BA" w:rsidRPr="00A42BAA" w:rsidRDefault="00D713CD" w:rsidP="00A42BAA">
      <w:pPr>
        <w:spacing w:before="240" w:after="240"/>
      </w:pPr>
      <w:r w:rsidRPr="00A42BAA">
        <w:t xml:space="preserve">Los </w:t>
      </w:r>
      <w:r w:rsidRPr="00A42BAA">
        <w:rPr>
          <w:b/>
        </w:rPr>
        <w:t>códigos bidimensionales</w:t>
      </w:r>
      <w:r w:rsidRPr="00A42BAA">
        <w:t xml:space="preserve"> o </w:t>
      </w:r>
      <w:r w:rsidRPr="00A42BAA">
        <w:rPr>
          <w:b/>
        </w:rPr>
        <w:t xml:space="preserve">códigos QR, </w:t>
      </w:r>
      <w:r w:rsidRPr="00A42BAA">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A42BAA">
        <w:rPr>
          <w:b/>
        </w:rPr>
        <w:t>Sujeto Obligado</w:t>
      </w:r>
      <w:r w:rsidRPr="00A42BAA">
        <w:t xml:space="preserve"> analizar dicha circunstancia con la finalidad de determinar si se actualiza algún supuesto de confidencialidad.</w:t>
      </w:r>
    </w:p>
    <w:p w14:paraId="6DC63F90" w14:textId="77777777" w:rsidR="000019BA" w:rsidRPr="00A42BAA" w:rsidRDefault="00D713CD" w:rsidP="00A42BAA">
      <w:pPr>
        <w:spacing w:before="240" w:after="240"/>
      </w:pPr>
      <w:r w:rsidRPr="00A42BAA">
        <w:t xml:space="preserve">En tal sentido, si derivado del análisis efectuado por el </w:t>
      </w:r>
      <w:r w:rsidRPr="00A42BAA">
        <w:rPr>
          <w:b/>
        </w:rPr>
        <w:t>Sujeto Obligado</w:t>
      </w:r>
      <w:r w:rsidRPr="00A42BAA">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698169F3" w14:textId="77777777" w:rsidR="000019BA" w:rsidRPr="00A42BAA" w:rsidRDefault="00D713CD" w:rsidP="00A42BAA">
      <w:pPr>
        <w:pStyle w:val="Ttulo3"/>
        <w:spacing w:line="360" w:lineRule="auto"/>
        <w:ind w:right="-312"/>
      </w:pPr>
      <w:bookmarkStart w:id="33" w:name="_Toc198749761"/>
      <w:r w:rsidRPr="00A42BAA">
        <w:t>e) Conclusión</w:t>
      </w:r>
      <w:bookmarkEnd w:id="33"/>
    </w:p>
    <w:p w14:paraId="24CA8C2F" w14:textId="77777777" w:rsidR="000019BA" w:rsidRPr="00A42BAA" w:rsidRDefault="00D713CD" w:rsidP="00A42BAA">
      <w:pPr>
        <w:ind w:right="-312"/>
      </w:pPr>
      <w:r w:rsidRPr="00A42BAA">
        <w:t xml:space="preserve">En razón de lo anteriormente expuesto, este Instituto estima que las razones o motivos de inconformidad hechos valer por </w:t>
      </w:r>
      <w:r w:rsidRPr="00A42BAA">
        <w:rPr>
          <w:b/>
        </w:rPr>
        <w:t>LA PARTE RECURRENTE</w:t>
      </w:r>
      <w:r w:rsidRPr="00A42BAA">
        <w:t xml:space="preserve"> devienen </w:t>
      </w:r>
      <w:r w:rsidRPr="00A42BAA">
        <w:rPr>
          <w:b/>
        </w:rPr>
        <w:t>fundadas</w:t>
      </w:r>
      <w:r w:rsidRPr="00A42BAA">
        <w:t xml:space="preserve"> y suficientes para </w:t>
      </w:r>
      <w:r w:rsidRPr="00A42BAA">
        <w:rPr>
          <w:b/>
        </w:rPr>
        <w:t>REVOCAR</w:t>
      </w:r>
      <w:r w:rsidRPr="00A42BAA">
        <w:t xml:space="preserve"> la respuesta del </w:t>
      </w:r>
      <w:r w:rsidRPr="00A42BAA">
        <w:rPr>
          <w:b/>
        </w:rPr>
        <w:t>SUJETO OBLIGADO</w:t>
      </w:r>
      <w:r w:rsidRPr="00A42BAA">
        <w:t xml:space="preserve"> y ordenarle haga entrega de la información precisada en el presente considerando.</w:t>
      </w:r>
    </w:p>
    <w:p w14:paraId="0970B90D" w14:textId="77777777" w:rsidR="000019BA" w:rsidRPr="00A42BAA" w:rsidRDefault="000019BA" w:rsidP="00A42BAA">
      <w:pPr>
        <w:ind w:right="113"/>
      </w:pPr>
    </w:p>
    <w:p w14:paraId="4FBAF1B4" w14:textId="1100D450" w:rsidR="00A42BAA" w:rsidRDefault="00F633CF" w:rsidP="00A42BAA">
      <w:r w:rsidRPr="00A42BAA">
        <w:lastRenderedPageBreak/>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396DC2A" w14:textId="77777777" w:rsidR="00A42BAA" w:rsidRPr="00A42BAA" w:rsidRDefault="00A42BAA" w:rsidP="00A42BAA"/>
    <w:p w14:paraId="3AA8EAE1" w14:textId="77777777" w:rsidR="000019BA" w:rsidRPr="00A42BAA" w:rsidRDefault="00D713CD" w:rsidP="00A42BAA">
      <w:pPr>
        <w:pStyle w:val="Ttulo1"/>
      </w:pPr>
      <w:bookmarkStart w:id="34" w:name="_Toc198749762"/>
      <w:r w:rsidRPr="00A42BAA">
        <w:t>RESUELVE</w:t>
      </w:r>
      <w:bookmarkEnd w:id="34"/>
    </w:p>
    <w:p w14:paraId="7D479DFD" w14:textId="77777777" w:rsidR="000019BA" w:rsidRPr="00A42BAA" w:rsidRDefault="000019BA" w:rsidP="00A42BAA">
      <w:pPr>
        <w:ind w:right="113"/>
        <w:rPr>
          <w:b/>
        </w:rPr>
      </w:pPr>
    </w:p>
    <w:p w14:paraId="3F84F476" w14:textId="7D4D7640" w:rsidR="000019BA" w:rsidRPr="00A42BAA" w:rsidRDefault="00D713CD" w:rsidP="00A42BAA">
      <w:pPr>
        <w:widowControl w:val="0"/>
      </w:pPr>
      <w:r w:rsidRPr="00A42BAA">
        <w:rPr>
          <w:b/>
        </w:rPr>
        <w:t>PRIMERO.</w:t>
      </w:r>
      <w:r w:rsidRPr="00A42BAA">
        <w:t xml:space="preserve"> Se</w:t>
      </w:r>
      <w:r w:rsidRPr="00A42BAA">
        <w:rPr>
          <w:b/>
        </w:rPr>
        <w:t xml:space="preserve"> REVOCA</w:t>
      </w:r>
      <w:r w:rsidRPr="00A42BAA">
        <w:t xml:space="preserve"> la respuesta entregada por el </w:t>
      </w:r>
      <w:r w:rsidRPr="00A42BAA">
        <w:rPr>
          <w:b/>
        </w:rPr>
        <w:t>SUJETO OBLIGADO</w:t>
      </w:r>
      <w:r w:rsidRPr="00A42BAA">
        <w:t xml:space="preserve"> en la solicitud de información </w:t>
      </w:r>
      <w:r w:rsidR="0047230E" w:rsidRPr="00A42BAA">
        <w:rPr>
          <w:b/>
        </w:rPr>
        <w:t>00016/HUEYPOX/IP/2025</w:t>
      </w:r>
      <w:r w:rsidRPr="00A42BAA">
        <w:t xml:space="preserve">, por resultar </w:t>
      </w:r>
      <w:r w:rsidRPr="00A42BAA">
        <w:rPr>
          <w:b/>
        </w:rPr>
        <w:t>FUNDADAS</w:t>
      </w:r>
      <w:r w:rsidRPr="00A42BAA">
        <w:t xml:space="preserve"> las razones o motivos de inconformidad hechos valer por </w:t>
      </w:r>
      <w:r w:rsidRPr="00A42BAA">
        <w:rPr>
          <w:b/>
        </w:rPr>
        <w:t>LA PARTE RECURRENTE</w:t>
      </w:r>
      <w:r w:rsidRPr="00A42BAA">
        <w:t xml:space="preserve"> en el Recurso de Revisión </w:t>
      </w:r>
      <w:r w:rsidR="002815FC" w:rsidRPr="00A42BAA">
        <w:rPr>
          <w:b/>
        </w:rPr>
        <w:t>03577/INFOEM/IP/RR/2025</w:t>
      </w:r>
      <w:r w:rsidRPr="00A42BAA">
        <w:t>,</w:t>
      </w:r>
      <w:r w:rsidRPr="00A42BAA">
        <w:rPr>
          <w:b/>
        </w:rPr>
        <w:t xml:space="preserve"> </w:t>
      </w:r>
      <w:r w:rsidRPr="00A42BAA">
        <w:t xml:space="preserve">en términos del considerando </w:t>
      </w:r>
      <w:r w:rsidRPr="00A42BAA">
        <w:rPr>
          <w:b/>
        </w:rPr>
        <w:t>SEGUNDO</w:t>
      </w:r>
      <w:r w:rsidRPr="00A42BAA">
        <w:t xml:space="preserve"> de la presente Resolución.</w:t>
      </w:r>
    </w:p>
    <w:p w14:paraId="6AA32EF4" w14:textId="77777777" w:rsidR="000019BA" w:rsidRPr="00A42BAA" w:rsidRDefault="000019BA" w:rsidP="00A42BAA">
      <w:pPr>
        <w:widowControl w:val="0"/>
      </w:pPr>
    </w:p>
    <w:p w14:paraId="114D298D" w14:textId="7A3BD896" w:rsidR="000019BA" w:rsidRPr="00A42BAA" w:rsidRDefault="00D713CD" w:rsidP="00A42BAA">
      <w:pPr>
        <w:ind w:right="-93"/>
      </w:pPr>
      <w:r w:rsidRPr="00A42BAA">
        <w:rPr>
          <w:b/>
        </w:rPr>
        <w:t>SEGUNDO.</w:t>
      </w:r>
      <w:r w:rsidRPr="00A42BAA">
        <w:t xml:space="preserve"> Se </w:t>
      </w:r>
      <w:r w:rsidRPr="00A42BAA">
        <w:rPr>
          <w:b/>
        </w:rPr>
        <w:t xml:space="preserve">ORDENA </w:t>
      </w:r>
      <w:r w:rsidRPr="00A42BAA">
        <w:t xml:space="preserve">al </w:t>
      </w:r>
      <w:r w:rsidRPr="00A42BAA">
        <w:rPr>
          <w:b/>
        </w:rPr>
        <w:t>SUJETO OBLIGADO</w:t>
      </w:r>
      <w:r w:rsidRPr="00A42BAA">
        <w:t xml:space="preserve">, a efecto de que, entregue a través del </w:t>
      </w:r>
      <w:r w:rsidRPr="00A42BAA">
        <w:rPr>
          <w:b/>
        </w:rPr>
        <w:t>SAIMEX</w:t>
      </w:r>
      <w:r w:rsidRPr="00A42BAA">
        <w:t xml:space="preserve">, en </w:t>
      </w:r>
      <w:r w:rsidRPr="00A42BAA">
        <w:rPr>
          <w:b/>
        </w:rPr>
        <w:t>versión pública</w:t>
      </w:r>
      <w:r w:rsidRPr="00A42BAA">
        <w:t>, lo siguiente:</w:t>
      </w:r>
    </w:p>
    <w:p w14:paraId="583FB0B5" w14:textId="77777777" w:rsidR="000019BA" w:rsidRPr="00A42BAA" w:rsidRDefault="000019BA" w:rsidP="00A42BAA">
      <w:pPr>
        <w:pStyle w:val="Puesto"/>
        <w:ind w:firstLine="0"/>
        <w:rPr>
          <w:i w:val="0"/>
          <w:color w:val="auto"/>
        </w:rPr>
      </w:pPr>
    </w:p>
    <w:p w14:paraId="1E6AE938" w14:textId="1FC5F454" w:rsidR="000019BA" w:rsidRPr="00A42BAA" w:rsidRDefault="00D713CD" w:rsidP="00A42BAA">
      <w:pPr>
        <w:pStyle w:val="Puesto"/>
        <w:ind w:firstLine="0"/>
        <w:rPr>
          <w:color w:val="auto"/>
        </w:rPr>
      </w:pPr>
      <w:r w:rsidRPr="00A42BAA">
        <w:rPr>
          <w:color w:val="auto"/>
        </w:rPr>
        <w:t xml:space="preserve">Los recibos de nómina de </w:t>
      </w:r>
      <w:r w:rsidR="0047230E" w:rsidRPr="00A42BAA">
        <w:rPr>
          <w:color w:val="auto"/>
        </w:rPr>
        <w:t xml:space="preserve">la Coordinadora de Movilidad, </w:t>
      </w:r>
      <w:r w:rsidR="00E31ABC" w:rsidRPr="00A42BAA">
        <w:rPr>
          <w:color w:val="auto"/>
        </w:rPr>
        <w:t xml:space="preserve">de las dos </w:t>
      </w:r>
      <w:r w:rsidR="0047230E" w:rsidRPr="00A42BAA">
        <w:rPr>
          <w:color w:val="auto"/>
        </w:rPr>
        <w:t>quincenas de enero y febrero de 2025.</w:t>
      </w:r>
      <w:r w:rsidRPr="00A42BAA">
        <w:rPr>
          <w:color w:val="auto"/>
        </w:rPr>
        <w:t xml:space="preserve"> </w:t>
      </w:r>
    </w:p>
    <w:p w14:paraId="0681DE8B" w14:textId="77777777" w:rsidR="000019BA" w:rsidRPr="00A42BAA" w:rsidRDefault="000019BA" w:rsidP="00A42BAA">
      <w:pPr>
        <w:pStyle w:val="Puesto"/>
        <w:ind w:firstLine="0"/>
        <w:rPr>
          <w:i w:val="0"/>
          <w:color w:val="auto"/>
        </w:rPr>
      </w:pPr>
    </w:p>
    <w:p w14:paraId="3F431BC4" w14:textId="39E9EB72" w:rsidR="000019BA" w:rsidRPr="00A42BAA" w:rsidRDefault="007700C2" w:rsidP="00A42BAA">
      <w:r w:rsidRPr="00A42BAA">
        <w:t>S</w:t>
      </w:r>
      <w:r w:rsidR="00D713CD" w:rsidRPr="00A42BAA">
        <w:t xml:space="preserve">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7D328830" w14:textId="77777777" w:rsidR="000019BA" w:rsidRPr="00A42BAA" w:rsidRDefault="000019BA" w:rsidP="00A42BAA">
      <w:bookmarkStart w:id="35" w:name="_heading=h.147n2zr" w:colFirst="0" w:colLast="0"/>
      <w:bookmarkEnd w:id="35"/>
    </w:p>
    <w:p w14:paraId="169F9752" w14:textId="77777777" w:rsidR="000019BA" w:rsidRPr="00A42BAA" w:rsidRDefault="00D713CD" w:rsidP="00A42BAA">
      <w:r w:rsidRPr="00A42BAA">
        <w:rPr>
          <w:b/>
        </w:rPr>
        <w:t>TERCERO.</w:t>
      </w:r>
      <w:r w:rsidRPr="00A42BAA">
        <w:t xml:space="preserve"> </w:t>
      </w:r>
      <w:r w:rsidRPr="00A42BAA">
        <w:rPr>
          <w:b/>
        </w:rPr>
        <w:t xml:space="preserve">Notifíquese </w:t>
      </w:r>
      <w:r w:rsidRPr="00A42BAA">
        <w:t>vía Sistema de Acceso a la Información Mexiquense (</w:t>
      </w:r>
      <w:r w:rsidRPr="00A42BAA">
        <w:rPr>
          <w:b/>
        </w:rPr>
        <w:t>SAIMEX</w:t>
      </w:r>
      <w:r w:rsidRPr="00A42BAA">
        <w:t xml:space="preserve">) la presente resolución al Titular de la Unidad de Transparencia del Sujeto Obligado, para que conforme al artículo 186 último párrafo, 189 segundo párrafo y 194 de la Ley de Transparencia </w:t>
      </w:r>
      <w:r w:rsidRPr="00A42BAA">
        <w:lastRenderedPageBreak/>
        <w:t>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37CDE43" w14:textId="77777777" w:rsidR="000019BA" w:rsidRPr="00A42BAA" w:rsidRDefault="000019BA" w:rsidP="00A42BAA"/>
    <w:p w14:paraId="68677007" w14:textId="77777777" w:rsidR="000019BA" w:rsidRPr="00A42BAA" w:rsidRDefault="00D713CD" w:rsidP="00A42BAA">
      <w:r w:rsidRPr="00A42BAA">
        <w:rPr>
          <w:b/>
        </w:rPr>
        <w:t>CUARTO.</w:t>
      </w:r>
      <w:r w:rsidRPr="00A42BAA">
        <w:t xml:space="preserve"> Notifíquese a </w:t>
      </w:r>
      <w:r w:rsidRPr="00A42BAA">
        <w:rPr>
          <w:b/>
        </w:rPr>
        <w:t>LA PARTE RECURRENTE</w:t>
      </w:r>
      <w:r w:rsidRPr="00A42BAA">
        <w:t xml:space="preserve"> la presente resolución vía Sistema de Acceso a la Información Mexiquense (</w:t>
      </w:r>
      <w:r w:rsidRPr="00A42BAA">
        <w:rPr>
          <w:b/>
        </w:rPr>
        <w:t>SAIMEX</w:t>
      </w:r>
      <w:r w:rsidRPr="00A42BAA">
        <w:t>).</w:t>
      </w:r>
    </w:p>
    <w:p w14:paraId="6341A584" w14:textId="77777777" w:rsidR="000019BA" w:rsidRPr="00A42BAA" w:rsidRDefault="000019BA" w:rsidP="00A42BAA"/>
    <w:p w14:paraId="6877A526" w14:textId="77777777" w:rsidR="000019BA" w:rsidRPr="00A42BAA" w:rsidRDefault="00D713CD" w:rsidP="00A42BAA">
      <w:r w:rsidRPr="00A42BAA">
        <w:rPr>
          <w:b/>
        </w:rPr>
        <w:t>QUINTO</w:t>
      </w:r>
      <w:r w:rsidRPr="00A42BAA">
        <w:t xml:space="preserve">. Hágase del conocimiento a </w:t>
      </w:r>
      <w:r w:rsidRPr="00A42BAA">
        <w:rPr>
          <w:b/>
        </w:rPr>
        <w:t>LA PARTE RECURRENTE</w:t>
      </w:r>
      <w:r w:rsidRPr="00A42BA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10787BB" w14:textId="77777777" w:rsidR="000019BA" w:rsidRPr="00A42BAA" w:rsidRDefault="000019BA" w:rsidP="00A42BAA"/>
    <w:p w14:paraId="28EF047A" w14:textId="77777777" w:rsidR="000019BA" w:rsidRPr="00A42BAA" w:rsidRDefault="00D713CD" w:rsidP="00A42BAA">
      <w:r w:rsidRPr="00A42BAA">
        <w:rPr>
          <w:b/>
        </w:rPr>
        <w:t>SEXTO.</w:t>
      </w:r>
      <w:r w:rsidRPr="00A42BAA">
        <w:t xml:space="preserve"> De conformidad con el artículo 198 de la Ley de Transparencia y Acceso a la Información Pública del Estado de México y Municipios, el </w:t>
      </w:r>
      <w:r w:rsidRPr="00A42BAA">
        <w:rPr>
          <w:b/>
        </w:rPr>
        <w:t>SUJETO OBLIGADO</w:t>
      </w:r>
      <w:r w:rsidRPr="00A42BAA">
        <w:t xml:space="preserve"> podrá solicitar una ampliación de plazo de manera fundada y motivada, para el cumplimiento de la presente resolución.</w:t>
      </w:r>
    </w:p>
    <w:p w14:paraId="083AF0EB" w14:textId="77777777" w:rsidR="00E31ABC" w:rsidRDefault="00E31ABC" w:rsidP="00A42BAA"/>
    <w:p w14:paraId="26CE52B5" w14:textId="77777777" w:rsidR="0010430E" w:rsidRDefault="0010430E" w:rsidP="00A42BAA"/>
    <w:p w14:paraId="5447B2CF" w14:textId="77777777" w:rsidR="0010430E" w:rsidRDefault="0010430E" w:rsidP="00A42BAA"/>
    <w:p w14:paraId="5DA38CDC" w14:textId="77777777" w:rsidR="0010430E" w:rsidRDefault="0010430E" w:rsidP="00A42BAA"/>
    <w:p w14:paraId="665FAFB5" w14:textId="77777777" w:rsidR="0010430E" w:rsidRDefault="0010430E" w:rsidP="00A42BAA"/>
    <w:p w14:paraId="0C8FF337" w14:textId="77777777" w:rsidR="00A42BAA" w:rsidRPr="00A42BAA" w:rsidRDefault="00A42BAA" w:rsidP="00A42BAA"/>
    <w:p w14:paraId="0D4203FF" w14:textId="69D90C98" w:rsidR="0047230E" w:rsidRPr="00A42BAA" w:rsidRDefault="0047230E" w:rsidP="00A42BAA">
      <w:pPr>
        <w:ind w:right="-93"/>
      </w:pPr>
      <w:r w:rsidRPr="00A42BAA">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F6E71">
        <w:t xml:space="preserve"> </w:t>
      </w:r>
      <w:r w:rsidRPr="00A42BAA">
        <w:t>Y GUADALUPE RAMÍREZ PEÑA, EN LA DÉCIMA OCTAVA SESIÓN ORDINARIA, CELEBRADA EL VEINTIUNO DE MAYO DE DOS MIL VEINTICINCO, ANTE EL SECRETARIO TÉCNICO DEL PLENO, ALEXIS TAPIA RAMÍREZ.</w:t>
      </w:r>
    </w:p>
    <w:p w14:paraId="389FF3DA" w14:textId="77777777" w:rsidR="0047230E" w:rsidRPr="00A42BAA" w:rsidRDefault="0047230E" w:rsidP="00A42BAA">
      <w:pPr>
        <w:ind w:right="-93"/>
      </w:pPr>
      <w:r w:rsidRPr="00A42BAA">
        <w:t>SCMM/AGZ/DEMF/PAG</w:t>
      </w:r>
    </w:p>
    <w:p w14:paraId="591833E9" w14:textId="77777777" w:rsidR="000019BA" w:rsidRPr="00A42BAA" w:rsidRDefault="000019BA" w:rsidP="00A42BAA">
      <w:pPr>
        <w:ind w:right="-93"/>
      </w:pPr>
    </w:p>
    <w:p w14:paraId="108C5B5F" w14:textId="77777777" w:rsidR="000019BA" w:rsidRPr="00A42BAA" w:rsidRDefault="000019BA" w:rsidP="00A42BAA">
      <w:pPr>
        <w:ind w:right="-93"/>
      </w:pPr>
    </w:p>
    <w:p w14:paraId="739A0A4C" w14:textId="77777777" w:rsidR="000019BA" w:rsidRPr="00A42BAA" w:rsidRDefault="000019BA" w:rsidP="00A42BAA">
      <w:pPr>
        <w:ind w:right="-93"/>
      </w:pPr>
    </w:p>
    <w:p w14:paraId="778A0E0D" w14:textId="77777777" w:rsidR="000019BA" w:rsidRPr="00A42BAA" w:rsidRDefault="000019BA" w:rsidP="00A42BAA">
      <w:pPr>
        <w:ind w:right="-93"/>
      </w:pPr>
    </w:p>
    <w:p w14:paraId="064A0016" w14:textId="77777777" w:rsidR="000019BA" w:rsidRPr="00A42BAA" w:rsidRDefault="000019BA" w:rsidP="00A42BAA">
      <w:pPr>
        <w:ind w:right="-93"/>
      </w:pPr>
    </w:p>
    <w:p w14:paraId="5FF20D1A" w14:textId="77777777" w:rsidR="000019BA" w:rsidRPr="00A42BAA" w:rsidRDefault="000019BA" w:rsidP="00A42BAA">
      <w:pPr>
        <w:ind w:right="-93"/>
      </w:pPr>
    </w:p>
    <w:p w14:paraId="63ED98BA" w14:textId="77777777" w:rsidR="000019BA" w:rsidRPr="00A42BAA" w:rsidRDefault="000019BA" w:rsidP="00A42BAA">
      <w:pPr>
        <w:ind w:right="-93"/>
      </w:pPr>
    </w:p>
    <w:p w14:paraId="2D090232" w14:textId="77777777" w:rsidR="000019BA" w:rsidRPr="00A42BAA" w:rsidRDefault="000019BA" w:rsidP="00A42BAA">
      <w:pPr>
        <w:ind w:right="-93"/>
      </w:pPr>
    </w:p>
    <w:p w14:paraId="4DA5FDD9" w14:textId="77777777" w:rsidR="000019BA" w:rsidRPr="00A42BAA" w:rsidRDefault="000019BA" w:rsidP="00A42BAA">
      <w:pPr>
        <w:tabs>
          <w:tab w:val="center" w:pos="4568"/>
        </w:tabs>
        <w:ind w:right="-93"/>
      </w:pPr>
    </w:p>
    <w:p w14:paraId="740844D2" w14:textId="77777777" w:rsidR="000019BA" w:rsidRPr="00A42BAA" w:rsidRDefault="000019BA" w:rsidP="00A42BAA">
      <w:pPr>
        <w:tabs>
          <w:tab w:val="center" w:pos="4568"/>
        </w:tabs>
        <w:ind w:right="-93"/>
      </w:pPr>
    </w:p>
    <w:p w14:paraId="7C452811" w14:textId="77777777" w:rsidR="000019BA" w:rsidRPr="00A42BAA" w:rsidRDefault="000019BA" w:rsidP="00A42BAA">
      <w:pPr>
        <w:tabs>
          <w:tab w:val="center" w:pos="4568"/>
        </w:tabs>
        <w:ind w:right="-93"/>
      </w:pPr>
    </w:p>
    <w:p w14:paraId="041F1714" w14:textId="77777777" w:rsidR="000019BA" w:rsidRPr="00A42BAA" w:rsidRDefault="000019BA" w:rsidP="00A42BAA">
      <w:pPr>
        <w:tabs>
          <w:tab w:val="center" w:pos="4568"/>
        </w:tabs>
        <w:ind w:right="-93"/>
      </w:pPr>
    </w:p>
    <w:p w14:paraId="37C51A55" w14:textId="77777777" w:rsidR="000019BA" w:rsidRPr="00A42BAA" w:rsidRDefault="000019BA" w:rsidP="00A42BAA">
      <w:pPr>
        <w:tabs>
          <w:tab w:val="center" w:pos="4568"/>
        </w:tabs>
        <w:ind w:right="-93"/>
      </w:pPr>
    </w:p>
    <w:p w14:paraId="1F8FEDF9" w14:textId="77777777" w:rsidR="000019BA" w:rsidRPr="00A42BAA" w:rsidRDefault="000019BA" w:rsidP="00A42BAA">
      <w:pPr>
        <w:tabs>
          <w:tab w:val="center" w:pos="4568"/>
        </w:tabs>
        <w:ind w:right="-93"/>
      </w:pPr>
    </w:p>
    <w:p w14:paraId="6FA91AAF" w14:textId="77777777" w:rsidR="000019BA" w:rsidRPr="00A42BAA" w:rsidRDefault="000019BA" w:rsidP="00A42BAA">
      <w:pPr>
        <w:tabs>
          <w:tab w:val="center" w:pos="4568"/>
        </w:tabs>
        <w:ind w:right="-93"/>
      </w:pPr>
    </w:p>
    <w:p w14:paraId="45719260" w14:textId="77777777" w:rsidR="000019BA" w:rsidRPr="00A42BAA" w:rsidRDefault="000019BA" w:rsidP="00A42BAA">
      <w:pPr>
        <w:tabs>
          <w:tab w:val="center" w:pos="4568"/>
        </w:tabs>
        <w:ind w:right="-93"/>
      </w:pPr>
    </w:p>
    <w:p w14:paraId="31094ECF" w14:textId="77777777" w:rsidR="000019BA" w:rsidRPr="00A42BAA" w:rsidRDefault="000019BA" w:rsidP="00A42BAA">
      <w:pPr>
        <w:tabs>
          <w:tab w:val="center" w:pos="4568"/>
        </w:tabs>
        <w:ind w:right="-93"/>
      </w:pPr>
    </w:p>
    <w:p w14:paraId="4D211E2F" w14:textId="77777777" w:rsidR="000019BA" w:rsidRPr="00A42BAA" w:rsidRDefault="000019BA" w:rsidP="00A42BAA">
      <w:pPr>
        <w:tabs>
          <w:tab w:val="center" w:pos="4568"/>
        </w:tabs>
        <w:ind w:right="-93"/>
      </w:pPr>
    </w:p>
    <w:p w14:paraId="0A8FD9C1" w14:textId="77777777" w:rsidR="000019BA" w:rsidRPr="00A42BAA" w:rsidRDefault="000019BA" w:rsidP="00A42BAA">
      <w:pPr>
        <w:tabs>
          <w:tab w:val="center" w:pos="4568"/>
        </w:tabs>
        <w:ind w:right="-93"/>
      </w:pPr>
    </w:p>
    <w:p w14:paraId="4BA16B13" w14:textId="77777777" w:rsidR="000019BA" w:rsidRPr="00A42BAA" w:rsidRDefault="000019BA" w:rsidP="00A42BAA">
      <w:pPr>
        <w:tabs>
          <w:tab w:val="center" w:pos="4568"/>
        </w:tabs>
        <w:ind w:right="-93"/>
      </w:pPr>
    </w:p>
    <w:p w14:paraId="0A9586F5" w14:textId="77777777" w:rsidR="000019BA" w:rsidRPr="00A42BAA" w:rsidRDefault="000019BA" w:rsidP="00A42BAA">
      <w:pPr>
        <w:tabs>
          <w:tab w:val="center" w:pos="4568"/>
        </w:tabs>
        <w:ind w:right="-93"/>
      </w:pPr>
    </w:p>
    <w:p w14:paraId="25670A52" w14:textId="77777777" w:rsidR="000019BA" w:rsidRPr="00A42BAA" w:rsidRDefault="000019BA" w:rsidP="00A42BAA"/>
    <w:sectPr w:rsidR="000019BA" w:rsidRPr="00A42BAA">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5E9BA" w14:textId="77777777" w:rsidR="00CD6F07" w:rsidRDefault="00CD6F07">
      <w:pPr>
        <w:spacing w:line="240" w:lineRule="auto"/>
      </w:pPr>
      <w:r>
        <w:separator/>
      </w:r>
    </w:p>
  </w:endnote>
  <w:endnote w:type="continuationSeparator" w:id="0">
    <w:p w14:paraId="77F41A69" w14:textId="77777777" w:rsidR="00CD6F07" w:rsidRDefault="00CD6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294E" w14:textId="77777777" w:rsidR="000019BA" w:rsidRDefault="000019BA">
    <w:pPr>
      <w:tabs>
        <w:tab w:val="center" w:pos="4550"/>
        <w:tab w:val="left" w:pos="5818"/>
      </w:tabs>
      <w:ind w:right="260"/>
      <w:jc w:val="right"/>
      <w:rPr>
        <w:color w:val="071320"/>
        <w:sz w:val="24"/>
        <w:szCs w:val="24"/>
      </w:rPr>
    </w:pPr>
  </w:p>
  <w:p w14:paraId="68FE6A9B" w14:textId="77777777" w:rsidR="000019BA" w:rsidRDefault="000019B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C7894" w14:textId="77777777" w:rsidR="000019BA" w:rsidRDefault="00D713CD">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757CD5">
      <w:rPr>
        <w:noProof/>
        <w:color w:val="0A1D30"/>
        <w:sz w:val="24"/>
        <w:szCs w:val="24"/>
      </w:rPr>
      <w:t>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757CD5">
      <w:rPr>
        <w:noProof/>
        <w:color w:val="0A1D30"/>
        <w:sz w:val="24"/>
        <w:szCs w:val="24"/>
      </w:rPr>
      <w:t>39</w:t>
    </w:r>
    <w:r>
      <w:rPr>
        <w:color w:val="0A1D30"/>
        <w:sz w:val="24"/>
        <w:szCs w:val="24"/>
      </w:rPr>
      <w:fldChar w:fldCharType="end"/>
    </w:r>
  </w:p>
  <w:p w14:paraId="012AA2E8" w14:textId="77777777" w:rsidR="000019BA" w:rsidRDefault="000019B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6A0B5" w14:textId="77777777" w:rsidR="00CD6F07" w:rsidRDefault="00CD6F07">
      <w:pPr>
        <w:spacing w:line="240" w:lineRule="auto"/>
      </w:pPr>
      <w:r>
        <w:separator/>
      </w:r>
    </w:p>
  </w:footnote>
  <w:footnote w:type="continuationSeparator" w:id="0">
    <w:p w14:paraId="7FD96222" w14:textId="77777777" w:rsidR="00CD6F07" w:rsidRDefault="00CD6F07">
      <w:pPr>
        <w:spacing w:line="240" w:lineRule="auto"/>
      </w:pPr>
      <w:r>
        <w:continuationSeparator/>
      </w:r>
    </w:p>
  </w:footnote>
  <w:footnote w:id="1">
    <w:p w14:paraId="17028A59" w14:textId="77777777" w:rsidR="000019BA" w:rsidRDefault="00D713CD">
      <w:pPr>
        <w:pBdr>
          <w:top w:val="nil"/>
          <w:left w:val="nil"/>
          <w:bottom w:val="nil"/>
          <w:right w:val="nil"/>
          <w:between w:val="nil"/>
        </w:pBdr>
        <w:spacing w:line="240" w:lineRule="auto"/>
        <w:rPr>
          <w:rFonts w:ascii="Cambria" w:eastAsia="Cambria" w:hAnsi="Cambria" w:cs="Cambria"/>
          <w:i/>
          <w:color w:val="000000"/>
          <w:sz w:val="20"/>
          <w:szCs w:val="20"/>
        </w:rPr>
      </w:pPr>
      <w:r>
        <w:rPr>
          <w:vertAlign w:val="superscript"/>
        </w:rPr>
        <w:footnoteRef/>
      </w:r>
      <w:r>
        <w:rPr>
          <w:rFonts w:ascii="Cambria" w:eastAsia="Cambria" w:hAnsi="Cambria" w:cs="Cambria"/>
          <w:color w:val="000000"/>
          <w:sz w:val="20"/>
          <w:szCs w:val="20"/>
        </w:rPr>
        <w:t xml:space="preserve"> </w:t>
      </w:r>
      <w:r>
        <w:rPr>
          <w:b/>
          <w:i/>
          <w:color w:val="000000"/>
          <w:sz w:val="16"/>
          <w:szCs w:val="16"/>
        </w:rPr>
        <w:t>Artículo 92.</w:t>
      </w:r>
      <w:r>
        <w:rPr>
          <w:i/>
          <w:color w:val="000000"/>
          <w:sz w:val="16"/>
          <w:szCs w:val="1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i/>
          <w:color w:val="000000"/>
          <w:sz w:val="20"/>
          <w:szCs w:val="20"/>
        </w:rPr>
        <w:t xml:space="preserve"> (…)</w:t>
      </w:r>
    </w:p>
  </w:footnote>
  <w:footnote w:id="2">
    <w:p w14:paraId="57822883" w14:textId="77777777" w:rsidR="000019BA" w:rsidRDefault="00D713CD">
      <w:pPr>
        <w:pBdr>
          <w:top w:val="nil"/>
          <w:left w:val="nil"/>
          <w:bottom w:val="nil"/>
          <w:right w:val="nil"/>
          <w:between w:val="nil"/>
        </w:pBdr>
        <w:spacing w:line="240" w:lineRule="auto"/>
        <w:rPr>
          <w:i/>
          <w:color w:val="000000"/>
          <w:sz w:val="16"/>
          <w:szCs w:val="16"/>
        </w:rPr>
      </w:pPr>
      <w:r>
        <w:rPr>
          <w:vertAlign w:val="superscript"/>
        </w:rPr>
        <w:footnoteRef/>
      </w:r>
      <w:r>
        <w:rPr>
          <w:color w:val="000000"/>
          <w:sz w:val="19"/>
          <w:szCs w:val="19"/>
        </w:rPr>
        <w:t xml:space="preserve"> </w:t>
      </w:r>
      <w:r>
        <w:rPr>
          <w:color w:val="000000"/>
          <w:sz w:val="16"/>
          <w:szCs w:val="16"/>
        </w:rPr>
        <w:t>“</w:t>
      </w:r>
      <w:r>
        <w:rPr>
          <w:b/>
          <w:i/>
          <w:color w:val="000000"/>
          <w:sz w:val="16"/>
          <w:szCs w:val="16"/>
        </w:rPr>
        <w:t xml:space="preserve">Artículo 3. </w:t>
      </w:r>
      <w:r>
        <w:rPr>
          <w:i/>
          <w:color w:val="000000"/>
          <w:sz w:val="16"/>
          <w:szCs w:val="16"/>
        </w:rPr>
        <w:t>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6BB79236" w14:textId="77777777" w:rsidR="000019BA" w:rsidRDefault="00D713CD">
      <w:pPr>
        <w:pBdr>
          <w:top w:val="nil"/>
          <w:left w:val="nil"/>
          <w:bottom w:val="nil"/>
          <w:right w:val="nil"/>
          <w:between w:val="nil"/>
        </w:pBdr>
        <w:tabs>
          <w:tab w:val="right" w:pos="0"/>
        </w:tabs>
        <w:rPr>
          <w:color w:val="000000"/>
          <w:sz w:val="16"/>
          <w:szCs w:val="16"/>
        </w:rPr>
      </w:pPr>
      <w:r>
        <w:rPr>
          <w:vertAlign w:val="superscript"/>
        </w:rPr>
        <w:footnoteRef/>
      </w:r>
      <w:r>
        <w:rPr>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9E79" w14:textId="77777777" w:rsidR="000019BA" w:rsidRDefault="000019BA">
    <w:pPr>
      <w:widowControl w:val="0"/>
      <w:pBdr>
        <w:top w:val="nil"/>
        <w:left w:val="nil"/>
        <w:bottom w:val="nil"/>
        <w:right w:val="nil"/>
        <w:between w:val="nil"/>
      </w:pBdr>
      <w:spacing w:line="276" w:lineRule="auto"/>
      <w:jc w:val="left"/>
      <w:rPr>
        <w:color w:val="000000"/>
        <w:sz w:val="16"/>
        <w:szCs w:val="16"/>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0019BA" w14:paraId="158A20AA" w14:textId="77777777">
      <w:trPr>
        <w:trHeight w:val="144"/>
        <w:jc w:val="right"/>
      </w:trPr>
      <w:tc>
        <w:tcPr>
          <w:tcW w:w="2727" w:type="dxa"/>
        </w:tcPr>
        <w:p w14:paraId="375D4CD1" w14:textId="77777777" w:rsidR="000019BA" w:rsidRDefault="00D713CD">
          <w:pPr>
            <w:tabs>
              <w:tab w:val="right" w:pos="8838"/>
            </w:tabs>
            <w:ind w:left="-74" w:right="-105"/>
            <w:rPr>
              <w:b/>
            </w:rPr>
          </w:pPr>
          <w:r>
            <w:rPr>
              <w:b/>
            </w:rPr>
            <w:t>Recurso de Revisión:</w:t>
          </w:r>
        </w:p>
      </w:tc>
      <w:tc>
        <w:tcPr>
          <w:tcW w:w="3402" w:type="dxa"/>
        </w:tcPr>
        <w:p w14:paraId="1158C4FF" w14:textId="7B4288A8" w:rsidR="000019BA" w:rsidRDefault="002815FC">
          <w:pPr>
            <w:tabs>
              <w:tab w:val="right" w:pos="8838"/>
            </w:tabs>
            <w:ind w:left="-74" w:right="-105"/>
          </w:pPr>
          <w:r w:rsidRPr="002815FC">
            <w:t>03577/INFOEM/IP/RR/2025</w:t>
          </w:r>
        </w:p>
      </w:tc>
    </w:tr>
    <w:tr w:rsidR="000019BA" w14:paraId="47702123" w14:textId="77777777">
      <w:trPr>
        <w:trHeight w:val="283"/>
        <w:jc w:val="right"/>
      </w:trPr>
      <w:tc>
        <w:tcPr>
          <w:tcW w:w="2727" w:type="dxa"/>
        </w:tcPr>
        <w:p w14:paraId="6F13CBCF" w14:textId="77777777" w:rsidR="000019BA" w:rsidRDefault="00D713CD">
          <w:pPr>
            <w:tabs>
              <w:tab w:val="right" w:pos="8838"/>
            </w:tabs>
            <w:ind w:left="-74" w:right="-105"/>
            <w:rPr>
              <w:b/>
            </w:rPr>
          </w:pPr>
          <w:r>
            <w:rPr>
              <w:b/>
            </w:rPr>
            <w:t>Sujeto Obligado:</w:t>
          </w:r>
        </w:p>
      </w:tc>
      <w:tc>
        <w:tcPr>
          <w:tcW w:w="3402" w:type="dxa"/>
        </w:tcPr>
        <w:p w14:paraId="657EAAED" w14:textId="39FE7797" w:rsidR="000019BA" w:rsidRDefault="0056264A">
          <w:pPr>
            <w:tabs>
              <w:tab w:val="left" w:pos="2834"/>
              <w:tab w:val="right" w:pos="8838"/>
            </w:tabs>
            <w:ind w:left="-108" w:right="-105"/>
          </w:pPr>
          <w:r w:rsidRPr="0056264A">
            <w:t>Ayuntamiento de Hueypoxtla</w:t>
          </w:r>
        </w:p>
      </w:tc>
    </w:tr>
    <w:tr w:rsidR="000019BA" w14:paraId="1BE65E89" w14:textId="77777777">
      <w:trPr>
        <w:trHeight w:val="283"/>
        <w:jc w:val="right"/>
      </w:trPr>
      <w:tc>
        <w:tcPr>
          <w:tcW w:w="2727" w:type="dxa"/>
        </w:tcPr>
        <w:p w14:paraId="33B409CB" w14:textId="77777777" w:rsidR="000019BA" w:rsidRDefault="00D713CD">
          <w:pPr>
            <w:tabs>
              <w:tab w:val="right" w:pos="8838"/>
            </w:tabs>
            <w:ind w:left="-74" w:right="-105"/>
            <w:rPr>
              <w:b/>
            </w:rPr>
          </w:pPr>
          <w:r>
            <w:rPr>
              <w:b/>
            </w:rPr>
            <w:t>Comisionada Ponente:</w:t>
          </w:r>
        </w:p>
      </w:tc>
      <w:tc>
        <w:tcPr>
          <w:tcW w:w="3402" w:type="dxa"/>
        </w:tcPr>
        <w:p w14:paraId="1CE86E90" w14:textId="77777777" w:rsidR="000019BA" w:rsidRDefault="00D713CD">
          <w:pPr>
            <w:tabs>
              <w:tab w:val="right" w:pos="8838"/>
            </w:tabs>
            <w:ind w:left="-108" w:right="-105"/>
          </w:pPr>
          <w:r>
            <w:t>Sharon Cristina Morales Martínez</w:t>
          </w:r>
        </w:p>
      </w:tc>
    </w:tr>
  </w:tbl>
  <w:p w14:paraId="6FC56789" w14:textId="77777777" w:rsidR="000019BA" w:rsidRDefault="00D713CD">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0A924604" wp14:editId="2894C9B1">
          <wp:simplePos x="0" y="0"/>
          <wp:positionH relativeFrom="margin">
            <wp:posOffset>-995042</wp:posOffset>
          </wp:positionH>
          <wp:positionV relativeFrom="margin">
            <wp:posOffset>-1782443</wp:posOffset>
          </wp:positionV>
          <wp:extent cx="8426450" cy="1097280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4D2C" w14:textId="3B697C71" w:rsidR="000019BA" w:rsidRDefault="000019BA">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0019BA" w14:paraId="0E6B0960" w14:textId="77777777">
      <w:trPr>
        <w:trHeight w:val="1435"/>
      </w:trPr>
      <w:tc>
        <w:tcPr>
          <w:tcW w:w="283" w:type="dxa"/>
          <w:shd w:val="clear" w:color="auto" w:fill="auto"/>
        </w:tcPr>
        <w:p w14:paraId="5D596F8B" w14:textId="77777777" w:rsidR="000019BA" w:rsidRDefault="000019BA">
          <w:pPr>
            <w:tabs>
              <w:tab w:val="right" w:pos="4273"/>
            </w:tabs>
            <w:rPr>
              <w:rFonts w:ascii="Garamond" w:eastAsia="Garamond" w:hAnsi="Garamond" w:cs="Garamond"/>
            </w:rPr>
          </w:pPr>
        </w:p>
      </w:tc>
      <w:tc>
        <w:tcPr>
          <w:tcW w:w="6378" w:type="dxa"/>
          <w:shd w:val="clear" w:color="auto" w:fill="auto"/>
        </w:tcPr>
        <w:p w14:paraId="4B19212E" w14:textId="77777777" w:rsidR="000019BA" w:rsidRDefault="000019BA">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0019BA" w14:paraId="660D8BBB" w14:textId="77777777">
            <w:trPr>
              <w:trHeight w:val="144"/>
            </w:trPr>
            <w:tc>
              <w:tcPr>
                <w:tcW w:w="2581" w:type="dxa"/>
              </w:tcPr>
              <w:p w14:paraId="1E1ABAF4" w14:textId="77777777" w:rsidR="000019BA" w:rsidRDefault="00D713CD">
                <w:pPr>
                  <w:tabs>
                    <w:tab w:val="right" w:pos="8838"/>
                  </w:tabs>
                  <w:ind w:left="-74" w:right="-108"/>
                  <w:rPr>
                    <w:b/>
                  </w:rPr>
                </w:pPr>
                <w:bookmarkStart w:id="0" w:name="_heading=h.3o7alnk" w:colFirst="0" w:colLast="0"/>
                <w:bookmarkEnd w:id="0"/>
                <w:r>
                  <w:rPr>
                    <w:b/>
                  </w:rPr>
                  <w:t>Recurso de Revisión:</w:t>
                </w:r>
              </w:p>
            </w:tc>
            <w:tc>
              <w:tcPr>
                <w:tcW w:w="3548" w:type="dxa"/>
              </w:tcPr>
              <w:p w14:paraId="0282E2EF" w14:textId="18385B56" w:rsidR="000019BA" w:rsidRDefault="002815FC">
                <w:pPr>
                  <w:tabs>
                    <w:tab w:val="right" w:pos="8838"/>
                  </w:tabs>
                  <w:ind w:right="-108"/>
                </w:pPr>
                <w:r w:rsidRPr="002815FC">
                  <w:t>03577/INFOEM/IP/RR/2025</w:t>
                </w:r>
              </w:p>
            </w:tc>
            <w:tc>
              <w:tcPr>
                <w:tcW w:w="3402" w:type="dxa"/>
              </w:tcPr>
              <w:p w14:paraId="72489874" w14:textId="77777777" w:rsidR="000019BA" w:rsidRDefault="000019BA">
                <w:pPr>
                  <w:tabs>
                    <w:tab w:val="right" w:pos="8838"/>
                  </w:tabs>
                  <w:ind w:left="-74" w:right="-108"/>
                </w:pPr>
              </w:p>
            </w:tc>
          </w:tr>
          <w:tr w:rsidR="000019BA" w14:paraId="0CD52A0B" w14:textId="77777777">
            <w:trPr>
              <w:trHeight w:val="144"/>
            </w:trPr>
            <w:tc>
              <w:tcPr>
                <w:tcW w:w="2581" w:type="dxa"/>
              </w:tcPr>
              <w:p w14:paraId="30B683F0" w14:textId="77777777" w:rsidR="000019BA" w:rsidRDefault="00D713CD">
                <w:pPr>
                  <w:tabs>
                    <w:tab w:val="right" w:pos="8838"/>
                  </w:tabs>
                  <w:ind w:left="-74" w:right="-108"/>
                  <w:rPr>
                    <w:b/>
                  </w:rPr>
                </w:pPr>
                <w:bookmarkStart w:id="1" w:name="_heading=h.23ckvvd" w:colFirst="0" w:colLast="0"/>
                <w:bookmarkEnd w:id="1"/>
                <w:r>
                  <w:rPr>
                    <w:b/>
                  </w:rPr>
                  <w:t>Recurrente:</w:t>
                </w:r>
              </w:p>
            </w:tc>
            <w:tc>
              <w:tcPr>
                <w:tcW w:w="3548" w:type="dxa"/>
              </w:tcPr>
              <w:p w14:paraId="64F06374" w14:textId="7EA88A17" w:rsidR="000019BA" w:rsidRDefault="00757CD5">
                <w:pPr>
                  <w:tabs>
                    <w:tab w:val="left" w:pos="3122"/>
                    <w:tab w:val="right" w:pos="8838"/>
                  </w:tabs>
                  <w:ind w:left="-105" w:right="-108"/>
                </w:pPr>
                <w:r>
                  <w:t>XXXXXX XXXXXX XXXXX</w:t>
                </w:r>
              </w:p>
            </w:tc>
            <w:tc>
              <w:tcPr>
                <w:tcW w:w="3402" w:type="dxa"/>
              </w:tcPr>
              <w:p w14:paraId="75244E1A" w14:textId="77777777" w:rsidR="000019BA" w:rsidRDefault="000019BA">
                <w:pPr>
                  <w:tabs>
                    <w:tab w:val="left" w:pos="3122"/>
                    <w:tab w:val="right" w:pos="8838"/>
                  </w:tabs>
                  <w:ind w:left="-105" w:right="-108"/>
                </w:pPr>
              </w:p>
            </w:tc>
          </w:tr>
          <w:tr w:rsidR="000019BA" w14:paraId="27841782" w14:textId="77777777">
            <w:trPr>
              <w:trHeight w:val="283"/>
            </w:trPr>
            <w:tc>
              <w:tcPr>
                <w:tcW w:w="2581" w:type="dxa"/>
              </w:tcPr>
              <w:p w14:paraId="68BA9F5E" w14:textId="77777777" w:rsidR="000019BA" w:rsidRDefault="00D713CD">
                <w:pPr>
                  <w:tabs>
                    <w:tab w:val="right" w:pos="8838"/>
                  </w:tabs>
                  <w:ind w:left="-74" w:right="-108"/>
                  <w:rPr>
                    <w:b/>
                  </w:rPr>
                </w:pPr>
                <w:r>
                  <w:rPr>
                    <w:b/>
                  </w:rPr>
                  <w:t>Sujeto Obligado:</w:t>
                </w:r>
              </w:p>
            </w:tc>
            <w:tc>
              <w:tcPr>
                <w:tcW w:w="3548" w:type="dxa"/>
              </w:tcPr>
              <w:p w14:paraId="5A80BBE7" w14:textId="732C90DF" w:rsidR="000019BA" w:rsidRDefault="0056264A">
                <w:pPr>
                  <w:tabs>
                    <w:tab w:val="left" w:pos="2834"/>
                    <w:tab w:val="right" w:pos="8838"/>
                  </w:tabs>
                  <w:ind w:left="-108" w:right="-108"/>
                </w:pPr>
                <w:r w:rsidRPr="0056264A">
                  <w:t>Ayuntamiento de Hueypoxtla</w:t>
                </w:r>
              </w:p>
            </w:tc>
            <w:tc>
              <w:tcPr>
                <w:tcW w:w="3402" w:type="dxa"/>
              </w:tcPr>
              <w:p w14:paraId="17B57632" w14:textId="77777777" w:rsidR="000019BA" w:rsidRDefault="000019BA">
                <w:pPr>
                  <w:tabs>
                    <w:tab w:val="left" w:pos="2834"/>
                    <w:tab w:val="right" w:pos="8838"/>
                  </w:tabs>
                  <w:ind w:left="-108" w:right="-108"/>
                </w:pPr>
              </w:p>
            </w:tc>
          </w:tr>
          <w:tr w:rsidR="000019BA" w14:paraId="63E86568" w14:textId="77777777">
            <w:trPr>
              <w:trHeight w:val="283"/>
            </w:trPr>
            <w:tc>
              <w:tcPr>
                <w:tcW w:w="2581" w:type="dxa"/>
              </w:tcPr>
              <w:p w14:paraId="1186AAAD" w14:textId="77777777" w:rsidR="000019BA" w:rsidRDefault="00D713CD">
                <w:pPr>
                  <w:tabs>
                    <w:tab w:val="right" w:pos="8838"/>
                  </w:tabs>
                  <w:ind w:left="-74" w:right="-108"/>
                  <w:rPr>
                    <w:b/>
                  </w:rPr>
                </w:pPr>
                <w:r>
                  <w:rPr>
                    <w:b/>
                  </w:rPr>
                  <w:t>Comisionada Ponente:</w:t>
                </w:r>
              </w:p>
            </w:tc>
            <w:tc>
              <w:tcPr>
                <w:tcW w:w="3548" w:type="dxa"/>
              </w:tcPr>
              <w:p w14:paraId="764E5728" w14:textId="77777777" w:rsidR="000019BA" w:rsidRDefault="00D713CD">
                <w:pPr>
                  <w:tabs>
                    <w:tab w:val="right" w:pos="8838"/>
                  </w:tabs>
                  <w:ind w:left="-108" w:right="-108"/>
                </w:pPr>
                <w:r>
                  <w:t>Sharon Cristina Morales Martínez</w:t>
                </w:r>
              </w:p>
            </w:tc>
            <w:tc>
              <w:tcPr>
                <w:tcW w:w="3402" w:type="dxa"/>
              </w:tcPr>
              <w:p w14:paraId="36728F18" w14:textId="77777777" w:rsidR="000019BA" w:rsidRDefault="000019BA">
                <w:pPr>
                  <w:tabs>
                    <w:tab w:val="right" w:pos="8838"/>
                  </w:tabs>
                  <w:ind w:left="-108" w:right="-108"/>
                </w:pPr>
              </w:p>
            </w:tc>
          </w:tr>
        </w:tbl>
        <w:p w14:paraId="658730E1" w14:textId="77777777" w:rsidR="000019BA" w:rsidRDefault="000019BA">
          <w:pPr>
            <w:tabs>
              <w:tab w:val="right" w:pos="8838"/>
            </w:tabs>
            <w:ind w:left="-28"/>
            <w:rPr>
              <w:rFonts w:ascii="Arial" w:eastAsia="Arial" w:hAnsi="Arial" w:cs="Arial"/>
              <w:b/>
            </w:rPr>
          </w:pPr>
        </w:p>
      </w:tc>
    </w:tr>
  </w:tbl>
  <w:p w14:paraId="3B534EFD" w14:textId="77777777" w:rsidR="000019BA" w:rsidRDefault="00CD6F07">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F0A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37C49"/>
    <w:multiLevelType w:val="multilevel"/>
    <w:tmpl w:val="C1E88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95C6E60"/>
    <w:multiLevelType w:val="hybridMultilevel"/>
    <w:tmpl w:val="52B21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BA"/>
    <w:rsid w:val="000019BA"/>
    <w:rsid w:val="00025AC5"/>
    <w:rsid w:val="00034756"/>
    <w:rsid w:val="000515F1"/>
    <w:rsid w:val="000606A2"/>
    <w:rsid w:val="000D54F6"/>
    <w:rsid w:val="0010430E"/>
    <w:rsid w:val="00152E3D"/>
    <w:rsid w:val="0021220E"/>
    <w:rsid w:val="002815FC"/>
    <w:rsid w:val="002A2024"/>
    <w:rsid w:val="002D6747"/>
    <w:rsid w:val="003B47E6"/>
    <w:rsid w:val="003B4ABC"/>
    <w:rsid w:val="003C2123"/>
    <w:rsid w:val="003C33E8"/>
    <w:rsid w:val="0040555F"/>
    <w:rsid w:val="0043664B"/>
    <w:rsid w:val="00445CA7"/>
    <w:rsid w:val="0047230E"/>
    <w:rsid w:val="004D44FB"/>
    <w:rsid w:val="0056264A"/>
    <w:rsid w:val="0066187A"/>
    <w:rsid w:val="00670CBD"/>
    <w:rsid w:val="00757CD5"/>
    <w:rsid w:val="007700C2"/>
    <w:rsid w:val="007A2CE5"/>
    <w:rsid w:val="007E0F4F"/>
    <w:rsid w:val="0080166B"/>
    <w:rsid w:val="0080704E"/>
    <w:rsid w:val="00872F33"/>
    <w:rsid w:val="008A089C"/>
    <w:rsid w:val="00957F84"/>
    <w:rsid w:val="00A42BAA"/>
    <w:rsid w:val="00AB1392"/>
    <w:rsid w:val="00AE51EE"/>
    <w:rsid w:val="00BF6E71"/>
    <w:rsid w:val="00C564C6"/>
    <w:rsid w:val="00C9668C"/>
    <w:rsid w:val="00CD2425"/>
    <w:rsid w:val="00CD6F07"/>
    <w:rsid w:val="00D713CD"/>
    <w:rsid w:val="00E31ABC"/>
    <w:rsid w:val="00EC5D50"/>
    <w:rsid w:val="00F633CF"/>
    <w:rsid w:val="00FF3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2907D5"/>
  <w15:docId w15:val="{CD0CEF0B-B758-4C93-B6A4-67CD7E2E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531FF4"/>
    <w:pPr>
      <w:ind w:left="720"/>
      <w:contextualSpacing/>
    </w:pPr>
  </w:style>
  <w:style w:type="paragraph" w:styleId="TtulodeTDC">
    <w:name w:val="TOC Heading"/>
    <w:basedOn w:val="Ttulo1"/>
    <w:next w:val="Normal"/>
    <w:uiPriority w:val="39"/>
    <w:unhideWhenUsed/>
    <w:qFormat/>
    <w:rsid w:val="00846647"/>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46647"/>
    <w:pPr>
      <w:spacing w:after="100"/>
    </w:pPr>
  </w:style>
  <w:style w:type="paragraph" w:styleId="TDC2">
    <w:name w:val="toc 2"/>
    <w:basedOn w:val="Normal"/>
    <w:next w:val="Normal"/>
    <w:autoRedefine/>
    <w:uiPriority w:val="39"/>
    <w:unhideWhenUsed/>
    <w:rsid w:val="00846647"/>
    <w:pPr>
      <w:spacing w:after="100"/>
      <w:ind w:left="220"/>
    </w:pPr>
  </w:style>
  <w:style w:type="paragraph" w:styleId="TDC3">
    <w:name w:val="toc 3"/>
    <w:basedOn w:val="Normal"/>
    <w:next w:val="Normal"/>
    <w:autoRedefine/>
    <w:uiPriority w:val="39"/>
    <w:unhideWhenUsed/>
    <w:rsid w:val="00846647"/>
    <w:pPr>
      <w:spacing w:after="100"/>
      <w:ind w:left="440"/>
    </w:pPr>
  </w:style>
  <w:style w:type="character" w:styleId="Hipervnculo">
    <w:name w:val="Hyperlink"/>
    <w:basedOn w:val="Fuentedeprrafopredeter"/>
    <w:uiPriority w:val="99"/>
    <w:unhideWhenUsed/>
    <w:rsid w:val="00846647"/>
    <w:rPr>
      <w:color w:val="0000FF" w:themeColor="hyperlink"/>
      <w:u w:val="single"/>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815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15FC"/>
  </w:style>
  <w:style w:type="paragraph" w:styleId="Piedepgina">
    <w:name w:val="footer"/>
    <w:basedOn w:val="Normal"/>
    <w:link w:val="PiedepginaCar"/>
    <w:uiPriority w:val="99"/>
    <w:unhideWhenUsed/>
    <w:rsid w:val="002815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15FC"/>
  </w:style>
  <w:style w:type="character" w:customStyle="1" w:styleId="Mencinsinresolver1">
    <w:name w:val="Mención sin resolver1"/>
    <w:basedOn w:val="Fuentedeprrafopredeter"/>
    <w:uiPriority w:val="99"/>
    <w:semiHidden/>
    <w:unhideWhenUsed/>
    <w:rsid w:val="00281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3062">
      <w:bodyDiv w:val="1"/>
      <w:marLeft w:val="0"/>
      <w:marRight w:val="0"/>
      <w:marTop w:val="0"/>
      <w:marBottom w:val="0"/>
      <w:divBdr>
        <w:top w:val="none" w:sz="0" w:space="0" w:color="auto"/>
        <w:left w:val="none" w:sz="0" w:space="0" w:color="auto"/>
        <w:bottom w:val="none" w:sz="0" w:space="0" w:color="auto"/>
        <w:right w:val="none" w:sz="0" w:space="0" w:color="auto"/>
      </w:divBdr>
    </w:div>
    <w:div w:id="161630786">
      <w:bodyDiv w:val="1"/>
      <w:marLeft w:val="0"/>
      <w:marRight w:val="0"/>
      <w:marTop w:val="0"/>
      <w:marBottom w:val="0"/>
      <w:divBdr>
        <w:top w:val="none" w:sz="0" w:space="0" w:color="auto"/>
        <w:left w:val="none" w:sz="0" w:space="0" w:color="auto"/>
        <w:bottom w:val="none" w:sz="0" w:space="0" w:color="auto"/>
        <w:right w:val="none" w:sz="0" w:space="0" w:color="auto"/>
      </w:divBdr>
    </w:div>
    <w:div w:id="297952246">
      <w:bodyDiv w:val="1"/>
      <w:marLeft w:val="0"/>
      <w:marRight w:val="0"/>
      <w:marTop w:val="0"/>
      <w:marBottom w:val="0"/>
      <w:divBdr>
        <w:top w:val="none" w:sz="0" w:space="0" w:color="auto"/>
        <w:left w:val="none" w:sz="0" w:space="0" w:color="auto"/>
        <w:bottom w:val="none" w:sz="0" w:space="0" w:color="auto"/>
        <w:right w:val="none" w:sz="0" w:space="0" w:color="auto"/>
      </w:divBdr>
    </w:div>
    <w:div w:id="811214892">
      <w:bodyDiv w:val="1"/>
      <w:marLeft w:val="0"/>
      <w:marRight w:val="0"/>
      <w:marTop w:val="0"/>
      <w:marBottom w:val="0"/>
      <w:divBdr>
        <w:top w:val="none" w:sz="0" w:space="0" w:color="auto"/>
        <w:left w:val="none" w:sz="0" w:space="0" w:color="auto"/>
        <w:bottom w:val="none" w:sz="0" w:space="0" w:color="auto"/>
        <w:right w:val="none" w:sz="0" w:space="0" w:color="auto"/>
      </w:divBdr>
    </w:div>
    <w:div w:id="1047682448">
      <w:bodyDiv w:val="1"/>
      <w:marLeft w:val="0"/>
      <w:marRight w:val="0"/>
      <w:marTop w:val="0"/>
      <w:marBottom w:val="0"/>
      <w:divBdr>
        <w:top w:val="none" w:sz="0" w:space="0" w:color="auto"/>
        <w:left w:val="none" w:sz="0" w:space="0" w:color="auto"/>
        <w:bottom w:val="none" w:sz="0" w:space="0" w:color="auto"/>
        <w:right w:val="none" w:sz="0" w:space="0" w:color="auto"/>
      </w:divBdr>
    </w:div>
    <w:div w:id="1189300258">
      <w:bodyDiv w:val="1"/>
      <w:marLeft w:val="0"/>
      <w:marRight w:val="0"/>
      <w:marTop w:val="0"/>
      <w:marBottom w:val="0"/>
      <w:divBdr>
        <w:top w:val="none" w:sz="0" w:space="0" w:color="auto"/>
        <w:left w:val="none" w:sz="0" w:space="0" w:color="auto"/>
        <w:bottom w:val="none" w:sz="0" w:space="0" w:color="auto"/>
        <w:right w:val="none" w:sz="0" w:space="0" w:color="auto"/>
      </w:divBdr>
    </w:div>
    <w:div w:id="1209802523">
      <w:bodyDiv w:val="1"/>
      <w:marLeft w:val="0"/>
      <w:marRight w:val="0"/>
      <w:marTop w:val="0"/>
      <w:marBottom w:val="0"/>
      <w:divBdr>
        <w:top w:val="none" w:sz="0" w:space="0" w:color="auto"/>
        <w:left w:val="none" w:sz="0" w:space="0" w:color="auto"/>
        <w:bottom w:val="none" w:sz="0" w:space="0" w:color="auto"/>
        <w:right w:val="none" w:sz="0" w:space="0" w:color="auto"/>
      </w:divBdr>
    </w:div>
    <w:div w:id="1589657520">
      <w:bodyDiv w:val="1"/>
      <w:marLeft w:val="0"/>
      <w:marRight w:val="0"/>
      <w:marTop w:val="0"/>
      <w:marBottom w:val="0"/>
      <w:divBdr>
        <w:top w:val="none" w:sz="0" w:space="0" w:color="auto"/>
        <w:left w:val="none" w:sz="0" w:space="0" w:color="auto"/>
        <w:bottom w:val="none" w:sz="0" w:space="0" w:color="auto"/>
        <w:right w:val="none" w:sz="0" w:space="0" w:color="auto"/>
      </w:divBdr>
    </w:div>
    <w:div w:id="1772897359">
      <w:bodyDiv w:val="1"/>
      <w:marLeft w:val="0"/>
      <w:marRight w:val="0"/>
      <w:marTop w:val="0"/>
      <w:marBottom w:val="0"/>
      <w:divBdr>
        <w:top w:val="none" w:sz="0" w:space="0" w:color="auto"/>
        <w:left w:val="none" w:sz="0" w:space="0" w:color="auto"/>
        <w:bottom w:val="none" w:sz="0" w:space="0" w:color="auto"/>
        <w:right w:val="none" w:sz="0" w:space="0" w:color="auto"/>
      </w:divBdr>
    </w:div>
    <w:div w:id="1773626952">
      <w:bodyDiv w:val="1"/>
      <w:marLeft w:val="0"/>
      <w:marRight w:val="0"/>
      <w:marTop w:val="0"/>
      <w:marBottom w:val="0"/>
      <w:divBdr>
        <w:top w:val="none" w:sz="0" w:space="0" w:color="auto"/>
        <w:left w:val="none" w:sz="0" w:space="0" w:color="auto"/>
        <w:bottom w:val="none" w:sz="0" w:space="0" w:color="auto"/>
        <w:right w:val="none" w:sz="0" w:space="0" w:color="auto"/>
      </w:divBdr>
    </w:div>
    <w:div w:id="204848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ywqzyWwc7XKW46WMBbEJ/w5Xn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4AHIhMU9JVS00SGdzSzlPM3Y1bW9PVERoZjkzVEVFb3VCUFk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7C4F1F-B92A-4FC9-94F5-06164102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0238</Words>
  <Characters>56314</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381</cp:lastModifiedBy>
  <cp:revision>8</cp:revision>
  <cp:lastPrinted>2025-05-22T20:07:00Z</cp:lastPrinted>
  <dcterms:created xsi:type="dcterms:W3CDTF">2025-05-19T21:14:00Z</dcterms:created>
  <dcterms:modified xsi:type="dcterms:W3CDTF">2025-06-05T20:41:00Z</dcterms:modified>
</cp:coreProperties>
</file>